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CECB8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2B0244DB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</w:t>
      </w:r>
      <w:r w:rsidR="00E73DE9">
        <w:rPr>
          <w:rFonts w:cs="Times New Roman"/>
          <w:b/>
          <w:sz w:val="32"/>
          <w:szCs w:val="32"/>
        </w:rPr>
        <w:t>AN WEB I</w:t>
      </w:r>
    </w:p>
    <w:p w14:paraId="1118629F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6F8C382A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71538B41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D12415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3F8050D3" wp14:editId="38A992E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67E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D7F4B47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1777E9BE" w14:textId="77777777" w:rsidR="00E80C6D" w:rsidRPr="00E80C6D" w:rsidRDefault="00E80C6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6E4ED6B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9124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18237EB9" w14:textId="603DCCF9" w:rsidR="00EB0E35" w:rsidRDefault="00EB0E35" w:rsidP="00F12172">
      <w:pPr>
        <w:tabs>
          <w:tab w:val="left" w:pos="2070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bookmarkStart w:id="0" w:name="_Hlk130910745"/>
      <w:r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F12172">
        <w:rPr>
          <w:rFonts w:cs="Times New Roman"/>
          <w:b/>
          <w:sz w:val="28"/>
          <w:szCs w:val="28"/>
        </w:rPr>
        <w:t>Shofy</w:t>
      </w:r>
      <w:proofErr w:type="spellEnd"/>
      <w:r w:rsidR="00F12172">
        <w:rPr>
          <w:rFonts w:cs="Times New Roman"/>
          <w:b/>
          <w:sz w:val="28"/>
          <w:szCs w:val="28"/>
        </w:rPr>
        <w:t xml:space="preserve"> Akmal</w:t>
      </w:r>
      <w:bookmarkEnd w:id="0"/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2</w:t>
      </w:r>
      <w:r w:rsidRPr="00EB0E35">
        <w:rPr>
          <w:rFonts w:cs="Times New Roman"/>
          <w:b/>
          <w:sz w:val="28"/>
          <w:szCs w:val="28"/>
        </w:rPr>
        <w:t>10817</w:t>
      </w:r>
      <w:r w:rsidR="00F12172">
        <w:rPr>
          <w:rFonts w:cs="Times New Roman"/>
          <w:b/>
          <w:sz w:val="28"/>
          <w:szCs w:val="28"/>
        </w:rPr>
        <w:t>21</w:t>
      </w:r>
      <w:r w:rsidRPr="00EB0E35">
        <w:rPr>
          <w:rFonts w:cs="Times New Roman"/>
          <w:b/>
          <w:sz w:val="28"/>
          <w:szCs w:val="28"/>
        </w:rPr>
        <w:t>00</w:t>
      </w:r>
      <w:r w:rsidR="00F12172">
        <w:rPr>
          <w:rFonts w:cs="Times New Roman"/>
          <w:b/>
          <w:sz w:val="28"/>
          <w:szCs w:val="28"/>
        </w:rPr>
        <w:t>23</w:t>
      </w:r>
    </w:p>
    <w:p w14:paraId="24C1414C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4F2BC0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F2433F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AEA088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7F572585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D475BEC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59E4945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646DC26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61C8615B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5F4BBBC5" w14:textId="77777777" w:rsidR="00BA1BDD" w:rsidRDefault="00BA1BDD" w:rsidP="002F2741">
      <w:pPr>
        <w:pStyle w:val="Heading1"/>
      </w:pPr>
      <w:bookmarkStart w:id="1" w:name="_Toc130939074"/>
      <w:r>
        <w:lastRenderedPageBreak/>
        <w:t>LEMBAR PENGESAHAN</w:t>
      </w:r>
      <w:bookmarkEnd w:id="1"/>
    </w:p>
    <w:p w14:paraId="776F5AFE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E73DE9">
        <w:rPr>
          <w:rFonts w:cs="Times New Roman"/>
          <w:b/>
          <w:sz w:val="28"/>
          <w:szCs w:val="28"/>
        </w:rPr>
        <w:t>WEB I</w:t>
      </w:r>
    </w:p>
    <w:p w14:paraId="0602A7BB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2EE96250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A6D6570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E73DE9">
        <w:rPr>
          <w:rFonts w:cs="Times New Roman"/>
          <w:szCs w:val="24"/>
        </w:rPr>
        <w:t xml:space="preserve"> Web</w:t>
      </w:r>
      <w:r>
        <w:rPr>
          <w:rFonts w:cs="Times New Roman"/>
          <w:szCs w:val="24"/>
        </w:rPr>
        <w:t xml:space="preserve"> I Modul 1: Input, Output dan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1D95360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96073F9" w14:textId="0192C74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F12172" w:rsidRPr="00F12172">
        <w:rPr>
          <w:rFonts w:cs="Times New Roman"/>
          <w:szCs w:val="24"/>
        </w:rPr>
        <w:t xml:space="preserve">Muhammad </w:t>
      </w:r>
      <w:proofErr w:type="spellStart"/>
      <w:r w:rsidR="00F12172" w:rsidRPr="00F12172">
        <w:rPr>
          <w:rFonts w:cs="Times New Roman"/>
          <w:szCs w:val="24"/>
        </w:rPr>
        <w:t>Shofy</w:t>
      </w:r>
      <w:proofErr w:type="spellEnd"/>
      <w:r w:rsidR="00F12172" w:rsidRPr="00F12172">
        <w:rPr>
          <w:rFonts w:cs="Times New Roman"/>
          <w:szCs w:val="24"/>
        </w:rPr>
        <w:t xml:space="preserve"> Akmal</w:t>
      </w:r>
    </w:p>
    <w:p w14:paraId="344DF917" w14:textId="7F5185E7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F12172">
        <w:rPr>
          <w:rFonts w:cs="Times New Roman"/>
          <w:szCs w:val="24"/>
        </w:rPr>
        <w:t>210023</w:t>
      </w:r>
    </w:p>
    <w:p w14:paraId="2E59B4D5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27B222D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05C08146" w14:textId="77777777" w:rsidTr="006455F7">
        <w:tc>
          <w:tcPr>
            <w:tcW w:w="4414" w:type="dxa"/>
          </w:tcPr>
          <w:p w14:paraId="08DAE72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50E3601F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3DEB56A2" w14:textId="77777777" w:rsidR="006455F7" w:rsidRDefault="006455F7" w:rsidP="006455F7"/>
          <w:p w14:paraId="086768BC" w14:textId="77777777" w:rsidR="006455F7" w:rsidRDefault="006455F7" w:rsidP="006455F7"/>
          <w:p w14:paraId="0229ACA6" w14:textId="77777777" w:rsidR="006455F7" w:rsidRDefault="006455F7" w:rsidP="006455F7"/>
          <w:p w14:paraId="13D10033" w14:textId="77777777" w:rsidR="006455F7" w:rsidRDefault="006455F7" w:rsidP="006455F7"/>
          <w:p w14:paraId="5401583B" w14:textId="77777777" w:rsidR="006455F7" w:rsidRDefault="006455F7" w:rsidP="006455F7"/>
          <w:p w14:paraId="52A2A6A6" w14:textId="77777777" w:rsidR="006455F7" w:rsidRDefault="006455F7" w:rsidP="006455F7">
            <w:r w:rsidRPr="00A46A5C">
              <w:t>M</w:t>
            </w:r>
            <w:r w:rsidR="00E73DE9">
              <w:t>. Andri Firdaus</w:t>
            </w:r>
          </w:p>
          <w:p w14:paraId="44E018A1" w14:textId="77777777" w:rsidR="006455F7" w:rsidRDefault="006455F7" w:rsidP="006455F7">
            <w:r>
              <w:t xml:space="preserve">NIM. </w:t>
            </w:r>
            <w:r w:rsidR="00E73DE9">
              <w:t>2110817210010</w:t>
            </w:r>
          </w:p>
        </w:tc>
        <w:tc>
          <w:tcPr>
            <w:tcW w:w="4414" w:type="dxa"/>
          </w:tcPr>
          <w:p w14:paraId="641DA8A9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60DC42DE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CFE38EE" w14:textId="77777777" w:rsidR="006455F7" w:rsidRDefault="006455F7" w:rsidP="006455F7"/>
          <w:p w14:paraId="3FDAED16" w14:textId="77777777" w:rsidR="006455F7" w:rsidRDefault="006455F7" w:rsidP="006455F7"/>
          <w:p w14:paraId="4CC62AC0" w14:textId="77777777" w:rsidR="006455F7" w:rsidRDefault="006455F7" w:rsidP="006455F7"/>
          <w:p w14:paraId="6962E5B5" w14:textId="77777777" w:rsidR="006455F7" w:rsidRDefault="006455F7" w:rsidP="006455F7"/>
          <w:p w14:paraId="1213486B" w14:textId="77777777" w:rsidR="006455F7" w:rsidRDefault="006455F7" w:rsidP="006455F7"/>
          <w:p w14:paraId="08CDE76C" w14:textId="77777777" w:rsidR="006455F7" w:rsidRDefault="00E73DE9" w:rsidP="006455F7">
            <w:r w:rsidRPr="00E73DE9">
              <w:t xml:space="preserve">Nurul </w:t>
            </w:r>
            <w:proofErr w:type="spellStart"/>
            <w:r w:rsidRPr="00E73DE9">
              <w:t>Fathanah</w:t>
            </w:r>
            <w:proofErr w:type="spellEnd"/>
            <w:r w:rsidRPr="00E73DE9">
              <w:t xml:space="preserve"> </w:t>
            </w:r>
            <w:proofErr w:type="spellStart"/>
            <w:r w:rsidRPr="00E73DE9">
              <w:t>Mustamin</w:t>
            </w:r>
            <w:proofErr w:type="spellEnd"/>
            <w:r w:rsidRPr="00E73DE9">
              <w:t xml:space="preserve">, </w:t>
            </w:r>
            <w:proofErr w:type="spellStart"/>
            <w:r w:rsidRPr="00E73DE9">
              <w:t>S.Pd</w:t>
            </w:r>
            <w:proofErr w:type="spellEnd"/>
            <w:r w:rsidRPr="00E73DE9">
              <w:t>., M.T.</w:t>
            </w:r>
          </w:p>
          <w:p w14:paraId="5E33D6B3" w14:textId="77777777" w:rsidR="006455F7" w:rsidRDefault="006455F7" w:rsidP="006455F7">
            <w:r>
              <w:t xml:space="preserve">NIP. </w:t>
            </w:r>
            <w:r w:rsidR="00E73DE9" w:rsidRPr="00E73DE9">
              <w:t>19911025 201903 2 018</w:t>
            </w:r>
          </w:p>
        </w:tc>
      </w:tr>
    </w:tbl>
    <w:p w14:paraId="452C11A7" w14:textId="77777777" w:rsidR="00B44F6E" w:rsidRDefault="00B44F6E" w:rsidP="00A46A5C">
      <w:pPr>
        <w:spacing w:after="0"/>
      </w:pPr>
      <w:r>
        <w:br w:type="page"/>
      </w:r>
    </w:p>
    <w:p w14:paraId="46AE087D" w14:textId="77777777" w:rsidR="00CC4E4C" w:rsidRDefault="00B44F6E" w:rsidP="00AB66EA">
      <w:pPr>
        <w:pStyle w:val="Heading1"/>
      </w:pPr>
      <w:bookmarkStart w:id="2" w:name="_Toc130939075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886E91" w14:textId="77777777" w:rsidR="00CC4E4C" w:rsidRDefault="00CC4E4C">
          <w:pPr>
            <w:pStyle w:val="TOCHeading"/>
          </w:pPr>
        </w:p>
        <w:p w14:paraId="01643A73" w14:textId="242F3A92" w:rsidR="00421246" w:rsidRDefault="00CC4E4C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39074" w:history="1">
            <w:r w:rsidR="00421246" w:rsidRPr="00C72B9B">
              <w:rPr>
                <w:rStyle w:val="Hyperlink"/>
                <w:noProof/>
              </w:rPr>
              <w:t>LEMBAR PENGESAHAN</w:t>
            </w:r>
            <w:r w:rsidR="00421246">
              <w:rPr>
                <w:noProof/>
                <w:webHidden/>
              </w:rPr>
              <w:tab/>
            </w:r>
            <w:r w:rsidR="00421246">
              <w:rPr>
                <w:noProof/>
                <w:webHidden/>
              </w:rPr>
              <w:fldChar w:fldCharType="begin"/>
            </w:r>
            <w:r w:rsidR="00421246">
              <w:rPr>
                <w:noProof/>
                <w:webHidden/>
              </w:rPr>
              <w:instrText xml:space="preserve"> PAGEREF _Toc130939074 \h </w:instrText>
            </w:r>
            <w:r w:rsidR="00421246">
              <w:rPr>
                <w:noProof/>
                <w:webHidden/>
              </w:rPr>
            </w:r>
            <w:r w:rsidR="00421246"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</w:t>
            </w:r>
            <w:r w:rsidR="00421246">
              <w:rPr>
                <w:noProof/>
                <w:webHidden/>
              </w:rPr>
              <w:fldChar w:fldCharType="end"/>
            </w:r>
          </w:hyperlink>
        </w:p>
        <w:p w14:paraId="7D22ECF2" w14:textId="42AFAC30" w:rsidR="00421246" w:rsidRDefault="004212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75" w:history="1">
            <w:r w:rsidRPr="00C72B9B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EF55" w14:textId="4CD48180" w:rsidR="00421246" w:rsidRDefault="004212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76" w:history="1">
            <w:r w:rsidRPr="00C72B9B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7927" w14:textId="2B22D65E" w:rsidR="00421246" w:rsidRDefault="004212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77" w:history="1">
            <w:r w:rsidRPr="00C72B9B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AEE0" w14:textId="302A3E7C" w:rsidR="00421246" w:rsidRDefault="004212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78" w:history="1">
            <w:r w:rsidRPr="00C72B9B">
              <w:rPr>
                <w:rStyle w:val="Hyperlink"/>
                <w:noProof/>
              </w:rPr>
              <w:t>SOAL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79BD3" w14:textId="61B38796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79" w:history="1">
            <w:r w:rsidRPr="00C72B9B">
              <w:rPr>
                <w:rStyle w:val="Hyperlink"/>
                <w:noProof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95F7" w14:textId="2FF2C6F3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0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F3EF" w14:textId="632330E3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1" w:history="1">
            <w:r w:rsidRPr="00C72B9B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4D976" w14:textId="11BF1107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2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76234" w14:textId="28319E13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3" w:history="1">
            <w:r w:rsidRPr="00C72B9B">
              <w:rPr>
                <w:rStyle w:val="Hyperlink"/>
                <w:noProof/>
              </w:rPr>
              <w:t>Latiha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3E22" w14:textId="5506D82A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4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5EA4" w14:textId="3F5225A7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5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8D94" w14:textId="0E351971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6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0BA1" w14:textId="5C2DB230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7" w:history="1">
            <w:r w:rsidRPr="00C72B9B">
              <w:rPr>
                <w:rStyle w:val="Hyperlink"/>
                <w:noProof/>
              </w:rPr>
              <w:t>Latiha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076A" w14:textId="5942E8D0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8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44DF" w14:textId="160CD591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89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1745" w14:textId="48900D94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0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A070" w14:textId="3166B74A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1" w:history="1">
            <w:r w:rsidRPr="00C72B9B">
              <w:rPr>
                <w:rStyle w:val="Hyperlink"/>
                <w:noProof/>
              </w:rPr>
              <w:t>Latiha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B199" w14:textId="27163712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2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2E3F1" w14:textId="5E44E988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3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7894" w14:textId="2004E2D2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4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B26A" w14:textId="6672346C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5" w:history="1">
            <w:r w:rsidRPr="00C72B9B">
              <w:rPr>
                <w:rStyle w:val="Hyperlink"/>
                <w:noProof/>
              </w:rPr>
              <w:t>Latiha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4EAB" w14:textId="54B80D42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6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DEDF" w14:textId="6ADA4A21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7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E84E" w14:textId="5EFE285F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8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C343" w14:textId="0F4F9A90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099" w:history="1">
            <w:r w:rsidRPr="00C72B9B">
              <w:rPr>
                <w:rStyle w:val="Hyperlink"/>
                <w:noProof/>
              </w:rPr>
              <w:t>Latiha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D3C2" w14:textId="3D2FADFF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0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7AF7" w14:textId="5EE95960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1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2621" w14:textId="3151319F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2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9601" w14:textId="1E62620A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3" w:history="1">
            <w:r w:rsidRPr="00C72B9B">
              <w:rPr>
                <w:rStyle w:val="Hyperlink"/>
                <w:noProof/>
              </w:rPr>
              <w:t>Latiha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9248" w14:textId="27AC2E1A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4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BFE7" w14:textId="0131D444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5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E266" w14:textId="3ED73343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6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48F5" w14:textId="1D255206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7" w:history="1">
            <w:r w:rsidRPr="00C72B9B">
              <w:rPr>
                <w:rStyle w:val="Hyperlink"/>
                <w:noProof/>
              </w:rPr>
              <w:t>Latiha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BA0B" w14:textId="12C368C6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8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0613" w14:textId="5C39C228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09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C4B7" w14:textId="0B31BA2F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0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9B10" w14:textId="2640BE80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1" w:history="1">
            <w:r w:rsidRPr="00C72B9B">
              <w:rPr>
                <w:rStyle w:val="Hyperlink"/>
                <w:noProof/>
              </w:rPr>
              <w:t>Latiha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94F2" w14:textId="4A369D3F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2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E38C" w14:textId="7DF8F65B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3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77AE" w14:textId="2727436F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4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37EF" w14:textId="0B1FF395" w:rsidR="00421246" w:rsidRDefault="00421246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5" w:history="1">
            <w:r w:rsidRPr="00C72B9B">
              <w:rPr>
                <w:rStyle w:val="Hyperlink"/>
                <w:noProof/>
              </w:rPr>
              <w:t>Latih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B10D" w14:textId="495042E3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6" w:history="1">
            <w:r w:rsidRPr="00C72B9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28C5" w14:textId="7D52AB34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7" w:history="1">
            <w:r w:rsidRPr="00C72B9B">
              <w:rPr>
                <w:rStyle w:val="Hyperlink"/>
                <w:bCs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00BC" w14:textId="0C7CBA29" w:rsidR="00421246" w:rsidRDefault="00421246">
          <w:pPr>
            <w:pStyle w:val="TO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8" w:history="1">
            <w:r w:rsidRPr="00C72B9B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C72B9B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FE6D1" w14:textId="655ABAA8" w:rsidR="00421246" w:rsidRDefault="0042124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0939119" w:history="1">
            <w:r w:rsidRPr="00C72B9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F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8EFBF" w14:textId="1006B473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233244E3" w14:textId="77777777" w:rsidR="00B44F6E" w:rsidRDefault="00B44F6E" w:rsidP="00CC4E4C">
      <w:r>
        <w:br w:type="page"/>
      </w:r>
    </w:p>
    <w:p w14:paraId="5A896B6A" w14:textId="77777777" w:rsidR="00AB66EA" w:rsidRDefault="00B44F6E" w:rsidP="00CC4E4C">
      <w:pPr>
        <w:pStyle w:val="Heading1"/>
        <w:spacing w:after="240"/>
      </w:pPr>
      <w:bookmarkStart w:id="3" w:name="_Toc130939076"/>
      <w:r>
        <w:lastRenderedPageBreak/>
        <w:t>DAFTAR GAMBAR</w:t>
      </w:r>
      <w:bookmarkEnd w:id="3"/>
    </w:p>
    <w:p w14:paraId="64EAAF20" w14:textId="77777777" w:rsidR="00CC4E4C" w:rsidRPr="00CC4E4C" w:rsidRDefault="00CC4E4C" w:rsidP="00CC4E4C"/>
    <w:p w14:paraId="50A9BA36" w14:textId="7CD7F97E" w:rsidR="002A4D95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0938980" w:history="1">
        <w:r w:rsidR="002A4D95" w:rsidRPr="00D14927">
          <w:rPr>
            <w:rStyle w:val="Hyperlink"/>
            <w:noProof/>
          </w:rPr>
          <w:t>Gambar 1. Screenshot Hasil Jawaban Latihan 1</w:t>
        </w:r>
        <w:r w:rsidR="002A4D95">
          <w:rPr>
            <w:noProof/>
            <w:webHidden/>
          </w:rPr>
          <w:tab/>
        </w:r>
        <w:r w:rsidR="002A4D95">
          <w:rPr>
            <w:noProof/>
            <w:webHidden/>
          </w:rPr>
          <w:fldChar w:fldCharType="begin"/>
        </w:r>
        <w:r w:rsidR="002A4D95">
          <w:rPr>
            <w:noProof/>
            <w:webHidden/>
          </w:rPr>
          <w:instrText xml:space="preserve"> PAGEREF _Toc130938980 \h </w:instrText>
        </w:r>
        <w:r w:rsidR="002A4D95">
          <w:rPr>
            <w:noProof/>
            <w:webHidden/>
          </w:rPr>
        </w:r>
        <w:r w:rsidR="002A4D95"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8</w:t>
        </w:r>
        <w:r w:rsidR="002A4D95">
          <w:rPr>
            <w:noProof/>
            <w:webHidden/>
          </w:rPr>
          <w:fldChar w:fldCharType="end"/>
        </w:r>
      </w:hyperlink>
    </w:p>
    <w:p w14:paraId="1A598615" w14:textId="6F0218AC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1" w:history="1">
        <w:r w:rsidRPr="00D14927">
          <w:rPr>
            <w:rStyle w:val="Hyperlink"/>
            <w:noProof/>
          </w:rPr>
          <w:t>Gambar 2. Screenshot Hasil Jawaban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798CA5" w14:textId="5171CC23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2" w:history="1">
        <w:r w:rsidRPr="00D14927">
          <w:rPr>
            <w:rStyle w:val="Hyperlink"/>
            <w:noProof/>
          </w:rPr>
          <w:t>Gambar 3. Screenshot Hasil Jawaban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159EEA" w14:textId="496826B3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3" w:history="1">
        <w:r w:rsidRPr="00D14927">
          <w:rPr>
            <w:rStyle w:val="Hyperlink"/>
            <w:noProof/>
          </w:rPr>
          <w:t>Gambar 4. Screenshot Hasil Jawaban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7E2BFC" w14:textId="3BF95392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4" w:history="1">
        <w:r w:rsidRPr="00D14927">
          <w:rPr>
            <w:rStyle w:val="Hyperlink"/>
            <w:noProof/>
          </w:rPr>
          <w:t>Gambar 5. Screenshot Hasil Jawaban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6A2622" w14:textId="365CD04C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5" w:history="1">
        <w:r w:rsidRPr="00D14927">
          <w:rPr>
            <w:rStyle w:val="Hyperlink"/>
            <w:noProof/>
          </w:rPr>
          <w:t>Gambar 6. Screenshot Hasil Jawaban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45BA0B" w14:textId="6E38FFAA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6" w:history="1">
        <w:r w:rsidRPr="00D14927">
          <w:rPr>
            <w:rStyle w:val="Hyperlink"/>
            <w:noProof/>
          </w:rPr>
          <w:t>Gambar 7. Screenshot Hasil Jawaban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FF3414" w14:textId="0DC5FF76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7" w:history="1">
        <w:r w:rsidRPr="00D14927">
          <w:rPr>
            <w:rStyle w:val="Hyperlink"/>
            <w:noProof/>
          </w:rPr>
          <w:t>Gambar 8. Screenshot Hasil Jawaban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7DB550" w14:textId="35CF797F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8" w:history="1">
        <w:r w:rsidRPr="00D14927">
          <w:rPr>
            <w:rStyle w:val="Hyperlink"/>
            <w:noProof/>
          </w:rPr>
          <w:t>Gambar 9. Screenshot Hasil Jawaban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AA193EE" w14:textId="62965B71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89" w:history="1">
        <w:r w:rsidRPr="00D14927">
          <w:rPr>
            <w:rStyle w:val="Hyperlink"/>
            <w:noProof/>
          </w:rPr>
          <w:t>Gambar 10. Screenshot Hasil Jawaban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BD6DE4" w14:textId="63B4F171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5F47EC23" w14:textId="21BBE66D" w:rsidR="00F25B1B" w:rsidRDefault="00AB66EA" w:rsidP="00F25B1B">
      <w:pPr>
        <w:pStyle w:val="Heading1"/>
      </w:pPr>
      <w:bookmarkStart w:id="4" w:name="_Toc130939077"/>
      <w:r>
        <w:lastRenderedPageBreak/>
        <w:t>DAFTAR TABEL</w:t>
      </w:r>
      <w:bookmarkEnd w:id="4"/>
    </w:p>
    <w:p w14:paraId="52B283FE" w14:textId="312BFDA3" w:rsidR="002A4D95" w:rsidRDefault="00F25B1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30938990" w:history="1">
        <w:r w:rsidR="002A4D95" w:rsidRPr="00D40246">
          <w:rPr>
            <w:rStyle w:val="Hyperlink"/>
            <w:noProof/>
          </w:rPr>
          <w:t>Tabel 1. Source Code Latihan 1</w:t>
        </w:r>
        <w:r w:rsidR="002A4D95">
          <w:rPr>
            <w:noProof/>
            <w:webHidden/>
          </w:rPr>
          <w:tab/>
        </w:r>
        <w:r w:rsidR="002A4D95">
          <w:rPr>
            <w:noProof/>
            <w:webHidden/>
          </w:rPr>
          <w:fldChar w:fldCharType="begin"/>
        </w:r>
        <w:r w:rsidR="002A4D95">
          <w:rPr>
            <w:noProof/>
            <w:webHidden/>
          </w:rPr>
          <w:instrText xml:space="preserve"> PAGEREF _Toc130938990 \h </w:instrText>
        </w:r>
        <w:r w:rsidR="002A4D95">
          <w:rPr>
            <w:noProof/>
            <w:webHidden/>
          </w:rPr>
        </w:r>
        <w:r w:rsidR="002A4D95"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7</w:t>
        </w:r>
        <w:r w:rsidR="002A4D95">
          <w:rPr>
            <w:noProof/>
            <w:webHidden/>
          </w:rPr>
          <w:fldChar w:fldCharType="end"/>
        </w:r>
      </w:hyperlink>
    </w:p>
    <w:p w14:paraId="257E91AC" w14:textId="559C3B9B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1" w:history="1">
        <w:r w:rsidRPr="00D40246">
          <w:rPr>
            <w:rStyle w:val="Hyperlink"/>
            <w:noProof/>
          </w:rPr>
          <w:t>Tabel 2.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A74AA1" w14:textId="67F1885E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2" w:history="1">
        <w:r w:rsidRPr="00D40246">
          <w:rPr>
            <w:rStyle w:val="Hyperlink"/>
            <w:noProof/>
          </w:rPr>
          <w:t>Tabel 3.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E6BF7B" w14:textId="5EF657BA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3" w:history="1">
        <w:r w:rsidRPr="00D40246">
          <w:rPr>
            <w:rStyle w:val="Hyperlink"/>
            <w:noProof/>
          </w:rPr>
          <w:t>Tabel 4.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4CA5FB" w14:textId="5F80DE16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4" w:history="1">
        <w:r w:rsidRPr="00D40246">
          <w:rPr>
            <w:rStyle w:val="Hyperlink"/>
            <w:noProof/>
          </w:rPr>
          <w:t>Tabel 5. Source Code Latihan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5884EEC" w14:textId="17B93AC3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5" w:history="1">
        <w:r w:rsidRPr="00D40246">
          <w:rPr>
            <w:rStyle w:val="Hyperlink"/>
            <w:noProof/>
          </w:rPr>
          <w:t>Tabel 6. Source Code Latihan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488B2E" w14:textId="581DC0C9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6" w:history="1">
        <w:r w:rsidRPr="00D40246">
          <w:rPr>
            <w:rStyle w:val="Hyperlink"/>
            <w:noProof/>
          </w:rPr>
          <w:t>Tabel 7. Source Code Latihan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F101637" w14:textId="44D1B243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7" w:history="1">
        <w:r w:rsidRPr="00D40246">
          <w:rPr>
            <w:rStyle w:val="Hyperlink"/>
            <w:noProof/>
          </w:rPr>
          <w:t>Tabel 8. Source Code Latihan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30FFCA" w14:textId="7D68621B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8" w:history="1">
        <w:r w:rsidRPr="00D40246">
          <w:rPr>
            <w:rStyle w:val="Hyperlink"/>
            <w:noProof/>
          </w:rPr>
          <w:t>Tabel 9. Source Code Latihan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DD1D0FC" w14:textId="1D895083" w:rsidR="002A4D95" w:rsidRDefault="002A4D95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ID" w:eastAsia="en-ID"/>
        </w:rPr>
      </w:pPr>
      <w:hyperlink w:anchor="_Toc130938999" w:history="1">
        <w:r w:rsidRPr="00D40246">
          <w:rPr>
            <w:rStyle w:val="Hyperlink"/>
            <w:noProof/>
          </w:rPr>
          <w:t>Tabel 10. Source Code Latihan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3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F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DDC0AC6" w14:textId="654B1CE6" w:rsidR="00AB66EA" w:rsidRPr="00F12172" w:rsidRDefault="00F25B1B" w:rsidP="00F25B1B">
      <w:r>
        <w:fldChar w:fldCharType="end"/>
      </w:r>
      <w:r w:rsidR="00AB66EA">
        <w:br w:type="page"/>
      </w:r>
    </w:p>
    <w:p w14:paraId="6D9621B2" w14:textId="64EFD839" w:rsidR="00EB0E35" w:rsidRDefault="002038C3" w:rsidP="002038C3">
      <w:pPr>
        <w:pStyle w:val="Heading1"/>
        <w:spacing w:after="240"/>
      </w:pPr>
      <w:bookmarkStart w:id="5" w:name="_Toc130939078"/>
      <w:r>
        <w:lastRenderedPageBreak/>
        <w:t xml:space="preserve">SOAL </w:t>
      </w:r>
      <w:r w:rsidR="00F12172">
        <w:t>PRAKTIKUM</w:t>
      </w:r>
      <w:bookmarkEnd w:id="5"/>
    </w:p>
    <w:p w14:paraId="04CD9535" w14:textId="4F61919F" w:rsidR="00B8007B" w:rsidRDefault="00F12172" w:rsidP="002038C3">
      <w:pPr>
        <w:rPr>
          <w:rFonts w:cs="Times New Roman"/>
          <w:szCs w:val="24"/>
        </w:rPr>
      </w:pPr>
      <w:proofErr w:type="spellStart"/>
      <w:r w:rsidRPr="00F12172">
        <w:rPr>
          <w:rFonts w:cs="Times New Roman"/>
          <w:szCs w:val="24"/>
        </w:rPr>
        <w:t>Ketikkan</w:t>
      </w:r>
      <w:proofErr w:type="spellEnd"/>
      <w:r w:rsidRPr="00F12172"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setiap</w:t>
      </w:r>
      <w:proofErr w:type="spellEnd"/>
      <w:r w:rsidRPr="00F12172"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kelompok</w:t>
      </w:r>
      <w:proofErr w:type="spellEnd"/>
      <w:r w:rsidRPr="00F12172">
        <w:rPr>
          <w:rFonts w:cs="Times New Roman"/>
          <w:szCs w:val="24"/>
        </w:rPr>
        <w:t xml:space="preserve"> tag </w:t>
      </w:r>
      <w:proofErr w:type="spellStart"/>
      <w:r w:rsidRPr="00F12172">
        <w:rPr>
          <w:rFonts w:cs="Times New Roman"/>
          <w:szCs w:val="24"/>
        </w:rPr>
        <w:t>dalam</w:t>
      </w:r>
      <w:proofErr w:type="spellEnd"/>
      <w:r w:rsidRPr="00F12172"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sebuah</w:t>
      </w:r>
      <w:proofErr w:type="spellEnd"/>
      <w:r w:rsidRPr="00F12172">
        <w:rPr>
          <w:rFonts w:cs="Times New Roman"/>
          <w:szCs w:val="24"/>
        </w:rPr>
        <w:t xml:space="preserve"> file, </w:t>
      </w:r>
      <w:proofErr w:type="spellStart"/>
      <w:r w:rsidRPr="00F12172">
        <w:rPr>
          <w:rFonts w:cs="Times New Roman"/>
          <w:szCs w:val="24"/>
        </w:rPr>
        <w:t>simpan</w:t>
      </w:r>
      <w:proofErr w:type="spellEnd"/>
      <w:r w:rsidRPr="00F12172"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dalam</w:t>
      </w:r>
      <w:proofErr w:type="spellEnd"/>
      <w:r w:rsidRPr="00F12172">
        <w:rPr>
          <w:rFonts w:cs="Times New Roman"/>
          <w:szCs w:val="24"/>
        </w:rPr>
        <w:t xml:space="preserve"> folder Anda </w:t>
      </w:r>
      <w:proofErr w:type="spellStart"/>
      <w:r w:rsidRPr="00F12172">
        <w:rPr>
          <w:rFonts w:cs="Times New Roman"/>
          <w:szCs w:val="24"/>
        </w:rPr>
        <w:t>sendiri</w:t>
      </w:r>
      <w:proofErr w:type="spellEnd"/>
      <w:r w:rsidRPr="00F12172">
        <w:rPr>
          <w:rFonts w:cs="Times New Roman"/>
          <w:szCs w:val="24"/>
        </w:rPr>
        <w:t xml:space="preserve"> yang </w:t>
      </w:r>
      <w:proofErr w:type="spellStart"/>
      <w:r w:rsidRPr="00F12172"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ditentukan</w:t>
      </w:r>
      <w:proofErr w:type="spellEnd"/>
      <w:r w:rsidRPr="00F12172">
        <w:rPr>
          <w:rFonts w:cs="Times New Roman"/>
          <w:szCs w:val="24"/>
        </w:rPr>
        <w:t xml:space="preserve">, </w:t>
      </w:r>
      <w:proofErr w:type="spellStart"/>
      <w:r w:rsidRPr="00F12172">
        <w:rPr>
          <w:rFonts w:cs="Times New Roman"/>
          <w:szCs w:val="24"/>
        </w:rPr>
        <w:t>kemudian</w:t>
      </w:r>
      <w:proofErr w:type="spellEnd"/>
      <w:r w:rsidRPr="00F12172"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jalankan</w:t>
      </w:r>
      <w:proofErr w:type="spellEnd"/>
      <w:r w:rsidRPr="00F12172">
        <w:rPr>
          <w:rFonts w:cs="Times New Roman"/>
          <w:szCs w:val="24"/>
        </w:rPr>
        <w:t xml:space="preserve"> di web browser yang </w:t>
      </w:r>
      <w:proofErr w:type="spellStart"/>
      <w:r w:rsidRPr="00F12172">
        <w:rPr>
          <w:rFonts w:cs="Times New Roman"/>
          <w:szCs w:val="24"/>
        </w:rPr>
        <w:t>telah</w:t>
      </w:r>
      <w:proofErr w:type="spellEnd"/>
      <w:r w:rsidRPr="00F12172">
        <w:rPr>
          <w:rFonts w:cs="Times New Roman"/>
          <w:szCs w:val="24"/>
        </w:rPr>
        <w:t xml:space="preserve"> </w:t>
      </w:r>
      <w:proofErr w:type="spellStart"/>
      <w:r w:rsidRPr="00F12172">
        <w:rPr>
          <w:rFonts w:cs="Times New Roman"/>
          <w:szCs w:val="24"/>
        </w:rPr>
        <w:t>terinstall</w:t>
      </w:r>
      <w:proofErr w:type="spellEnd"/>
      <w:r w:rsidRPr="00F12172">
        <w:rPr>
          <w:rFonts w:cs="Times New Roman"/>
          <w:szCs w:val="24"/>
        </w:rPr>
        <w:t>.</w:t>
      </w:r>
    </w:p>
    <w:p w14:paraId="6D1C5DE5" w14:textId="1494D959" w:rsidR="00F12172" w:rsidRDefault="00F12172" w:rsidP="002038C3">
      <w:pPr>
        <w:rPr>
          <w:rFonts w:cs="Times New Roman"/>
          <w:szCs w:val="24"/>
        </w:rPr>
      </w:pPr>
    </w:p>
    <w:p w14:paraId="2D62F463" w14:textId="194345B5" w:rsidR="00F12172" w:rsidRPr="00F12172" w:rsidRDefault="00344ED0" w:rsidP="00344ED0">
      <w:pPr>
        <w:pStyle w:val="Heading2"/>
      </w:pPr>
      <w:bookmarkStart w:id="6" w:name="_Toc130939079"/>
      <w:r>
        <w:t>Latihan 1</w:t>
      </w:r>
      <w:bookmarkEnd w:id="6"/>
    </w:p>
    <w:p w14:paraId="5DE1C62B" w14:textId="77777777" w:rsidR="00B8007B" w:rsidRPr="00F12172" w:rsidRDefault="00893C24" w:rsidP="00344ED0">
      <w:pPr>
        <w:pStyle w:val="Heading3"/>
        <w:numPr>
          <w:ilvl w:val="0"/>
          <w:numId w:val="4"/>
        </w:numPr>
      </w:pPr>
      <w:bookmarkStart w:id="7" w:name="_Toc130939080"/>
      <w:r w:rsidRPr="00F12172">
        <w:t>Source Code</w:t>
      </w:r>
      <w:bookmarkEnd w:id="7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043241" w14:paraId="1893EADA" w14:textId="77777777" w:rsidTr="00344ED0">
        <w:trPr>
          <w:trHeight w:val="8466"/>
        </w:trPr>
        <w:tc>
          <w:tcPr>
            <w:tcW w:w="795" w:type="dxa"/>
          </w:tcPr>
          <w:p w14:paraId="397C4BD9" w14:textId="77777777" w:rsidR="00043241" w:rsidRDefault="00043241" w:rsidP="00344ED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07689D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91E36E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DCEB7F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E748A1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7E2B539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F4F4B3B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0061C7C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57F72E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566CD33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55C1F50" w14:textId="77777777" w:rsidR="00043241" w:rsidRDefault="00043241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E0BB369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E52252A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8716C4E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599340F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3BEE2090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C51ABBF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BC46037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11889D15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F517C8F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5C24BE03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6BF0CFE8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F10F9DA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A19A692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5571038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452CFA9C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51BF917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28725264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2B82834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4ADF9AEC" w14:textId="77777777" w:rsidR="00344ED0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73DADE7D" w14:textId="672428CE" w:rsidR="00344ED0" w:rsidRPr="00B8007B" w:rsidRDefault="00344ED0" w:rsidP="00B8007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8131" w:type="dxa"/>
          </w:tcPr>
          <w:p w14:paraId="2F2DA4F8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>&lt;html&gt;</w:t>
            </w:r>
          </w:p>
          <w:p w14:paraId="051E9A09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&lt;head&gt;</w:t>
            </w:r>
          </w:p>
          <w:p w14:paraId="0207F9E1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344ED0">
              <w:rPr>
                <w:rFonts w:ascii="Courier New" w:hAnsi="Courier New" w:cs="Courier New"/>
              </w:rPr>
              <w:t>Belajar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Web&lt;/title&gt;</w:t>
            </w:r>
          </w:p>
          <w:p w14:paraId="0709DF78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&lt;/head&gt;</w:t>
            </w:r>
          </w:p>
          <w:p w14:paraId="20CEB0F3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&lt;body&gt;</w:t>
            </w:r>
          </w:p>
          <w:p w14:paraId="34672725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p&gt;</w:t>
            </w:r>
          </w:p>
          <w:p w14:paraId="74558EF7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44ED0">
              <w:rPr>
                <w:rFonts w:ascii="Courier New" w:hAnsi="Courier New" w:cs="Courier New"/>
              </w:rPr>
              <w:t>Paragraf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ini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     </w:t>
            </w:r>
          </w:p>
          <w:p w14:paraId="115A9E18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344ED0">
              <w:rPr>
                <w:rFonts w:ascii="Courier New" w:hAnsi="Courier New" w:cs="Courier New"/>
              </w:rPr>
              <w:t>mengandung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344ED0">
              <w:rPr>
                <w:rFonts w:ascii="Courier New" w:hAnsi="Courier New" w:cs="Courier New"/>
              </w:rPr>
              <w:t>banyak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344ED0">
              <w:rPr>
                <w:rFonts w:ascii="Courier New" w:hAnsi="Courier New" w:cs="Courier New"/>
              </w:rPr>
              <w:t>spasi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              dan baris</w:t>
            </w:r>
          </w:p>
          <w:p w14:paraId="5C6FC06E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               </w:t>
            </w:r>
            <w:proofErr w:type="spellStart"/>
            <w:r w:rsidRPr="00344ED0">
              <w:rPr>
                <w:rFonts w:ascii="Courier New" w:hAnsi="Courier New" w:cs="Courier New"/>
              </w:rPr>
              <w:t>dalam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kode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          </w:t>
            </w:r>
            <w:proofErr w:type="spellStart"/>
            <w:r w:rsidRPr="00344ED0">
              <w:rPr>
                <w:rFonts w:ascii="Courier New" w:hAnsi="Courier New" w:cs="Courier New"/>
              </w:rPr>
              <w:t>sumbernya</w:t>
            </w:r>
            <w:proofErr w:type="spellEnd"/>
            <w:r w:rsidRPr="00344ED0">
              <w:rPr>
                <w:rFonts w:ascii="Courier New" w:hAnsi="Courier New" w:cs="Courier New"/>
              </w:rPr>
              <w:t>,</w:t>
            </w:r>
          </w:p>
          <w:p w14:paraId="46362144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44ED0">
              <w:rPr>
                <w:rFonts w:ascii="Courier New" w:hAnsi="Courier New" w:cs="Courier New"/>
              </w:rPr>
              <w:t>akan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mengabaikannya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.        </w:t>
            </w:r>
          </w:p>
          <w:p w14:paraId="25A6F75C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/p&gt;</w:t>
            </w:r>
          </w:p>
          <w:p w14:paraId="116C4D1B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p&gt;</w:t>
            </w:r>
          </w:p>
          <w:p w14:paraId="02D6BFA2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44ED0">
              <w:rPr>
                <w:rFonts w:ascii="Courier New" w:hAnsi="Courier New" w:cs="Courier New"/>
              </w:rPr>
              <w:t>Sedangkan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344ED0">
              <w:rPr>
                <w:rFonts w:ascii="Courier New" w:hAnsi="Courier New" w:cs="Courier New"/>
              </w:rPr>
              <w:t>ini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memiliki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                      </w:t>
            </w:r>
            <w:proofErr w:type="spellStart"/>
            <w:r w:rsidRPr="00344ED0">
              <w:rPr>
                <w:rFonts w:ascii="Courier New" w:hAnsi="Courier New" w:cs="Courier New"/>
              </w:rPr>
              <w:t>spasi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panjang</w:t>
            </w:r>
            <w:proofErr w:type="spellEnd"/>
            <w:r w:rsidRPr="00344ED0">
              <w:rPr>
                <w:rFonts w:ascii="Courier New" w:hAnsi="Courier New" w:cs="Courier New"/>
              </w:rPr>
              <w:t>.</w:t>
            </w:r>
          </w:p>
          <w:p w14:paraId="03824D85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/p&gt;</w:t>
            </w:r>
          </w:p>
          <w:p w14:paraId="38E4AC7A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p </w:t>
            </w:r>
            <w:proofErr w:type="gramStart"/>
            <w:r w:rsidRPr="00344ED0">
              <w:rPr>
                <w:rFonts w:ascii="Courier New" w:hAnsi="Courier New" w:cs="Courier New"/>
              </w:rPr>
              <w:t>align</w:t>
            </w:r>
            <w:proofErr w:type="gramEnd"/>
            <w:r w:rsidRPr="00344ED0">
              <w:rPr>
                <w:rFonts w:ascii="Courier New" w:hAnsi="Courier New" w:cs="Courier New"/>
              </w:rPr>
              <w:t>= "right"&gt;</w:t>
            </w:r>
          </w:p>
          <w:p w14:paraId="37B9A7E4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44ED0">
              <w:rPr>
                <w:rFonts w:ascii="Courier New" w:hAnsi="Courier New" w:cs="Courier New"/>
              </w:rPr>
              <w:t>Jumlah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344ED0">
              <w:rPr>
                <w:rFonts w:ascii="Courier New" w:hAnsi="Courier New" w:cs="Courier New"/>
              </w:rPr>
              <w:t>dalam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setiap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setiap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paragraf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tergantung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pada </w:t>
            </w:r>
            <w:proofErr w:type="spellStart"/>
            <w:r w:rsidRPr="00344ED0">
              <w:rPr>
                <w:rFonts w:ascii="Courier New" w:hAnsi="Courier New" w:cs="Courier New"/>
              </w:rPr>
              <w:t>ukuran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window browser </w:t>
            </w:r>
            <w:proofErr w:type="spellStart"/>
            <w:r w:rsidRPr="00344ED0">
              <w:rPr>
                <w:rFonts w:ascii="Courier New" w:hAnsi="Courier New" w:cs="Courier New"/>
              </w:rPr>
              <w:t>anda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. </w:t>
            </w:r>
          </w:p>
          <w:p w14:paraId="686AAFBD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44ED0">
              <w:rPr>
                <w:rFonts w:ascii="Courier New" w:hAnsi="Courier New" w:cs="Courier New"/>
              </w:rPr>
              <w:t>Bila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anda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mengubah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ukuran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window browser, </w:t>
            </w:r>
            <w:proofErr w:type="spellStart"/>
            <w:r w:rsidRPr="00344ED0">
              <w:rPr>
                <w:rFonts w:ascii="Courier New" w:hAnsi="Courier New" w:cs="Courier New"/>
              </w:rPr>
              <w:t>jumlah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baris </w:t>
            </w:r>
            <w:proofErr w:type="spellStart"/>
            <w:r w:rsidRPr="00344ED0">
              <w:rPr>
                <w:rFonts w:ascii="Courier New" w:hAnsi="Courier New" w:cs="Courier New"/>
              </w:rPr>
              <w:t>dalam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paragraf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akan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berubah</w:t>
            </w:r>
            <w:proofErr w:type="spellEnd"/>
            <w:r w:rsidRPr="00344ED0">
              <w:rPr>
                <w:rFonts w:ascii="Courier New" w:hAnsi="Courier New" w:cs="Courier New"/>
              </w:rPr>
              <w:t>.</w:t>
            </w:r>
          </w:p>
          <w:p w14:paraId="5FE4E4A9" w14:textId="3439812B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/p&gt;</w:t>
            </w:r>
          </w:p>
          <w:p w14:paraId="6B252306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p </w:t>
            </w:r>
            <w:proofErr w:type="gramStart"/>
            <w:r w:rsidRPr="00344ED0">
              <w:rPr>
                <w:rFonts w:ascii="Courier New" w:hAnsi="Courier New" w:cs="Courier New"/>
              </w:rPr>
              <w:t>align</w:t>
            </w:r>
            <w:proofErr w:type="gramEnd"/>
            <w:r w:rsidRPr="00344ED0">
              <w:rPr>
                <w:rFonts w:ascii="Courier New" w:hAnsi="Courier New" w:cs="Courier New"/>
              </w:rPr>
              <w:t>="right"&gt;</w:t>
            </w:r>
          </w:p>
          <w:p w14:paraId="0ABD9225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344ED0">
              <w:rPr>
                <w:rFonts w:ascii="Courier New" w:hAnsi="Courier New" w:cs="Courier New"/>
              </w:rPr>
              <w:t>Untuk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memotong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344ED0">
              <w:rPr>
                <w:rFonts w:ascii="Courier New" w:hAnsi="Courier New" w:cs="Courier New"/>
              </w:rPr>
              <w:t>br</w:t>
            </w:r>
            <w:proofErr w:type="spellEnd"/>
            <w:r w:rsidRPr="00344ED0">
              <w:rPr>
                <w:rFonts w:ascii="Courier New" w:hAnsi="Courier New" w:cs="Courier New"/>
              </w:rPr>
              <w:t>&gt;baris&lt;</w:t>
            </w:r>
            <w:proofErr w:type="spellStart"/>
            <w:r w:rsidRPr="00344ED0">
              <w:rPr>
                <w:rFonts w:ascii="Courier New" w:hAnsi="Courier New" w:cs="Courier New"/>
              </w:rPr>
              <w:t>br</w:t>
            </w:r>
            <w:proofErr w:type="spellEnd"/>
            <w:r w:rsidRPr="00344ED0">
              <w:rPr>
                <w:rFonts w:ascii="Courier New" w:hAnsi="Courier New" w:cs="Courier New"/>
              </w:rPr>
              <w:t>&gt;</w:t>
            </w:r>
            <w:proofErr w:type="spellStart"/>
            <w:r w:rsidRPr="00344ED0">
              <w:rPr>
                <w:rFonts w:ascii="Courier New" w:hAnsi="Courier New" w:cs="Courier New"/>
              </w:rPr>
              <w:t>dalam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44ED0">
              <w:rPr>
                <w:rFonts w:ascii="Courier New" w:hAnsi="Courier New" w:cs="Courier New"/>
              </w:rPr>
              <w:t>sebuah</w:t>
            </w:r>
            <w:proofErr w:type="spellEnd"/>
            <w:r w:rsidRPr="00344ED0">
              <w:rPr>
                <w:rFonts w:ascii="Courier New" w:hAnsi="Courier New" w:cs="Courier New"/>
              </w:rPr>
              <w:t>&lt;</w:t>
            </w:r>
            <w:proofErr w:type="spellStart"/>
            <w:r w:rsidRPr="00344ED0">
              <w:rPr>
                <w:rFonts w:ascii="Courier New" w:hAnsi="Courier New" w:cs="Courier New"/>
              </w:rPr>
              <w:t>br</w:t>
            </w:r>
            <w:proofErr w:type="spellEnd"/>
            <w:r w:rsidRPr="00344ED0">
              <w:rPr>
                <w:rFonts w:ascii="Courier New" w:hAnsi="Courier New" w:cs="Courier New"/>
              </w:rPr>
              <w:t>&gt;</w:t>
            </w:r>
            <w:proofErr w:type="spellStart"/>
            <w:proofErr w:type="gramStart"/>
            <w:r w:rsidRPr="00344ED0">
              <w:rPr>
                <w:rFonts w:ascii="Courier New" w:hAnsi="Courier New" w:cs="Courier New"/>
              </w:rPr>
              <w:t>paragraf</w:t>
            </w:r>
            <w:proofErr w:type="spellEnd"/>
            <w:r w:rsidRPr="00344ED0">
              <w:rPr>
                <w:rFonts w:ascii="Courier New" w:hAnsi="Courier New" w:cs="Courier New"/>
              </w:rPr>
              <w:t>,&lt;</w:t>
            </w:r>
            <w:proofErr w:type="spellStart"/>
            <w:proofErr w:type="gramEnd"/>
            <w:r w:rsidRPr="00344ED0">
              <w:rPr>
                <w:rFonts w:ascii="Courier New" w:hAnsi="Courier New" w:cs="Courier New"/>
              </w:rPr>
              <w:t>br</w:t>
            </w:r>
            <w:proofErr w:type="spellEnd"/>
            <w:r w:rsidRPr="00344ED0">
              <w:rPr>
                <w:rFonts w:ascii="Courier New" w:hAnsi="Courier New" w:cs="Courier New"/>
              </w:rPr>
              <w:t>&gt;</w:t>
            </w:r>
            <w:proofErr w:type="spellStart"/>
            <w:r w:rsidRPr="00344ED0">
              <w:rPr>
                <w:rFonts w:ascii="Courier New" w:hAnsi="Courier New" w:cs="Courier New"/>
              </w:rPr>
              <w:t>gunakan</w:t>
            </w:r>
            <w:proofErr w:type="spellEnd"/>
            <w:r w:rsidRPr="00344ED0">
              <w:rPr>
                <w:rFonts w:ascii="Courier New" w:hAnsi="Courier New" w:cs="Courier New"/>
              </w:rPr>
              <w:t xml:space="preserve"> tag br.</w:t>
            </w:r>
          </w:p>
          <w:p w14:paraId="259C5DC0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    &lt;/p&gt;</w:t>
            </w:r>
          </w:p>
          <w:p w14:paraId="7AC54D16" w14:textId="77777777" w:rsidR="00344ED0" w:rsidRPr="00344ED0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 xml:space="preserve">    &lt;/body&gt;</w:t>
            </w:r>
          </w:p>
          <w:p w14:paraId="1AC1D1A2" w14:textId="7E2B49FD" w:rsidR="00043241" w:rsidRPr="00B8007B" w:rsidRDefault="00344ED0" w:rsidP="00344ED0">
            <w:pPr>
              <w:rPr>
                <w:rFonts w:ascii="Courier New" w:hAnsi="Courier New" w:cs="Courier New"/>
              </w:rPr>
            </w:pPr>
            <w:r w:rsidRPr="00344ED0">
              <w:rPr>
                <w:rFonts w:ascii="Courier New" w:hAnsi="Courier New" w:cs="Courier New"/>
              </w:rPr>
              <w:t>&lt;/html&gt;</w:t>
            </w:r>
          </w:p>
        </w:tc>
      </w:tr>
    </w:tbl>
    <w:p w14:paraId="7DA56D1B" w14:textId="74A36577" w:rsidR="00B8007B" w:rsidRPr="00B8007B" w:rsidRDefault="00344ED0" w:rsidP="00344ED0">
      <w:pPr>
        <w:pStyle w:val="Caption"/>
      </w:pPr>
      <w:bookmarkStart w:id="8" w:name="_Toc130938990"/>
      <w:proofErr w:type="spellStart"/>
      <w:r>
        <w:t>Tabel</w:t>
      </w:r>
      <w:proofErr w:type="spellEnd"/>
      <w:r>
        <w:t xml:space="preserve"> </w:t>
      </w:r>
      <w:r w:rsidR="00AF7C48">
        <w:fldChar w:fldCharType="begin"/>
      </w:r>
      <w:r w:rsidR="00AF7C48">
        <w:instrText xml:space="preserve"> SEQ Tabel \* ARABIC </w:instrText>
      </w:r>
      <w:r w:rsidR="00AF7C48">
        <w:fldChar w:fldCharType="separate"/>
      </w:r>
      <w:r w:rsidR="00844DF3">
        <w:rPr>
          <w:noProof/>
        </w:rPr>
        <w:t>1</w:t>
      </w:r>
      <w:r w:rsidR="00AF7C48">
        <w:rPr>
          <w:noProof/>
        </w:rPr>
        <w:fldChar w:fldCharType="end"/>
      </w:r>
      <w:r>
        <w:t>. Source Code Latihan 1</w:t>
      </w:r>
      <w:bookmarkEnd w:id="8"/>
    </w:p>
    <w:p w14:paraId="4E57A2B0" w14:textId="77777777" w:rsidR="00B8007B" w:rsidRDefault="00893C24" w:rsidP="00344ED0">
      <w:pPr>
        <w:pStyle w:val="Heading3"/>
        <w:numPr>
          <w:ilvl w:val="0"/>
          <w:numId w:val="4"/>
        </w:numPr>
      </w:pPr>
      <w:bookmarkStart w:id="9" w:name="_Toc130939081"/>
      <w:r>
        <w:lastRenderedPageBreak/>
        <w:t>Output Program</w:t>
      </w:r>
      <w:bookmarkEnd w:id="9"/>
    </w:p>
    <w:p w14:paraId="130919C6" w14:textId="48EF643F" w:rsidR="00043241" w:rsidRDefault="00602060" w:rsidP="00043241">
      <w:pPr>
        <w:keepNext/>
        <w:spacing w:after="0"/>
      </w:pPr>
      <w:r>
        <w:rPr>
          <w:noProof/>
        </w:rPr>
        <w:drawing>
          <wp:inline distT="0" distB="0" distL="0" distR="0" wp14:anchorId="22E59A88" wp14:editId="35232A80">
            <wp:extent cx="5612130" cy="1866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9" b="64089"/>
                    <a:stretch/>
                  </pic:blipFill>
                  <pic:spPr bwMode="auto">
                    <a:xfrm>
                      <a:off x="0" y="0"/>
                      <a:ext cx="561213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E809E" w14:textId="0F2BC95B" w:rsidR="00043241" w:rsidRDefault="00043241" w:rsidP="00043241">
      <w:pPr>
        <w:pStyle w:val="Caption"/>
      </w:pPr>
      <w:bookmarkStart w:id="10" w:name="_Toc130938980"/>
      <w:r>
        <w:t xml:space="preserve">Gambar </w:t>
      </w:r>
      <w:r w:rsidR="002A0E53">
        <w:fldChar w:fldCharType="begin"/>
      </w:r>
      <w:r w:rsidR="002A0E53">
        <w:instrText xml:space="preserve"> SEQ Gambar \* ARABIC </w:instrText>
      </w:r>
      <w:r w:rsidR="002A0E53">
        <w:fldChar w:fldCharType="separate"/>
      </w:r>
      <w:r w:rsidR="00844DF3">
        <w:rPr>
          <w:noProof/>
        </w:rPr>
        <w:t>1</w:t>
      </w:r>
      <w:r w:rsidR="002A0E53"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r w:rsidR="00344ED0">
        <w:t xml:space="preserve">Latihan </w:t>
      </w:r>
      <w:r>
        <w:t>1</w:t>
      </w:r>
      <w:bookmarkEnd w:id="10"/>
    </w:p>
    <w:p w14:paraId="16091660" w14:textId="77777777" w:rsidR="00043241" w:rsidRDefault="00043241" w:rsidP="00043241"/>
    <w:p w14:paraId="75AC26B5" w14:textId="2447C69C" w:rsidR="00043241" w:rsidRDefault="00043241" w:rsidP="00344ED0">
      <w:pPr>
        <w:pStyle w:val="Heading3"/>
        <w:numPr>
          <w:ilvl w:val="0"/>
          <w:numId w:val="4"/>
        </w:numPr>
      </w:pPr>
      <w:bookmarkStart w:id="11" w:name="_Toc130939082"/>
      <w:proofErr w:type="spellStart"/>
      <w:r>
        <w:t>Pembahasan</w:t>
      </w:r>
      <w:bookmarkEnd w:id="11"/>
      <w:proofErr w:type="spellEnd"/>
    </w:p>
    <w:p w14:paraId="709B1C5F" w14:textId="318F5B90" w:rsidR="00602060" w:rsidRDefault="00602060" w:rsidP="00602060">
      <w:r>
        <w:t>Baris 1</w:t>
      </w:r>
    </w:p>
    <w:p w14:paraId="52D2659F" w14:textId="05C8350F" w:rsidR="00602060" w:rsidRPr="00466AA8" w:rsidRDefault="00602060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tml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ul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ebu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1856275A" w14:textId="3AECB1B1" w:rsidR="00602060" w:rsidRDefault="00602060" w:rsidP="00602060">
      <w:r>
        <w:t>Baris 2</w:t>
      </w:r>
    </w:p>
    <w:p w14:paraId="3C3053E7" w14:textId="79F25E36" w:rsidR="00602060" w:rsidRPr="00466AA8" w:rsidRDefault="00602060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ead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agi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epal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3A1321FD" w14:textId="62970A93" w:rsidR="00602060" w:rsidRDefault="00602060" w:rsidP="00602060">
      <w:r>
        <w:t>Baris 3</w:t>
      </w:r>
    </w:p>
    <w:p w14:paraId="0B0BA75A" w14:textId="04225812" w:rsidR="00602060" w:rsidRPr="00466AA8" w:rsidRDefault="00602060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title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eb.</w:t>
      </w:r>
    </w:p>
    <w:p w14:paraId="34996AC1" w14:textId="4C6D3D57" w:rsidR="00602060" w:rsidRPr="00466AA8" w:rsidRDefault="00602060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title&gt; </w:t>
      </w:r>
      <w:proofErr w:type="spellStart"/>
      <w:r w:rsidR="002E0C7B" w:rsidRPr="00466AA8">
        <w:rPr>
          <w:rFonts w:cs="Times New Roman"/>
          <w:szCs w:val="24"/>
        </w:rPr>
        <w:t>sebagai</w:t>
      </w:r>
      <w:proofErr w:type="spellEnd"/>
      <w:r w:rsidR="002E0C7B"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title&gt;.</w:t>
      </w:r>
    </w:p>
    <w:p w14:paraId="6413703E" w14:textId="1C4D9196" w:rsidR="00602060" w:rsidRDefault="00602060" w:rsidP="00602060">
      <w:r>
        <w:t xml:space="preserve">Baris </w:t>
      </w:r>
      <w:r w:rsidR="002E0C7B">
        <w:t>4</w:t>
      </w:r>
    </w:p>
    <w:p w14:paraId="58C5D543" w14:textId="02068847" w:rsidR="00602060" w:rsidRPr="00466AA8" w:rsidRDefault="00602060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</w:t>
      </w:r>
      <w:r w:rsidR="002E0C7B" w:rsidRPr="00466AA8">
        <w:rPr>
          <w:rFonts w:cs="Times New Roman"/>
          <w:szCs w:val="24"/>
        </w:rPr>
        <w:t>/head</w:t>
      </w:r>
      <w:r w:rsidRPr="00466AA8">
        <w:rPr>
          <w:rFonts w:cs="Times New Roman"/>
          <w:szCs w:val="24"/>
        </w:rPr>
        <w:t xml:space="preserve">&gt; </w:t>
      </w:r>
      <w:proofErr w:type="spellStart"/>
      <w:r w:rsidR="002E0C7B" w:rsidRPr="00466AA8">
        <w:rPr>
          <w:rFonts w:cs="Times New Roman"/>
          <w:szCs w:val="24"/>
        </w:rPr>
        <w:t>sebagai</w:t>
      </w:r>
      <w:proofErr w:type="spellEnd"/>
      <w:r w:rsidR="002E0C7B"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r w:rsidR="002E0C7B" w:rsidRPr="00466AA8">
        <w:rPr>
          <w:rFonts w:cs="Times New Roman"/>
          <w:szCs w:val="24"/>
        </w:rPr>
        <w:t>tag &lt;head&gt;</w:t>
      </w:r>
      <w:r w:rsidRPr="00466AA8">
        <w:rPr>
          <w:rFonts w:cs="Times New Roman"/>
          <w:szCs w:val="24"/>
        </w:rPr>
        <w:t>.</w:t>
      </w:r>
    </w:p>
    <w:p w14:paraId="2F5D2CEE" w14:textId="2DEA1C8E" w:rsidR="00602060" w:rsidRDefault="00602060" w:rsidP="00602060">
      <w:r>
        <w:t xml:space="preserve">Baris </w:t>
      </w:r>
      <w:r w:rsidR="002E0C7B">
        <w:t>5</w:t>
      </w:r>
    </w:p>
    <w:p w14:paraId="2491645B" w14:textId="66C3BFA1" w:rsidR="00602060" w:rsidRPr="00466AA8" w:rsidRDefault="00602060" w:rsidP="00466AA8">
      <w:pPr>
        <w:ind w:firstLine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</w:t>
      </w:r>
      <w:r w:rsidR="002E0C7B" w:rsidRPr="00466AA8">
        <w:rPr>
          <w:rFonts w:cs="Times New Roman"/>
          <w:szCs w:val="24"/>
        </w:rPr>
        <w:t>body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membuat</w:t>
      </w:r>
      <w:proofErr w:type="spellEnd"/>
      <w:r w:rsidR="002E0C7B"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bagian</w:t>
      </w:r>
      <w:proofErr w:type="spellEnd"/>
      <w:r w:rsidR="002E0C7B"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tubuh</w:t>
      </w:r>
      <w:proofErr w:type="spellEnd"/>
      <w:r w:rsidR="002E0C7B"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da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5956407F" w14:textId="4AB210A3" w:rsidR="00602060" w:rsidRDefault="00602060" w:rsidP="00602060">
      <w:r>
        <w:t xml:space="preserve">Baris </w:t>
      </w:r>
      <w:r w:rsidR="002E0C7B">
        <w:t>6</w:t>
      </w:r>
    </w:p>
    <w:p w14:paraId="5CF53980" w14:textId="572E433F" w:rsidR="00602060" w:rsidRPr="00466AA8" w:rsidRDefault="00602060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</w:t>
      </w:r>
      <w:r w:rsidR="002E0C7B" w:rsidRPr="00466AA8">
        <w:rPr>
          <w:rFonts w:cs="Times New Roman"/>
          <w:szCs w:val="24"/>
        </w:rPr>
        <w:t>p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membuat</w:t>
      </w:r>
      <w:proofErr w:type="spellEnd"/>
      <w:r w:rsidR="002E0C7B" w:rsidRPr="00466AA8">
        <w:rPr>
          <w:rFonts w:cs="Times New Roman"/>
          <w:szCs w:val="24"/>
        </w:rPr>
        <w:t xml:space="preserve"> </w:t>
      </w:r>
      <w:proofErr w:type="spellStart"/>
      <w:r w:rsidR="002E0C7B" w:rsidRPr="00466AA8">
        <w:rPr>
          <w:rFonts w:cs="Times New Roman"/>
          <w:szCs w:val="24"/>
        </w:rPr>
        <w:t>paragraf</w:t>
      </w:r>
      <w:proofErr w:type="spellEnd"/>
      <w:r w:rsidRPr="00466AA8">
        <w:rPr>
          <w:rFonts w:cs="Times New Roman"/>
          <w:szCs w:val="24"/>
        </w:rPr>
        <w:t>.</w:t>
      </w:r>
    </w:p>
    <w:p w14:paraId="456F1CB0" w14:textId="085EDD77" w:rsidR="00602060" w:rsidRDefault="00602060" w:rsidP="00602060">
      <w:r>
        <w:t xml:space="preserve">Baris </w:t>
      </w:r>
      <w:r w:rsidR="002E0C7B">
        <w:t>7 - 12</w:t>
      </w:r>
    </w:p>
    <w:p w14:paraId="52AC72AA" w14:textId="0B9B3F26" w:rsidR="00602060" w:rsidRPr="00466AA8" w:rsidRDefault="002E0C7B" w:rsidP="00466AA8">
      <w:pPr>
        <w:ind w:left="709"/>
        <w:rPr>
          <w:rFonts w:cs="Times New Roman"/>
          <w:szCs w:val="24"/>
        </w:rPr>
      </w:pPr>
      <w:proofErr w:type="spellStart"/>
      <w:r w:rsidRPr="00466AA8">
        <w:rPr>
          <w:rFonts w:cs="Times New Roman"/>
          <w:szCs w:val="24"/>
        </w:rPr>
        <w:t>Adal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i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aragraf</w:t>
      </w:r>
      <w:proofErr w:type="spellEnd"/>
      <w:r w:rsidR="00602060" w:rsidRPr="00466AA8">
        <w:rPr>
          <w:rFonts w:cs="Times New Roman"/>
          <w:szCs w:val="24"/>
        </w:rPr>
        <w:t>.</w:t>
      </w:r>
    </w:p>
    <w:p w14:paraId="592AADAB" w14:textId="65E30B96" w:rsidR="002E0C7B" w:rsidRDefault="002E0C7B" w:rsidP="002E0C7B">
      <w:r>
        <w:t>Baris 13</w:t>
      </w:r>
    </w:p>
    <w:p w14:paraId="555557FB" w14:textId="4EF70E47" w:rsidR="002E0C7B" w:rsidRPr="00466AA8" w:rsidRDefault="002E0C7B" w:rsidP="00466AA8">
      <w:pPr>
        <w:ind w:left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p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p&gt;.</w:t>
      </w:r>
    </w:p>
    <w:p w14:paraId="6E5C6828" w14:textId="6052C346" w:rsidR="002E0C7B" w:rsidRDefault="002E0C7B" w:rsidP="002E0C7B">
      <w:r>
        <w:t>Baris 14</w:t>
      </w:r>
    </w:p>
    <w:p w14:paraId="6A14C65B" w14:textId="77777777" w:rsidR="002E0C7B" w:rsidRPr="00466AA8" w:rsidRDefault="002E0C7B" w:rsidP="00466AA8">
      <w:pPr>
        <w:ind w:left="709" w:firstLine="11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p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aragraf</w:t>
      </w:r>
      <w:proofErr w:type="spellEnd"/>
      <w:r w:rsidRPr="00466AA8">
        <w:rPr>
          <w:rFonts w:cs="Times New Roman"/>
          <w:szCs w:val="24"/>
        </w:rPr>
        <w:t>.</w:t>
      </w:r>
    </w:p>
    <w:p w14:paraId="3DF9378C" w14:textId="2ED0F071" w:rsidR="002E0C7B" w:rsidRDefault="002E0C7B" w:rsidP="002E0C7B">
      <w:r>
        <w:lastRenderedPageBreak/>
        <w:t>Baris 15 dan 16</w:t>
      </w:r>
    </w:p>
    <w:p w14:paraId="1CD4D073" w14:textId="77777777" w:rsidR="002E0C7B" w:rsidRPr="00466AA8" w:rsidRDefault="002E0C7B" w:rsidP="00466AA8">
      <w:pPr>
        <w:ind w:left="709"/>
        <w:rPr>
          <w:rFonts w:cs="Times New Roman"/>
          <w:szCs w:val="24"/>
        </w:rPr>
      </w:pPr>
      <w:proofErr w:type="spellStart"/>
      <w:r w:rsidRPr="00466AA8">
        <w:rPr>
          <w:rFonts w:cs="Times New Roman"/>
          <w:szCs w:val="24"/>
        </w:rPr>
        <w:t>Adal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i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aragraf</w:t>
      </w:r>
      <w:proofErr w:type="spellEnd"/>
      <w:r w:rsidRPr="00466AA8">
        <w:rPr>
          <w:rFonts w:cs="Times New Roman"/>
          <w:szCs w:val="24"/>
        </w:rPr>
        <w:t>.</w:t>
      </w:r>
    </w:p>
    <w:p w14:paraId="6F6BB287" w14:textId="73B5859B" w:rsidR="002E0C7B" w:rsidRDefault="002E0C7B" w:rsidP="002E0C7B">
      <w:r>
        <w:t>Baris 17</w:t>
      </w:r>
    </w:p>
    <w:p w14:paraId="11ACE1CD" w14:textId="77777777" w:rsidR="002E0C7B" w:rsidRPr="00466AA8" w:rsidRDefault="002E0C7B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p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p&gt;.</w:t>
      </w:r>
    </w:p>
    <w:p w14:paraId="77F475AD" w14:textId="6F5845AC" w:rsidR="002E0C7B" w:rsidRDefault="002E0C7B" w:rsidP="00466AA8">
      <w:pPr>
        <w:jc w:val="left"/>
      </w:pPr>
      <w:r>
        <w:t>Baris 1</w:t>
      </w:r>
      <w:r w:rsidR="00F25B1B">
        <w:t>8</w:t>
      </w:r>
    </w:p>
    <w:p w14:paraId="2875D1B2" w14:textId="00E99EAF" w:rsidR="00DD5B22" w:rsidRDefault="00DD5B22" w:rsidP="00466AA8">
      <w:pPr>
        <w:jc w:val="left"/>
      </w:pPr>
      <w:r>
        <w:tab/>
      </w:r>
      <w:r w:rsidRPr="00DD5B22">
        <w:t xml:space="preserve">&lt;p&gt; </w:t>
      </w:r>
      <w:proofErr w:type="spellStart"/>
      <w:r w:rsidRPr="00DD5B22">
        <w:t>berfungsi</w:t>
      </w:r>
      <w:proofErr w:type="spellEnd"/>
      <w:r w:rsidRPr="00DD5B22">
        <w:t xml:space="preserve"> </w:t>
      </w:r>
      <w:proofErr w:type="spellStart"/>
      <w:r w:rsidRPr="00DD5B22">
        <w:t>untuk</w:t>
      </w:r>
      <w:proofErr w:type="spellEnd"/>
      <w:r w:rsidRPr="00DD5B22">
        <w:t xml:space="preserve"> </w:t>
      </w:r>
      <w:proofErr w:type="spellStart"/>
      <w:r w:rsidRPr="00DD5B22">
        <w:t>membuat</w:t>
      </w:r>
      <w:proofErr w:type="spellEnd"/>
      <w:r w:rsidRPr="00DD5B22">
        <w:t xml:space="preserve"> </w:t>
      </w:r>
      <w:proofErr w:type="spellStart"/>
      <w:r w:rsidRPr="00DD5B22">
        <w:t>paragraf</w:t>
      </w:r>
      <w:proofErr w:type="spellEnd"/>
      <w:r w:rsidRPr="00DD5B22">
        <w:t>.</w:t>
      </w:r>
    </w:p>
    <w:p w14:paraId="785376BD" w14:textId="19E50D3A" w:rsidR="002E0C7B" w:rsidRPr="00466AA8" w:rsidRDefault="00F25B1B" w:rsidP="00466AA8">
      <w:pPr>
        <w:ind w:left="720"/>
        <w:jc w:val="left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p align</w:t>
      </w:r>
      <w:proofErr w:type="gramStart"/>
      <w:r w:rsidRPr="00466AA8">
        <w:rPr>
          <w:rFonts w:cs="Times New Roman"/>
          <w:szCs w:val="24"/>
        </w:rPr>
        <w:t>=”right</w:t>
      </w:r>
      <w:proofErr w:type="gramEnd"/>
      <w:r w:rsidRPr="00466AA8">
        <w:rPr>
          <w:rFonts w:cs="Times New Roman"/>
          <w:szCs w:val="24"/>
        </w:rPr>
        <w:t>”</w:t>
      </w:r>
      <w:r w:rsidR="002E0C7B" w:rsidRPr="00466AA8">
        <w:rPr>
          <w:rFonts w:cs="Times New Roman"/>
          <w:szCs w:val="24"/>
        </w:rPr>
        <w:t xml:space="preserve"> </w:t>
      </w:r>
      <w:r w:rsidRPr="00466AA8">
        <w:rPr>
          <w:rFonts w:cs="Times New Roman"/>
          <w:szCs w:val="24"/>
        </w:rPr>
        <w:t xml:space="preserve">align </w:t>
      </w:r>
      <w:proofErr w:type="spellStart"/>
      <w:r w:rsidRPr="00466AA8">
        <w:rPr>
          <w:rFonts w:cs="Times New Roman"/>
          <w:szCs w:val="24"/>
        </w:rPr>
        <w:t>adal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tribut</w:t>
      </w:r>
      <w:proofErr w:type="spellEnd"/>
      <w:r w:rsidRPr="00466AA8">
        <w:rPr>
          <w:rFonts w:cs="Times New Roman"/>
          <w:szCs w:val="24"/>
        </w:rPr>
        <w:t xml:space="preserve"> yang </w:t>
      </w:r>
      <w:proofErr w:type="spellStart"/>
      <w:r w:rsidRPr="00466AA8">
        <w:rPr>
          <w:rFonts w:cs="Times New Roman"/>
          <w:szCs w:val="24"/>
        </w:rPr>
        <w:t>menentu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rata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teks</w:t>
      </w:r>
      <w:proofErr w:type="spellEnd"/>
      <w:r w:rsidRPr="00466AA8">
        <w:rPr>
          <w:rFonts w:cs="Times New Roman"/>
          <w:szCs w:val="24"/>
        </w:rPr>
        <w:t xml:space="preserve">, “right”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eluru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teks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e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i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an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halaman</w:t>
      </w:r>
      <w:proofErr w:type="spellEnd"/>
      <w:r w:rsidRPr="00466AA8">
        <w:rPr>
          <w:rFonts w:cs="Times New Roman"/>
          <w:szCs w:val="24"/>
        </w:rPr>
        <w:t xml:space="preserve"> web</w:t>
      </w:r>
      <w:r w:rsidRPr="00466AA8">
        <w:rPr>
          <w:rFonts w:cs="Times New Roman"/>
          <w:szCs w:val="24"/>
        </w:rPr>
        <w:t>.</w:t>
      </w:r>
    </w:p>
    <w:p w14:paraId="37839E1B" w14:textId="6D49B479" w:rsidR="002E0C7B" w:rsidRDefault="002E0C7B" w:rsidP="00466AA8">
      <w:pPr>
        <w:jc w:val="left"/>
      </w:pPr>
      <w:r>
        <w:t>Baris 1</w:t>
      </w:r>
      <w:r w:rsidR="00F25B1B">
        <w:t>9 - 22</w:t>
      </w:r>
    </w:p>
    <w:p w14:paraId="1522F368" w14:textId="77777777" w:rsidR="00F25B1B" w:rsidRPr="00466AA8" w:rsidRDefault="00F25B1B" w:rsidP="00466AA8">
      <w:pPr>
        <w:ind w:left="360" w:firstLine="360"/>
        <w:jc w:val="left"/>
        <w:rPr>
          <w:rFonts w:cs="Times New Roman"/>
          <w:szCs w:val="24"/>
        </w:rPr>
      </w:pPr>
      <w:proofErr w:type="spellStart"/>
      <w:r w:rsidRPr="00466AA8">
        <w:rPr>
          <w:rFonts w:cs="Times New Roman"/>
          <w:szCs w:val="24"/>
        </w:rPr>
        <w:t>Adal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i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aragraf</w:t>
      </w:r>
      <w:proofErr w:type="spellEnd"/>
      <w:r w:rsidRPr="00466AA8">
        <w:rPr>
          <w:rFonts w:cs="Times New Roman"/>
          <w:szCs w:val="24"/>
        </w:rPr>
        <w:t>.</w:t>
      </w:r>
    </w:p>
    <w:p w14:paraId="50524171" w14:textId="425DB672" w:rsidR="00F25B1B" w:rsidRDefault="00F25B1B" w:rsidP="00466AA8">
      <w:pPr>
        <w:jc w:val="left"/>
      </w:pPr>
      <w:r>
        <w:t xml:space="preserve">Baris </w:t>
      </w:r>
      <w:r>
        <w:t>2</w:t>
      </w:r>
      <w:r w:rsidR="00E5156C">
        <w:t>3</w:t>
      </w:r>
    </w:p>
    <w:p w14:paraId="7EA57A57" w14:textId="1FA74F9E" w:rsidR="00F25B1B" w:rsidRPr="00466AA8" w:rsidRDefault="00F25B1B" w:rsidP="00466AA8">
      <w:pPr>
        <w:ind w:left="360" w:firstLine="360"/>
        <w:jc w:val="left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p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p&gt;.</w:t>
      </w:r>
    </w:p>
    <w:p w14:paraId="79FA0F07" w14:textId="0CCF4957" w:rsidR="00F25B1B" w:rsidRDefault="00F25B1B" w:rsidP="00466AA8">
      <w:pPr>
        <w:jc w:val="left"/>
      </w:pPr>
      <w:r>
        <w:t xml:space="preserve">Baris </w:t>
      </w:r>
      <w:r>
        <w:t>2</w:t>
      </w:r>
      <w:r w:rsidR="00E5156C">
        <w:t>4</w:t>
      </w:r>
    </w:p>
    <w:p w14:paraId="073D4289" w14:textId="1BD2C10F" w:rsidR="00DD5B22" w:rsidRDefault="00DD5B22" w:rsidP="00466AA8">
      <w:pPr>
        <w:jc w:val="left"/>
      </w:pPr>
      <w:r>
        <w:tab/>
      </w:r>
      <w:r w:rsidRPr="00DD5B22">
        <w:t xml:space="preserve">&lt;p&gt; </w:t>
      </w:r>
      <w:proofErr w:type="spellStart"/>
      <w:r w:rsidRPr="00DD5B22">
        <w:t>berfungsi</w:t>
      </w:r>
      <w:proofErr w:type="spellEnd"/>
      <w:r w:rsidRPr="00DD5B22">
        <w:t xml:space="preserve"> </w:t>
      </w:r>
      <w:proofErr w:type="spellStart"/>
      <w:r w:rsidRPr="00DD5B22">
        <w:t>untuk</w:t>
      </w:r>
      <w:proofErr w:type="spellEnd"/>
      <w:r w:rsidRPr="00DD5B22">
        <w:t xml:space="preserve"> </w:t>
      </w:r>
      <w:proofErr w:type="spellStart"/>
      <w:r w:rsidRPr="00DD5B22">
        <w:t>membuat</w:t>
      </w:r>
      <w:proofErr w:type="spellEnd"/>
      <w:r w:rsidRPr="00DD5B22">
        <w:t xml:space="preserve"> </w:t>
      </w:r>
      <w:proofErr w:type="spellStart"/>
      <w:r w:rsidRPr="00DD5B22">
        <w:t>paragraf</w:t>
      </w:r>
      <w:proofErr w:type="spellEnd"/>
      <w:r w:rsidRPr="00DD5B22">
        <w:t>.</w:t>
      </w:r>
    </w:p>
    <w:p w14:paraId="67A44302" w14:textId="30FA4900" w:rsidR="00F25B1B" w:rsidRPr="00466AA8" w:rsidRDefault="00F25B1B" w:rsidP="00466AA8">
      <w:pPr>
        <w:ind w:left="720"/>
        <w:jc w:val="left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p align</w:t>
      </w:r>
      <w:proofErr w:type="gramStart"/>
      <w:r w:rsidRPr="00466AA8">
        <w:rPr>
          <w:rFonts w:cs="Times New Roman"/>
          <w:szCs w:val="24"/>
        </w:rPr>
        <w:t>=”right</w:t>
      </w:r>
      <w:proofErr w:type="gramEnd"/>
      <w:r w:rsidRPr="00466AA8">
        <w:rPr>
          <w:rFonts w:cs="Times New Roman"/>
          <w:szCs w:val="24"/>
        </w:rPr>
        <w:t xml:space="preserve">” align </w:t>
      </w:r>
      <w:proofErr w:type="spellStart"/>
      <w:r w:rsidRPr="00466AA8">
        <w:rPr>
          <w:rFonts w:cs="Times New Roman"/>
          <w:szCs w:val="24"/>
        </w:rPr>
        <w:t>adal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tribut</w:t>
      </w:r>
      <w:proofErr w:type="spellEnd"/>
      <w:r w:rsidRPr="00466AA8">
        <w:rPr>
          <w:rFonts w:cs="Times New Roman"/>
          <w:szCs w:val="24"/>
        </w:rPr>
        <w:t xml:space="preserve"> yang </w:t>
      </w:r>
      <w:proofErr w:type="spellStart"/>
      <w:r w:rsidRPr="00466AA8">
        <w:rPr>
          <w:rFonts w:cs="Times New Roman"/>
          <w:szCs w:val="24"/>
        </w:rPr>
        <w:t>menentu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rata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teks</w:t>
      </w:r>
      <w:proofErr w:type="spellEnd"/>
      <w:r w:rsidRPr="00466AA8">
        <w:rPr>
          <w:rFonts w:cs="Times New Roman"/>
          <w:szCs w:val="24"/>
        </w:rPr>
        <w:t xml:space="preserve">, “right”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eluru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teks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e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i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an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halaman</w:t>
      </w:r>
      <w:proofErr w:type="spellEnd"/>
      <w:r w:rsidRPr="00466AA8">
        <w:rPr>
          <w:rFonts w:cs="Times New Roman"/>
          <w:szCs w:val="24"/>
        </w:rPr>
        <w:t xml:space="preserve"> web.</w:t>
      </w:r>
    </w:p>
    <w:p w14:paraId="1718C3DC" w14:textId="4E9AADCA" w:rsidR="00F25B1B" w:rsidRDefault="00F25B1B" w:rsidP="00466AA8">
      <w:pPr>
        <w:jc w:val="left"/>
      </w:pPr>
      <w:r>
        <w:t xml:space="preserve">Baris </w:t>
      </w:r>
      <w:r w:rsidR="00E5156C">
        <w:t>25 - 26</w:t>
      </w:r>
    </w:p>
    <w:p w14:paraId="2C1E8FD0" w14:textId="31103589" w:rsidR="00F25B1B" w:rsidRPr="00466AA8" w:rsidRDefault="00F25B1B" w:rsidP="00466AA8">
      <w:pPr>
        <w:ind w:left="360" w:firstLine="360"/>
        <w:jc w:val="left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</w:t>
      </w:r>
      <w:proofErr w:type="spellStart"/>
      <w:r w:rsidR="00E5156C" w:rsidRPr="00466AA8">
        <w:rPr>
          <w:rFonts w:cs="Times New Roman"/>
          <w:szCs w:val="24"/>
        </w:rPr>
        <w:t>br</w:t>
      </w:r>
      <w:proofErr w:type="spellEnd"/>
      <w:r w:rsidRPr="00466AA8">
        <w:rPr>
          <w:rFonts w:cs="Times New Roman"/>
          <w:szCs w:val="24"/>
        </w:rPr>
        <w:t xml:space="preserve">&gt; </w:t>
      </w:r>
      <w:proofErr w:type="spellStart"/>
      <w:r w:rsidR="00E5156C" w:rsidRPr="00466AA8">
        <w:rPr>
          <w:rFonts w:cs="Times New Roman"/>
          <w:szCs w:val="24"/>
        </w:rPr>
        <w:t>berfungsi</w:t>
      </w:r>
      <w:proofErr w:type="spellEnd"/>
      <w:r w:rsidR="00E5156C" w:rsidRPr="00466AA8">
        <w:rPr>
          <w:rFonts w:cs="Times New Roman"/>
          <w:szCs w:val="24"/>
        </w:rPr>
        <w:t xml:space="preserve"> </w:t>
      </w:r>
      <w:proofErr w:type="spellStart"/>
      <w:r w:rsidR="00E5156C" w:rsidRPr="00466AA8">
        <w:rPr>
          <w:rFonts w:cs="Times New Roman"/>
          <w:szCs w:val="24"/>
        </w:rPr>
        <w:t>untuk</w:t>
      </w:r>
      <w:proofErr w:type="spellEnd"/>
      <w:r w:rsidR="00E5156C" w:rsidRPr="00466AA8">
        <w:rPr>
          <w:rFonts w:cs="Times New Roman"/>
          <w:szCs w:val="24"/>
        </w:rPr>
        <w:t xml:space="preserve"> </w:t>
      </w:r>
      <w:proofErr w:type="spellStart"/>
      <w:r w:rsidR="00E5156C" w:rsidRPr="00466AA8">
        <w:rPr>
          <w:rFonts w:cs="Times New Roman"/>
          <w:szCs w:val="24"/>
        </w:rPr>
        <w:t>membuat</w:t>
      </w:r>
      <w:proofErr w:type="spellEnd"/>
      <w:r w:rsidR="00E5156C" w:rsidRPr="00466AA8">
        <w:rPr>
          <w:rFonts w:cs="Times New Roman"/>
          <w:szCs w:val="24"/>
        </w:rPr>
        <w:t xml:space="preserve"> baris </w:t>
      </w:r>
      <w:proofErr w:type="spellStart"/>
      <w:r w:rsidR="00E5156C" w:rsidRPr="00466AA8">
        <w:rPr>
          <w:rFonts w:cs="Times New Roman"/>
          <w:szCs w:val="24"/>
        </w:rPr>
        <w:t>baru</w:t>
      </w:r>
      <w:proofErr w:type="spellEnd"/>
      <w:r w:rsidR="00E5156C" w:rsidRPr="00466AA8">
        <w:rPr>
          <w:rFonts w:cs="Times New Roman"/>
          <w:szCs w:val="24"/>
        </w:rPr>
        <w:t>.</w:t>
      </w:r>
    </w:p>
    <w:p w14:paraId="2B7FDD94" w14:textId="6B3604E2" w:rsidR="00F25B1B" w:rsidRDefault="00F25B1B" w:rsidP="00466AA8">
      <w:pPr>
        <w:jc w:val="left"/>
      </w:pPr>
      <w:r>
        <w:t xml:space="preserve">Baris </w:t>
      </w:r>
      <w:r w:rsidR="00E5156C">
        <w:t>27</w:t>
      </w:r>
    </w:p>
    <w:p w14:paraId="63644763" w14:textId="1021FF1C" w:rsidR="00F25B1B" w:rsidRPr="00466AA8" w:rsidRDefault="00F25B1B" w:rsidP="00466AA8">
      <w:pPr>
        <w:ind w:left="360" w:firstLine="360"/>
        <w:jc w:val="left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p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p&gt;.</w:t>
      </w:r>
    </w:p>
    <w:p w14:paraId="40CF9025" w14:textId="366F629B" w:rsidR="00E5156C" w:rsidRDefault="00E5156C" w:rsidP="00466AA8">
      <w:r>
        <w:t>Baris 2</w:t>
      </w:r>
      <w:r>
        <w:t>8</w:t>
      </w:r>
    </w:p>
    <w:p w14:paraId="75D9AA90" w14:textId="73FE1497" w:rsidR="00E5156C" w:rsidRPr="00466AA8" w:rsidRDefault="00E5156C" w:rsidP="00466AA8">
      <w:pPr>
        <w:ind w:left="709" w:firstLine="11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</w:t>
      </w:r>
      <w:r w:rsidRPr="00466AA8">
        <w:rPr>
          <w:rFonts w:cs="Times New Roman"/>
          <w:szCs w:val="24"/>
        </w:rPr>
        <w:t>body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</w:t>
      </w:r>
      <w:r w:rsidRPr="00466AA8">
        <w:rPr>
          <w:rFonts w:cs="Times New Roman"/>
          <w:szCs w:val="24"/>
        </w:rPr>
        <w:t>body</w:t>
      </w:r>
      <w:r w:rsidRPr="00466AA8">
        <w:rPr>
          <w:rFonts w:cs="Times New Roman"/>
          <w:szCs w:val="24"/>
        </w:rPr>
        <w:t>&gt;.</w:t>
      </w:r>
    </w:p>
    <w:p w14:paraId="3A714F53" w14:textId="4560D8B9" w:rsidR="00E5156C" w:rsidRDefault="00E5156C" w:rsidP="00466AA8">
      <w:r>
        <w:t>Baris 2</w:t>
      </w:r>
      <w:r>
        <w:t>9</w:t>
      </w:r>
    </w:p>
    <w:p w14:paraId="27FCE41E" w14:textId="61864D07" w:rsidR="00E5156C" w:rsidRPr="00466AA8" w:rsidRDefault="00E5156C" w:rsidP="00466AA8">
      <w:pPr>
        <w:ind w:left="709" w:firstLine="11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</w:t>
      </w:r>
      <w:r w:rsidRPr="00466AA8">
        <w:rPr>
          <w:rFonts w:cs="Times New Roman"/>
          <w:szCs w:val="24"/>
        </w:rPr>
        <w:t>html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</w:t>
      </w:r>
      <w:r w:rsidRPr="00466AA8">
        <w:rPr>
          <w:rFonts w:cs="Times New Roman"/>
          <w:szCs w:val="24"/>
        </w:rPr>
        <w:t>html</w:t>
      </w:r>
      <w:r w:rsidRPr="00466AA8">
        <w:rPr>
          <w:rFonts w:cs="Times New Roman"/>
          <w:szCs w:val="24"/>
        </w:rPr>
        <w:t>&gt;.</w:t>
      </w:r>
    </w:p>
    <w:p w14:paraId="78460225" w14:textId="78F04F17" w:rsidR="00E5156C" w:rsidRDefault="00E5156C" w:rsidP="00E5156C">
      <w:pPr>
        <w:rPr>
          <w:rFonts w:cs="Times New Roman"/>
          <w:szCs w:val="24"/>
        </w:rPr>
      </w:pPr>
    </w:p>
    <w:p w14:paraId="36171A78" w14:textId="2F5F43D6" w:rsidR="00E5156C" w:rsidRDefault="00E5156C" w:rsidP="00E5156C">
      <w:pPr>
        <w:rPr>
          <w:rFonts w:cs="Times New Roman"/>
          <w:szCs w:val="24"/>
        </w:rPr>
      </w:pPr>
    </w:p>
    <w:p w14:paraId="28FDBB47" w14:textId="39B1C101" w:rsidR="00E5156C" w:rsidRPr="00F12172" w:rsidRDefault="00E5156C" w:rsidP="00E5156C">
      <w:pPr>
        <w:pStyle w:val="Heading2"/>
      </w:pPr>
      <w:bookmarkStart w:id="12" w:name="_Toc130939083"/>
      <w:r>
        <w:lastRenderedPageBreak/>
        <w:t xml:space="preserve">Latihan </w:t>
      </w:r>
      <w:r>
        <w:t>2</w:t>
      </w:r>
      <w:bookmarkEnd w:id="12"/>
    </w:p>
    <w:p w14:paraId="29064F1D" w14:textId="77777777" w:rsidR="00E5156C" w:rsidRPr="00F12172" w:rsidRDefault="00E5156C" w:rsidP="00E5156C">
      <w:pPr>
        <w:pStyle w:val="Heading3"/>
        <w:numPr>
          <w:ilvl w:val="0"/>
          <w:numId w:val="8"/>
        </w:numPr>
      </w:pPr>
      <w:bookmarkStart w:id="13" w:name="_Toc130939084"/>
      <w:r w:rsidRPr="00F12172">
        <w:t>Source Code</w:t>
      </w:r>
      <w:bookmarkEnd w:id="1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5156C" w14:paraId="6A47EC37" w14:textId="77777777" w:rsidTr="00E5156C">
        <w:trPr>
          <w:trHeight w:val="6443"/>
        </w:trPr>
        <w:tc>
          <w:tcPr>
            <w:tcW w:w="795" w:type="dxa"/>
          </w:tcPr>
          <w:p w14:paraId="7215C77A" w14:textId="77777777" w:rsidR="00E5156C" w:rsidRDefault="00E5156C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8927926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63E7AF3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5FF9572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14EFBD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33DD76B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67DC85C" w14:textId="5A2491E1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7FD49F7" w14:textId="77777777" w:rsidR="00E5156C" w:rsidRDefault="00E5156C" w:rsidP="004870CC">
            <w:pPr>
              <w:rPr>
                <w:rFonts w:ascii="Courier New" w:hAnsi="Courier New" w:cs="Courier New"/>
              </w:rPr>
            </w:pPr>
          </w:p>
          <w:p w14:paraId="527C5CDF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803B3B4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111A7F5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D6511E1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96BE790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B9F5ED9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C067503" w14:textId="77777777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2EC3C730" w14:textId="7D9C7C2C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754A7DB" w14:textId="4A19356B" w:rsidR="00E5156C" w:rsidRDefault="00E5156C" w:rsidP="004870CC">
            <w:pPr>
              <w:rPr>
                <w:rFonts w:ascii="Courier New" w:hAnsi="Courier New" w:cs="Courier New"/>
              </w:rPr>
            </w:pPr>
          </w:p>
          <w:p w14:paraId="442334B8" w14:textId="15AA516F" w:rsidR="00F31426" w:rsidRDefault="00F31426" w:rsidP="004870CC">
            <w:pPr>
              <w:rPr>
                <w:rFonts w:ascii="Courier New" w:hAnsi="Courier New" w:cs="Courier New"/>
              </w:rPr>
            </w:pPr>
          </w:p>
          <w:p w14:paraId="4202D9F4" w14:textId="77777777" w:rsidR="00F31426" w:rsidRDefault="00F31426" w:rsidP="004870CC">
            <w:pPr>
              <w:rPr>
                <w:rFonts w:ascii="Courier New" w:hAnsi="Courier New" w:cs="Courier New"/>
              </w:rPr>
            </w:pPr>
          </w:p>
          <w:p w14:paraId="4F7EE421" w14:textId="5202A24D" w:rsidR="00F31426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26AB895" w14:textId="02703C30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6C1A90C" w14:textId="77777777" w:rsidR="00F31426" w:rsidRDefault="00F31426" w:rsidP="004870CC">
            <w:pPr>
              <w:rPr>
                <w:rFonts w:ascii="Courier New" w:hAnsi="Courier New" w:cs="Courier New"/>
              </w:rPr>
            </w:pPr>
          </w:p>
          <w:p w14:paraId="6DCC8559" w14:textId="56A90C8D" w:rsidR="00E5156C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BFD389E" w14:textId="1939DF16" w:rsidR="00E5156C" w:rsidRPr="00B8007B" w:rsidRDefault="00E5156C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131" w:type="dxa"/>
          </w:tcPr>
          <w:p w14:paraId="6DF64279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>&lt;html&gt;</w:t>
            </w:r>
          </w:p>
          <w:p w14:paraId="1B610396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&lt;head&gt;</w:t>
            </w:r>
          </w:p>
          <w:p w14:paraId="73D34D0F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E5156C">
              <w:rPr>
                <w:rFonts w:ascii="Courier New" w:hAnsi="Courier New" w:cs="Courier New"/>
              </w:rPr>
              <w:t>Belajar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PW&lt;/title&gt;</w:t>
            </w:r>
          </w:p>
          <w:p w14:paraId="0C4021CD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&lt;/head&gt;</w:t>
            </w:r>
          </w:p>
          <w:p w14:paraId="135D77F0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&lt;body </w:t>
            </w:r>
            <w:proofErr w:type="spellStart"/>
            <w:r w:rsidRPr="00E5156C">
              <w:rPr>
                <w:rFonts w:ascii="Courier New" w:hAnsi="Courier New" w:cs="Courier New"/>
              </w:rPr>
              <w:t>bgcolor</w:t>
            </w:r>
            <w:proofErr w:type="spellEnd"/>
            <w:r w:rsidRPr="00E5156C">
              <w:rPr>
                <w:rFonts w:ascii="Courier New" w:hAnsi="Courier New" w:cs="Courier New"/>
              </w:rPr>
              <w:t>="yellow"&gt;</w:t>
            </w:r>
          </w:p>
          <w:p w14:paraId="03CEEA17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p&gt;</w:t>
            </w:r>
          </w:p>
          <w:p w14:paraId="33F714CD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E5156C">
              <w:rPr>
                <w:rFonts w:ascii="Courier New" w:hAnsi="Courier New" w:cs="Courier New"/>
              </w:rPr>
              <w:t>Perhatik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bahw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halam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seharusny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berwarn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kuning</w:t>
            </w:r>
            <w:proofErr w:type="spellEnd"/>
            <w:r w:rsidRPr="00E5156C">
              <w:rPr>
                <w:rFonts w:ascii="Courier New" w:hAnsi="Courier New" w:cs="Courier New"/>
              </w:rPr>
              <w:t>.</w:t>
            </w:r>
          </w:p>
          <w:p w14:paraId="28E5C8E7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/p&gt;</w:t>
            </w:r>
          </w:p>
          <w:p w14:paraId="125903E3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1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1&lt;/h1&gt;</w:t>
            </w:r>
          </w:p>
          <w:p w14:paraId="7BF6D741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2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2&lt;/h2&gt;</w:t>
            </w:r>
          </w:p>
          <w:p w14:paraId="47ACD6DE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3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3&lt;/h3&gt;</w:t>
            </w:r>
          </w:p>
          <w:p w14:paraId="4CBBDF09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4&lt;/h4&gt;</w:t>
            </w:r>
          </w:p>
          <w:p w14:paraId="5E6834AF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5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5&lt;/h5&gt;</w:t>
            </w:r>
          </w:p>
          <w:p w14:paraId="5EBA044D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6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6&lt;/h6&gt;</w:t>
            </w:r>
          </w:p>
          <w:p w14:paraId="2143D8F0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E5156C">
              <w:rPr>
                <w:rFonts w:ascii="Courier New" w:hAnsi="Courier New" w:cs="Courier New"/>
              </w:rPr>
              <w:t>Gunak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tag heading </w:t>
            </w:r>
            <w:proofErr w:type="spellStart"/>
            <w:r w:rsidRPr="00E5156C">
              <w:rPr>
                <w:rFonts w:ascii="Courier New" w:hAnsi="Courier New" w:cs="Courier New"/>
              </w:rPr>
              <w:t>hany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untuk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membuat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</w:t>
            </w:r>
            <w:proofErr w:type="spellStart"/>
            <w:r w:rsidRPr="00E5156C">
              <w:rPr>
                <w:rFonts w:ascii="Courier New" w:hAnsi="Courier New" w:cs="Courier New"/>
              </w:rPr>
              <w:t>saj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E5156C">
              <w:rPr>
                <w:rFonts w:ascii="Courier New" w:hAnsi="Courier New" w:cs="Courier New"/>
              </w:rPr>
              <w:t>Jang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menggunak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tag </w:t>
            </w:r>
            <w:proofErr w:type="spellStart"/>
            <w:r w:rsidRPr="00E5156C">
              <w:rPr>
                <w:rFonts w:ascii="Courier New" w:hAnsi="Courier New" w:cs="Courier New"/>
              </w:rPr>
              <w:t>tersebut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hany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untuk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membuat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tampil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huruf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tebal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E5156C">
              <w:rPr>
                <w:rFonts w:ascii="Courier New" w:hAnsi="Courier New" w:cs="Courier New"/>
              </w:rPr>
              <w:t>Gunak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tag lain </w:t>
            </w:r>
            <w:proofErr w:type="spellStart"/>
            <w:r w:rsidRPr="00E5156C">
              <w:rPr>
                <w:rFonts w:ascii="Courier New" w:hAnsi="Courier New" w:cs="Courier New"/>
              </w:rPr>
              <w:t>untuk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keperlu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E5156C">
              <w:rPr>
                <w:rFonts w:ascii="Courier New" w:hAnsi="Courier New" w:cs="Courier New"/>
              </w:rPr>
              <w:t>itu</w:t>
            </w:r>
            <w:proofErr w:type="spellEnd"/>
            <w:r w:rsidRPr="00E5156C">
              <w:rPr>
                <w:rFonts w:ascii="Courier New" w:hAnsi="Courier New" w:cs="Courier New"/>
              </w:rPr>
              <w:t>.&lt;</w:t>
            </w:r>
            <w:proofErr w:type="gramEnd"/>
            <w:r w:rsidRPr="00E5156C">
              <w:rPr>
                <w:rFonts w:ascii="Courier New" w:hAnsi="Courier New" w:cs="Courier New"/>
              </w:rPr>
              <w:t>/p&gt;</w:t>
            </w:r>
          </w:p>
          <w:p w14:paraId="42E6364B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h1 align="center"&gt;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ada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heading 1&lt;/h1&gt;</w:t>
            </w:r>
          </w:p>
          <w:p w14:paraId="14BDC38D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    &lt;p&gt;Heading di </w:t>
            </w:r>
            <w:proofErr w:type="spellStart"/>
            <w:r w:rsidRPr="00E5156C">
              <w:rPr>
                <w:rFonts w:ascii="Courier New" w:hAnsi="Courier New" w:cs="Courier New"/>
              </w:rPr>
              <w:t>atas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tel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diposisik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untuk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berada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E5156C">
              <w:rPr>
                <w:rFonts w:ascii="Courier New" w:hAnsi="Courier New" w:cs="Courier New"/>
              </w:rPr>
              <w:t>tengah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halaman</w:t>
            </w:r>
            <w:proofErr w:type="spellEnd"/>
            <w:r w:rsidRPr="00E5156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5156C">
              <w:rPr>
                <w:rFonts w:ascii="Courier New" w:hAnsi="Courier New" w:cs="Courier New"/>
              </w:rPr>
              <w:t>ini</w:t>
            </w:r>
            <w:proofErr w:type="spellEnd"/>
            <w:r w:rsidRPr="00E5156C">
              <w:rPr>
                <w:rFonts w:ascii="Courier New" w:hAnsi="Courier New" w:cs="Courier New"/>
              </w:rPr>
              <w:t>. &lt;/p&gt;</w:t>
            </w:r>
          </w:p>
          <w:p w14:paraId="4F03A5B4" w14:textId="77777777" w:rsidR="00E5156C" w:rsidRPr="00E5156C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 xml:space="preserve">    &lt;/body&gt;</w:t>
            </w:r>
          </w:p>
          <w:p w14:paraId="7ED2710D" w14:textId="59F8CE0B" w:rsidR="00E5156C" w:rsidRPr="00B8007B" w:rsidRDefault="00E5156C" w:rsidP="00E5156C">
            <w:pPr>
              <w:rPr>
                <w:rFonts w:ascii="Courier New" w:hAnsi="Courier New" w:cs="Courier New"/>
              </w:rPr>
            </w:pPr>
            <w:r w:rsidRPr="00E5156C">
              <w:rPr>
                <w:rFonts w:ascii="Courier New" w:hAnsi="Courier New" w:cs="Courier New"/>
              </w:rPr>
              <w:t>&lt;/html&gt;</w:t>
            </w:r>
          </w:p>
        </w:tc>
      </w:tr>
    </w:tbl>
    <w:p w14:paraId="3778BF78" w14:textId="21A5623A" w:rsidR="00E5156C" w:rsidRDefault="00E5156C" w:rsidP="00E5156C">
      <w:pPr>
        <w:pStyle w:val="Caption"/>
      </w:pPr>
      <w:bookmarkStart w:id="14" w:name="_Toc130938991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2</w:t>
      </w:r>
      <w:r>
        <w:fldChar w:fldCharType="end"/>
      </w:r>
      <w:r>
        <w:t>. Source Code Latihan 2</w:t>
      </w:r>
      <w:bookmarkEnd w:id="14"/>
    </w:p>
    <w:p w14:paraId="6B130BBC" w14:textId="54B62A00" w:rsidR="00E5156C" w:rsidRPr="00E5156C" w:rsidRDefault="00E5156C" w:rsidP="00466AA8">
      <w:pPr>
        <w:pStyle w:val="Heading3"/>
        <w:numPr>
          <w:ilvl w:val="0"/>
          <w:numId w:val="8"/>
        </w:numPr>
        <w:rPr>
          <w:bCs/>
        </w:rPr>
      </w:pPr>
      <w:bookmarkStart w:id="15" w:name="_Toc130939085"/>
      <w:r>
        <w:t>Output Program</w:t>
      </w:r>
      <w:bookmarkEnd w:id="15"/>
    </w:p>
    <w:p w14:paraId="5276FDE7" w14:textId="76A8E923" w:rsidR="00E5156C" w:rsidRDefault="00F31426" w:rsidP="00E5156C">
      <w:pPr>
        <w:keepNext/>
        <w:spacing w:after="0"/>
      </w:pPr>
      <w:r>
        <w:rPr>
          <w:noProof/>
        </w:rPr>
        <w:drawing>
          <wp:inline distT="0" distB="0" distL="0" distR="0" wp14:anchorId="4904E890" wp14:editId="5E9A8FC6">
            <wp:extent cx="5737860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5" r="25594" b="36753"/>
                    <a:stretch/>
                  </pic:blipFill>
                  <pic:spPr bwMode="auto">
                    <a:xfrm>
                      <a:off x="0" y="0"/>
                      <a:ext cx="573786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D3305" w14:textId="21EA78C3" w:rsidR="00E5156C" w:rsidRDefault="00E5156C" w:rsidP="00F31426">
      <w:pPr>
        <w:pStyle w:val="Caption"/>
      </w:pPr>
      <w:bookmarkStart w:id="16" w:name="_Toc13093898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2</w:t>
      </w:r>
      <w:r>
        <w:fldChar w:fldCharType="end"/>
      </w:r>
      <w:r>
        <w:t>.</w:t>
      </w:r>
      <w:r>
        <w:t xml:space="preserve"> Screenshot Hasil </w:t>
      </w:r>
      <w:proofErr w:type="spellStart"/>
      <w:r>
        <w:t>Jawaban</w:t>
      </w:r>
      <w:proofErr w:type="spellEnd"/>
      <w:r>
        <w:t xml:space="preserve"> Latihan </w:t>
      </w:r>
      <w:r w:rsidR="00E45632">
        <w:t>2</w:t>
      </w:r>
      <w:bookmarkEnd w:id="16"/>
    </w:p>
    <w:p w14:paraId="6C9B2DC4" w14:textId="77777777" w:rsidR="00E5156C" w:rsidRDefault="00E5156C" w:rsidP="00E5156C">
      <w:pPr>
        <w:pStyle w:val="Heading3"/>
        <w:numPr>
          <w:ilvl w:val="0"/>
          <w:numId w:val="8"/>
        </w:numPr>
      </w:pPr>
      <w:bookmarkStart w:id="17" w:name="_Toc130939086"/>
      <w:proofErr w:type="spellStart"/>
      <w:r>
        <w:t>Pembahasan</w:t>
      </w:r>
      <w:bookmarkEnd w:id="17"/>
      <w:proofErr w:type="spellEnd"/>
    </w:p>
    <w:p w14:paraId="1837A813" w14:textId="77777777" w:rsidR="00E5156C" w:rsidRDefault="00E5156C" w:rsidP="00466AA8">
      <w:r>
        <w:t>Baris 1</w:t>
      </w:r>
    </w:p>
    <w:p w14:paraId="2A379BB9" w14:textId="44FBB4C0" w:rsidR="00E5156C" w:rsidRPr="00466AA8" w:rsidRDefault="00E5156C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tml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ul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ebu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46B75B39" w14:textId="77777777" w:rsidR="00F31426" w:rsidRDefault="00F31426" w:rsidP="00466AA8">
      <w:r>
        <w:t>Baris 2</w:t>
      </w:r>
    </w:p>
    <w:p w14:paraId="03336BD5" w14:textId="77777777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lastRenderedPageBreak/>
        <w:t xml:space="preserve">&lt;head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agi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epal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66BC80DA" w14:textId="77777777" w:rsidR="00F31426" w:rsidRDefault="00F31426" w:rsidP="00466AA8">
      <w:r>
        <w:t>Baris 3</w:t>
      </w:r>
    </w:p>
    <w:p w14:paraId="68A8070F" w14:textId="77777777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title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eb.</w:t>
      </w:r>
    </w:p>
    <w:p w14:paraId="1123AF75" w14:textId="77777777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title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title&gt;.</w:t>
      </w:r>
    </w:p>
    <w:p w14:paraId="210EC94A" w14:textId="77777777" w:rsidR="00F31426" w:rsidRDefault="00F31426" w:rsidP="00466AA8">
      <w:r>
        <w:t>Baris 4</w:t>
      </w:r>
    </w:p>
    <w:p w14:paraId="4F4CCEAF" w14:textId="77777777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ead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head&gt;.</w:t>
      </w:r>
    </w:p>
    <w:p w14:paraId="50A1EF42" w14:textId="77777777" w:rsidR="00F31426" w:rsidRDefault="00F31426" w:rsidP="00466AA8">
      <w:r>
        <w:t>Baris 5</w:t>
      </w:r>
    </w:p>
    <w:p w14:paraId="6F648F17" w14:textId="77777777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body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agi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tubu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70B202F6" w14:textId="1BA53746" w:rsidR="00F31426" w:rsidRDefault="00F31426" w:rsidP="00466AA8">
      <w:r>
        <w:t xml:space="preserve">Baris </w:t>
      </w:r>
      <w:r>
        <w:t>6</w:t>
      </w:r>
    </w:p>
    <w:p w14:paraId="5D8138FF" w14:textId="77777777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8"/>
        </w:rPr>
        <w:t xml:space="preserve">&lt;p&gt; </w:t>
      </w:r>
      <w:proofErr w:type="spellStart"/>
      <w:r w:rsidRPr="00466AA8">
        <w:rPr>
          <w:rFonts w:cs="Times New Roman"/>
          <w:szCs w:val="28"/>
        </w:rPr>
        <w:t>berfungs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membuat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aragraf</w:t>
      </w:r>
      <w:proofErr w:type="spellEnd"/>
      <w:r w:rsidRPr="00466AA8">
        <w:rPr>
          <w:rFonts w:cs="Times New Roman"/>
          <w:szCs w:val="28"/>
        </w:rPr>
        <w:t>.</w:t>
      </w:r>
    </w:p>
    <w:p w14:paraId="474039E3" w14:textId="6EC4788F" w:rsidR="00F31426" w:rsidRDefault="00F31426" w:rsidP="00466AA8">
      <w:r>
        <w:t xml:space="preserve">Baris </w:t>
      </w:r>
      <w:r>
        <w:t>7</w:t>
      </w:r>
    </w:p>
    <w:p w14:paraId="0252052E" w14:textId="7085C3FA" w:rsidR="00F31426" w:rsidRPr="00466AA8" w:rsidRDefault="00F31426" w:rsidP="00466AA8">
      <w:pPr>
        <w:ind w:left="360" w:firstLine="360"/>
        <w:rPr>
          <w:rFonts w:asciiTheme="minorHAnsi" w:hAnsiTheme="minorHAnsi"/>
          <w:szCs w:val="24"/>
        </w:rPr>
      </w:pPr>
      <w:proofErr w:type="spellStart"/>
      <w:r w:rsidRPr="00466AA8">
        <w:rPr>
          <w:rFonts w:cs="Times New Roman"/>
          <w:szCs w:val="24"/>
        </w:rPr>
        <w:t>Adal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isi</w:t>
      </w:r>
      <w:proofErr w:type="spellEnd"/>
      <w:r w:rsidRPr="00466AA8">
        <w:rPr>
          <w:rFonts w:cs="Times New Roman"/>
          <w:szCs w:val="24"/>
        </w:rPr>
        <w:t xml:space="preserve"> paragraph.</w:t>
      </w:r>
    </w:p>
    <w:p w14:paraId="56BC499A" w14:textId="5B53B162" w:rsidR="00F31426" w:rsidRPr="00466AA8" w:rsidRDefault="00F31426" w:rsidP="00466AA8">
      <w:pPr>
        <w:rPr>
          <w:szCs w:val="24"/>
        </w:rPr>
      </w:pPr>
      <w:r w:rsidRPr="00466AA8">
        <w:rPr>
          <w:szCs w:val="24"/>
        </w:rPr>
        <w:t>Baris 8</w:t>
      </w:r>
    </w:p>
    <w:p w14:paraId="34C8F28A" w14:textId="41C64334" w:rsidR="00F31426" w:rsidRPr="00466AA8" w:rsidRDefault="00F31426" w:rsidP="00466AA8">
      <w:pPr>
        <w:ind w:left="360" w:firstLine="360"/>
        <w:rPr>
          <w:rFonts w:cs="Times New Roman"/>
          <w:sz w:val="28"/>
          <w:szCs w:val="28"/>
        </w:rPr>
      </w:pPr>
      <w:r w:rsidRPr="00466AA8">
        <w:rPr>
          <w:rFonts w:cs="Times New Roman"/>
          <w:szCs w:val="28"/>
        </w:rPr>
        <w:t xml:space="preserve">&lt;/p&gt; </w:t>
      </w:r>
      <w:proofErr w:type="spellStart"/>
      <w:r w:rsidRPr="00466AA8">
        <w:rPr>
          <w:rFonts w:cs="Times New Roman"/>
          <w:szCs w:val="28"/>
        </w:rPr>
        <w:t>sebaga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enutup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tag &lt;p&gt;.</w:t>
      </w:r>
    </w:p>
    <w:p w14:paraId="062497E0" w14:textId="63C3C032" w:rsidR="00F31426" w:rsidRDefault="00F31426" w:rsidP="00466AA8">
      <w:r>
        <w:t xml:space="preserve">Baris </w:t>
      </w:r>
      <w:r>
        <w:t>9</w:t>
      </w:r>
    </w:p>
    <w:p w14:paraId="44E32FCF" w14:textId="56AE4A58" w:rsidR="00F31426" w:rsidRPr="00466AA8" w:rsidRDefault="00F31426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</w:t>
      </w:r>
      <w:r w:rsidRPr="00466AA8">
        <w:rPr>
          <w:rFonts w:cs="Times New Roman"/>
          <w:szCs w:val="24"/>
        </w:rPr>
        <w:t>h1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1</w:t>
      </w:r>
      <w:r w:rsidR="007B6AA5" w:rsidRPr="00466AA8">
        <w:rPr>
          <w:rFonts w:cs="Times New Roman"/>
          <w:szCs w:val="24"/>
        </w:rPr>
        <w:t xml:space="preserve">, </w:t>
      </w:r>
      <w:proofErr w:type="spellStart"/>
      <w:r w:rsidR="007B6AA5" w:rsidRPr="00466AA8">
        <w:rPr>
          <w:rFonts w:cs="Times New Roman"/>
          <w:szCs w:val="24"/>
        </w:rPr>
        <w:t>Fungsi</w:t>
      </w:r>
      <w:proofErr w:type="spellEnd"/>
      <w:r w:rsidR="007B6AA5" w:rsidRPr="00466AA8">
        <w:rPr>
          <w:rFonts w:cs="Times New Roman"/>
          <w:szCs w:val="24"/>
        </w:rPr>
        <w:t xml:space="preserve"> tag </w:t>
      </w:r>
      <w:proofErr w:type="spellStart"/>
      <w:r w:rsidR="007B6AA5" w:rsidRPr="00466AA8">
        <w:rPr>
          <w:rFonts w:cs="Times New Roman"/>
          <w:szCs w:val="24"/>
        </w:rPr>
        <w:t>ini</w:t>
      </w:r>
      <w:proofErr w:type="spellEnd"/>
      <w:r w:rsidR="007B6AA5" w:rsidRPr="00466AA8">
        <w:rPr>
          <w:rFonts w:cs="Times New Roman"/>
          <w:szCs w:val="24"/>
        </w:rPr>
        <w:t xml:space="preserve"> </w:t>
      </w:r>
      <w:proofErr w:type="spellStart"/>
      <w:r w:rsidR="007B6AA5" w:rsidRPr="00466AA8">
        <w:rPr>
          <w:rFonts w:cs="Times New Roman"/>
          <w:szCs w:val="24"/>
        </w:rPr>
        <w:t>digunakan</w:t>
      </w:r>
      <w:proofErr w:type="spellEnd"/>
      <w:r w:rsidR="007B6AA5" w:rsidRPr="00466AA8">
        <w:rPr>
          <w:rFonts w:cs="Times New Roman"/>
          <w:szCs w:val="24"/>
        </w:rPr>
        <w:t xml:space="preserve"> pada </w:t>
      </w:r>
      <w:proofErr w:type="spellStart"/>
      <w:r w:rsidR="007B6AA5" w:rsidRPr="00466AA8">
        <w:rPr>
          <w:rFonts w:cs="Times New Roman"/>
          <w:szCs w:val="24"/>
        </w:rPr>
        <w:t>nama</w:t>
      </w:r>
      <w:proofErr w:type="spellEnd"/>
      <w:r w:rsidR="007B6AA5" w:rsidRPr="00466AA8">
        <w:rPr>
          <w:rFonts w:cs="Times New Roman"/>
          <w:szCs w:val="24"/>
        </w:rPr>
        <w:t xml:space="preserve"> blog</w:t>
      </w:r>
      <w:r w:rsidR="007B6AA5" w:rsidRPr="00466AA8">
        <w:rPr>
          <w:rFonts w:cs="Times New Roman"/>
          <w:szCs w:val="24"/>
        </w:rPr>
        <w:t>.</w:t>
      </w:r>
    </w:p>
    <w:p w14:paraId="7766EC7B" w14:textId="17C7D4B0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1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1&gt;.</w:t>
      </w:r>
    </w:p>
    <w:p w14:paraId="5AAE0452" w14:textId="67A39737" w:rsidR="00F31426" w:rsidRDefault="00F31426" w:rsidP="00466AA8">
      <w:r>
        <w:t xml:space="preserve">Baris </w:t>
      </w:r>
      <w:r w:rsidR="007B6AA5">
        <w:t>10</w:t>
      </w:r>
    </w:p>
    <w:p w14:paraId="749767E3" w14:textId="70800577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h</w:t>
      </w:r>
      <w:r w:rsidRPr="00466AA8">
        <w:rPr>
          <w:rFonts w:cs="Times New Roman"/>
          <w:szCs w:val="24"/>
        </w:rPr>
        <w:t>2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</w:t>
      </w:r>
      <w:r w:rsidRPr="00466AA8">
        <w:rPr>
          <w:rFonts w:cs="Times New Roman"/>
          <w:szCs w:val="24"/>
        </w:rPr>
        <w:t>2</w:t>
      </w:r>
      <w:r w:rsidRPr="00466AA8">
        <w:rPr>
          <w:rFonts w:cs="Times New Roman"/>
          <w:szCs w:val="24"/>
        </w:rPr>
        <w:t xml:space="preserve">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rtikel</w:t>
      </w:r>
      <w:proofErr w:type="spellEnd"/>
      <w:r w:rsidRPr="00466AA8">
        <w:rPr>
          <w:rFonts w:cs="Times New Roman"/>
          <w:szCs w:val="24"/>
        </w:rPr>
        <w:t xml:space="preserve"> blog.</w:t>
      </w:r>
    </w:p>
    <w:p w14:paraId="6F7977FB" w14:textId="0D24C7CC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h</w:t>
      </w:r>
      <w:r w:rsidRPr="00466AA8">
        <w:rPr>
          <w:rFonts w:cs="Times New Roman"/>
          <w:szCs w:val="24"/>
        </w:rPr>
        <w:t>2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</w:t>
      </w:r>
      <w:r w:rsidRPr="00466AA8">
        <w:rPr>
          <w:rFonts w:cs="Times New Roman"/>
          <w:szCs w:val="24"/>
        </w:rPr>
        <w:t>2</w:t>
      </w:r>
      <w:r w:rsidRPr="00466AA8">
        <w:rPr>
          <w:rFonts w:cs="Times New Roman"/>
          <w:szCs w:val="24"/>
        </w:rPr>
        <w:t>&gt;.</w:t>
      </w:r>
    </w:p>
    <w:p w14:paraId="5711A138" w14:textId="2AD5C7DA" w:rsidR="007B6AA5" w:rsidRPr="00466AA8" w:rsidRDefault="007B6AA5" w:rsidP="00466AA8">
      <w:pPr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Baris 11</w:t>
      </w:r>
    </w:p>
    <w:p w14:paraId="2B3679A6" w14:textId="2A7A9351" w:rsidR="007B6AA5" w:rsidRPr="00466AA8" w:rsidRDefault="007B6AA5" w:rsidP="00466AA8">
      <w:pPr>
        <w:ind w:left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h</w:t>
      </w:r>
      <w:r w:rsidRPr="00466AA8">
        <w:rPr>
          <w:rFonts w:cs="Times New Roman"/>
          <w:szCs w:val="24"/>
        </w:rPr>
        <w:t>3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</w:t>
      </w:r>
      <w:r w:rsidRPr="00466AA8">
        <w:rPr>
          <w:rFonts w:cs="Times New Roman"/>
          <w:szCs w:val="24"/>
        </w:rPr>
        <w:t>3</w:t>
      </w:r>
      <w:r w:rsidRPr="00466AA8">
        <w:rPr>
          <w:rFonts w:cs="Times New Roman"/>
          <w:szCs w:val="24"/>
        </w:rPr>
        <w:t xml:space="preserve">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sub-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jelas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posting, </w:t>
      </w:r>
      <w:proofErr w:type="spellStart"/>
      <w:r w:rsidRPr="00466AA8">
        <w:rPr>
          <w:rFonts w:cs="Times New Roman"/>
          <w:szCs w:val="24"/>
        </w:rPr>
        <w:t>bisa</w:t>
      </w:r>
      <w:proofErr w:type="spellEnd"/>
      <w:r w:rsidRPr="00466AA8">
        <w:rPr>
          <w:rFonts w:cs="Times New Roman"/>
          <w:szCs w:val="24"/>
        </w:rPr>
        <w:t xml:space="preserve"> juga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idget.</w:t>
      </w:r>
    </w:p>
    <w:p w14:paraId="63E5ABD8" w14:textId="3B7255CE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h</w:t>
      </w:r>
      <w:r w:rsidRPr="00466AA8">
        <w:rPr>
          <w:rFonts w:cs="Times New Roman"/>
          <w:szCs w:val="24"/>
        </w:rPr>
        <w:t>3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</w:t>
      </w:r>
      <w:r w:rsidRPr="00466AA8">
        <w:rPr>
          <w:rFonts w:cs="Times New Roman"/>
          <w:szCs w:val="24"/>
        </w:rPr>
        <w:t>3</w:t>
      </w:r>
      <w:r w:rsidRPr="00466AA8">
        <w:rPr>
          <w:rFonts w:cs="Times New Roman"/>
          <w:szCs w:val="24"/>
        </w:rPr>
        <w:t>&gt;.</w:t>
      </w:r>
    </w:p>
    <w:p w14:paraId="2C528F56" w14:textId="5B1A5A4B" w:rsidR="007B6AA5" w:rsidRPr="00466AA8" w:rsidRDefault="007B6AA5" w:rsidP="00466AA8">
      <w:pPr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Baris 12</w:t>
      </w:r>
    </w:p>
    <w:p w14:paraId="103FB90E" w14:textId="77777777" w:rsidR="007B6AA5" w:rsidRPr="00466AA8" w:rsidRDefault="007B6AA5" w:rsidP="00466AA8">
      <w:pPr>
        <w:ind w:left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h</w:t>
      </w:r>
      <w:r w:rsidRPr="00466AA8">
        <w:rPr>
          <w:rFonts w:cs="Times New Roman"/>
          <w:szCs w:val="24"/>
        </w:rPr>
        <w:t>4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</w:t>
      </w:r>
      <w:r w:rsidRPr="00466AA8">
        <w:rPr>
          <w:rFonts w:cs="Times New Roman"/>
          <w:szCs w:val="24"/>
        </w:rPr>
        <w:t>4</w:t>
      </w:r>
      <w:r w:rsidRPr="00466AA8">
        <w:rPr>
          <w:rFonts w:cs="Times New Roman"/>
          <w:szCs w:val="24"/>
        </w:rPr>
        <w:t xml:space="preserve">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iasany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“Artikel </w:t>
      </w:r>
      <w:proofErr w:type="spellStart"/>
      <w:r w:rsidRPr="00466AA8">
        <w:rPr>
          <w:rFonts w:cs="Times New Roman"/>
          <w:szCs w:val="24"/>
        </w:rPr>
        <w:t>Terkait</w:t>
      </w:r>
      <w:proofErr w:type="spellEnd"/>
      <w:r w:rsidRPr="00466AA8">
        <w:rPr>
          <w:rFonts w:cs="Times New Roman"/>
          <w:szCs w:val="24"/>
        </w:rPr>
        <w:t xml:space="preserve">”, “0 </w:t>
      </w:r>
      <w:proofErr w:type="spellStart"/>
      <w:r w:rsidRPr="00466AA8">
        <w:rPr>
          <w:rFonts w:cs="Times New Roman"/>
          <w:szCs w:val="24"/>
        </w:rPr>
        <w:t>Komentar</w:t>
      </w:r>
      <w:proofErr w:type="spellEnd"/>
      <w:r w:rsidRPr="00466AA8">
        <w:rPr>
          <w:rFonts w:cs="Times New Roman"/>
          <w:szCs w:val="24"/>
        </w:rPr>
        <w:t xml:space="preserve">”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isa</w:t>
      </w:r>
      <w:proofErr w:type="spellEnd"/>
      <w:r w:rsidRPr="00466AA8">
        <w:rPr>
          <w:rFonts w:cs="Times New Roman"/>
          <w:szCs w:val="24"/>
        </w:rPr>
        <w:t xml:space="preserve"> juga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idget.</w:t>
      </w:r>
    </w:p>
    <w:p w14:paraId="5DBF258C" w14:textId="79AC9E36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h</w:t>
      </w:r>
      <w:r w:rsidRPr="00466AA8">
        <w:rPr>
          <w:rFonts w:cs="Times New Roman"/>
          <w:szCs w:val="24"/>
        </w:rPr>
        <w:t>4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</w:t>
      </w:r>
      <w:r w:rsidRPr="00466AA8">
        <w:rPr>
          <w:rFonts w:cs="Times New Roman"/>
          <w:szCs w:val="24"/>
        </w:rPr>
        <w:t>4</w:t>
      </w:r>
      <w:r w:rsidRPr="00466AA8">
        <w:rPr>
          <w:rFonts w:cs="Times New Roman"/>
          <w:szCs w:val="24"/>
        </w:rPr>
        <w:t>&gt;.</w:t>
      </w:r>
    </w:p>
    <w:p w14:paraId="6E3E8589" w14:textId="25290B82" w:rsidR="007B6AA5" w:rsidRPr="00466AA8" w:rsidRDefault="007B6AA5" w:rsidP="00466AA8">
      <w:pPr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Baris 13</w:t>
      </w:r>
    </w:p>
    <w:p w14:paraId="6D21B742" w14:textId="1481B0E1" w:rsidR="007B6AA5" w:rsidRPr="00466AA8" w:rsidRDefault="007B6AA5" w:rsidP="00466AA8">
      <w:pPr>
        <w:ind w:left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lastRenderedPageBreak/>
        <w:t>&lt;h</w:t>
      </w:r>
      <w:r w:rsidRPr="00466AA8">
        <w:rPr>
          <w:rFonts w:cs="Times New Roman"/>
          <w:szCs w:val="24"/>
        </w:rPr>
        <w:t>5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</w:t>
      </w:r>
      <w:r w:rsidRPr="00466AA8">
        <w:rPr>
          <w:rFonts w:cs="Times New Roman"/>
          <w:szCs w:val="24"/>
        </w:rPr>
        <w:t>5</w:t>
      </w:r>
      <w:r w:rsidRPr="00466AA8">
        <w:rPr>
          <w:rFonts w:cs="Times New Roman"/>
          <w:szCs w:val="24"/>
        </w:rPr>
        <w:t xml:space="preserve">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nam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omentator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nam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mbe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omentar</w:t>
      </w:r>
      <w:proofErr w:type="spellEnd"/>
      <w:r w:rsidRPr="00466AA8">
        <w:rPr>
          <w:rFonts w:cs="Times New Roman"/>
          <w:szCs w:val="24"/>
        </w:rPr>
        <w:t>.</w:t>
      </w:r>
    </w:p>
    <w:p w14:paraId="41804661" w14:textId="4E6B5CF0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h</w:t>
      </w:r>
      <w:r w:rsidRPr="00466AA8">
        <w:rPr>
          <w:rFonts w:cs="Times New Roman"/>
          <w:szCs w:val="24"/>
        </w:rPr>
        <w:t>5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</w:t>
      </w:r>
      <w:r w:rsidRPr="00466AA8">
        <w:rPr>
          <w:rFonts w:cs="Times New Roman"/>
          <w:szCs w:val="24"/>
        </w:rPr>
        <w:t>5</w:t>
      </w:r>
      <w:r w:rsidRPr="00466AA8">
        <w:rPr>
          <w:rFonts w:cs="Times New Roman"/>
          <w:szCs w:val="24"/>
        </w:rPr>
        <w:t>&gt;.</w:t>
      </w:r>
    </w:p>
    <w:p w14:paraId="07D93BAE" w14:textId="47E4BA8C" w:rsidR="007B6AA5" w:rsidRPr="00466AA8" w:rsidRDefault="007B6AA5" w:rsidP="00466AA8">
      <w:pPr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Baris 14</w:t>
      </w:r>
    </w:p>
    <w:p w14:paraId="108161D5" w14:textId="7824909A" w:rsidR="007B6AA5" w:rsidRPr="00466AA8" w:rsidRDefault="007B6AA5" w:rsidP="00466AA8">
      <w:pPr>
        <w:ind w:left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h</w:t>
      </w:r>
      <w:r w:rsidRPr="00466AA8">
        <w:rPr>
          <w:rFonts w:cs="Times New Roman"/>
          <w:szCs w:val="24"/>
        </w:rPr>
        <w:t>6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</w:t>
      </w:r>
      <w:r w:rsidRPr="00466AA8">
        <w:rPr>
          <w:rFonts w:cs="Times New Roman"/>
          <w:szCs w:val="24"/>
        </w:rPr>
        <w:t>6</w:t>
      </w:r>
      <w:r w:rsidRPr="00466AA8">
        <w:rPr>
          <w:rFonts w:cs="Times New Roman"/>
          <w:szCs w:val="24"/>
        </w:rPr>
        <w:t xml:space="preserve">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footer </w:t>
      </w:r>
      <w:proofErr w:type="spellStart"/>
      <w:r w:rsidRPr="00466AA8">
        <w:rPr>
          <w:rFonts w:cs="Times New Roman"/>
          <w:szCs w:val="24"/>
        </w:rPr>
        <w:t>seperti</w:t>
      </w:r>
      <w:proofErr w:type="spellEnd"/>
      <w:r w:rsidRPr="00466AA8">
        <w:rPr>
          <w:rFonts w:cs="Times New Roman"/>
          <w:szCs w:val="24"/>
        </w:rPr>
        <w:t xml:space="preserve"> “All Rights Reserved”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“Powered by Blogger”.</w:t>
      </w:r>
    </w:p>
    <w:p w14:paraId="4E92F135" w14:textId="368AA90E" w:rsidR="007B6AA5" w:rsidRPr="00466AA8" w:rsidRDefault="007B6AA5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&lt;/h</w:t>
      </w:r>
      <w:r w:rsidRPr="00466AA8">
        <w:rPr>
          <w:rFonts w:cs="Times New Roman"/>
          <w:szCs w:val="24"/>
        </w:rPr>
        <w:t>6</w:t>
      </w:r>
      <w:r w:rsidRPr="00466AA8">
        <w:rPr>
          <w:rFonts w:cs="Times New Roman"/>
          <w:szCs w:val="24"/>
        </w:rPr>
        <w:t xml:space="preserve">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</w:t>
      </w:r>
      <w:r w:rsidRPr="00466AA8">
        <w:rPr>
          <w:rFonts w:cs="Times New Roman"/>
          <w:szCs w:val="24"/>
        </w:rPr>
        <w:t>6</w:t>
      </w:r>
      <w:r w:rsidRPr="00466AA8">
        <w:rPr>
          <w:rFonts w:cs="Times New Roman"/>
          <w:szCs w:val="24"/>
        </w:rPr>
        <w:t>&gt;.</w:t>
      </w:r>
    </w:p>
    <w:p w14:paraId="7AE7C6C5" w14:textId="77777777" w:rsidR="002A4906" w:rsidRPr="00466AA8" w:rsidRDefault="002A4906" w:rsidP="00466AA8">
      <w:pPr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Baris 15</w:t>
      </w:r>
    </w:p>
    <w:p w14:paraId="43F1A2B3" w14:textId="77777777" w:rsidR="002A4906" w:rsidRPr="00466AA8" w:rsidRDefault="002A4906" w:rsidP="00466AA8">
      <w:pPr>
        <w:ind w:left="360" w:firstLine="360"/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 xml:space="preserve">&lt;p&gt; </w:t>
      </w:r>
      <w:proofErr w:type="spellStart"/>
      <w:r w:rsidRPr="00466AA8">
        <w:rPr>
          <w:rFonts w:cs="Times New Roman"/>
          <w:szCs w:val="28"/>
        </w:rPr>
        <w:t>berfungs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membuat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aragraf</w:t>
      </w:r>
      <w:proofErr w:type="spellEnd"/>
      <w:r w:rsidRPr="00466AA8">
        <w:rPr>
          <w:rFonts w:cs="Times New Roman"/>
          <w:szCs w:val="28"/>
        </w:rPr>
        <w:t>.</w:t>
      </w:r>
    </w:p>
    <w:p w14:paraId="309658EC" w14:textId="14C80C76" w:rsidR="002A4906" w:rsidRPr="00466AA8" w:rsidRDefault="002A4906" w:rsidP="00466AA8">
      <w:pPr>
        <w:ind w:firstLine="720"/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 xml:space="preserve">&lt;/p&gt; </w:t>
      </w:r>
      <w:proofErr w:type="spellStart"/>
      <w:r w:rsidRPr="00466AA8">
        <w:rPr>
          <w:rFonts w:cs="Times New Roman"/>
          <w:szCs w:val="28"/>
        </w:rPr>
        <w:t>sebaga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enutup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tag &lt;p&gt;.</w:t>
      </w:r>
    </w:p>
    <w:p w14:paraId="5992D45F" w14:textId="1F303E94" w:rsidR="002A4906" w:rsidRPr="00466AA8" w:rsidRDefault="002A4906" w:rsidP="00466AA8">
      <w:pPr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>Baris 16</w:t>
      </w:r>
    </w:p>
    <w:p w14:paraId="3620A6D0" w14:textId="462E7A29" w:rsidR="00DD5B22" w:rsidRDefault="002A4906" w:rsidP="00466AA8">
      <w:pPr>
        <w:ind w:left="720"/>
        <w:rPr>
          <w:rFonts w:cs="Times New Roman"/>
          <w:szCs w:val="32"/>
        </w:rPr>
      </w:pPr>
      <w:r w:rsidRPr="00466AA8">
        <w:rPr>
          <w:rFonts w:cs="Times New Roman"/>
          <w:szCs w:val="32"/>
        </w:rPr>
        <w:t>&lt;</w:t>
      </w:r>
      <w:r w:rsidRPr="00466AA8">
        <w:rPr>
          <w:rFonts w:cs="Times New Roman"/>
          <w:szCs w:val="32"/>
        </w:rPr>
        <w:t>h1</w:t>
      </w:r>
      <w:r w:rsidR="00DD5B22">
        <w:rPr>
          <w:rFonts w:cs="Times New Roman"/>
          <w:szCs w:val="32"/>
        </w:rPr>
        <w:t xml:space="preserve">&gt; </w:t>
      </w:r>
      <w:proofErr w:type="spellStart"/>
      <w:r w:rsidR="00DD5B22" w:rsidRPr="00DD5B22">
        <w:rPr>
          <w:rFonts w:cs="Times New Roman"/>
          <w:szCs w:val="32"/>
        </w:rPr>
        <w:t>untuk</w:t>
      </w:r>
      <w:proofErr w:type="spellEnd"/>
      <w:r w:rsidR="00DD5B22" w:rsidRPr="00DD5B22">
        <w:rPr>
          <w:rFonts w:cs="Times New Roman"/>
          <w:szCs w:val="32"/>
        </w:rPr>
        <w:t xml:space="preserve"> </w:t>
      </w:r>
      <w:proofErr w:type="spellStart"/>
      <w:r w:rsidR="00DD5B22" w:rsidRPr="00DD5B22">
        <w:rPr>
          <w:rFonts w:cs="Times New Roman"/>
          <w:szCs w:val="32"/>
        </w:rPr>
        <w:t>membuat</w:t>
      </w:r>
      <w:proofErr w:type="spellEnd"/>
      <w:r w:rsidR="00DD5B22" w:rsidRPr="00DD5B22">
        <w:rPr>
          <w:rFonts w:cs="Times New Roman"/>
          <w:szCs w:val="32"/>
        </w:rPr>
        <w:t xml:space="preserve"> heading 1, </w:t>
      </w:r>
      <w:proofErr w:type="spellStart"/>
      <w:r w:rsidR="00DD5B22" w:rsidRPr="00DD5B22">
        <w:rPr>
          <w:rFonts w:cs="Times New Roman"/>
          <w:szCs w:val="32"/>
        </w:rPr>
        <w:t>Fungsi</w:t>
      </w:r>
      <w:proofErr w:type="spellEnd"/>
      <w:r w:rsidR="00DD5B22" w:rsidRPr="00DD5B22">
        <w:rPr>
          <w:rFonts w:cs="Times New Roman"/>
          <w:szCs w:val="32"/>
        </w:rPr>
        <w:t xml:space="preserve"> tag </w:t>
      </w:r>
      <w:proofErr w:type="spellStart"/>
      <w:r w:rsidR="00DD5B22" w:rsidRPr="00DD5B22">
        <w:rPr>
          <w:rFonts w:cs="Times New Roman"/>
          <w:szCs w:val="32"/>
        </w:rPr>
        <w:t>ini</w:t>
      </w:r>
      <w:proofErr w:type="spellEnd"/>
      <w:r w:rsidR="00DD5B22" w:rsidRPr="00DD5B22">
        <w:rPr>
          <w:rFonts w:cs="Times New Roman"/>
          <w:szCs w:val="32"/>
        </w:rPr>
        <w:t xml:space="preserve"> </w:t>
      </w:r>
      <w:proofErr w:type="spellStart"/>
      <w:r w:rsidR="00DD5B22" w:rsidRPr="00DD5B22">
        <w:rPr>
          <w:rFonts w:cs="Times New Roman"/>
          <w:szCs w:val="32"/>
        </w:rPr>
        <w:t>digunakan</w:t>
      </w:r>
      <w:proofErr w:type="spellEnd"/>
      <w:r w:rsidR="00DD5B22" w:rsidRPr="00DD5B22">
        <w:rPr>
          <w:rFonts w:cs="Times New Roman"/>
          <w:szCs w:val="32"/>
        </w:rPr>
        <w:t xml:space="preserve"> pada </w:t>
      </w:r>
      <w:proofErr w:type="spellStart"/>
      <w:r w:rsidR="00DD5B22" w:rsidRPr="00DD5B22">
        <w:rPr>
          <w:rFonts w:cs="Times New Roman"/>
          <w:szCs w:val="32"/>
        </w:rPr>
        <w:t>nama</w:t>
      </w:r>
      <w:proofErr w:type="spellEnd"/>
      <w:r w:rsidR="00DD5B22" w:rsidRPr="00DD5B22">
        <w:rPr>
          <w:rFonts w:cs="Times New Roman"/>
          <w:szCs w:val="32"/>
        </w:rPr>
        <w:t xml:space="preserve"> blog.</w:t>
      </w:r>
      <w:r w:rsidRPr="00466AA8">
        <w:rPr>
          <w:rFonts w:cs="Times New Roman"/>
          <w:szCs w:val="32"/>
        </w:rPr>
        <w:t xml:space="preserve"> </w:t>
      </w:r>
    </w:p>
    <w:p w14:paraId="2CD55DEF" w14:textId="1DAC3DF9" w:rsidR="007B6AA5" w:rsidRPr="00466AA8" w:rsidRDefault="002A4906" w:rsidP="00466AA8">
      <w:pPr>
        <w:ind w:left="720"/>
        <w:rPr>
          <w:rFonts w:cs="Times New Roman"/>
          <w:szCs w:val="28"/>
        </w:rPr>
      </w:pPr>
      <w:r w:rsidRPr="00466AA8">
        <w:rPr>
          <w:rFonts w:cs="Times New Roman"/>
          <w:szCs w:val="32"/>
        </w:rPr>
        <w:t>align</w:t>
      </w:r>
      <w:proofErr w:type="gramStart"/>
      <w:r w:rsidRPr="00466AA8">
        <w:rPr>
          <w:rFonts w:cs="Times New Roman"/>
          <w:szCs w:val="32"/>
        </w:rPr>
        <w:t>=”</w:t>
      </w:r>
      <w:r w:rsidRPr="00466AA8">
        <w:rPr>
          <w:rFonts w:cs="Times New Roman"/>
          <w:szCs w:val="32"/>
        </w:rPr>
        <w:t>center</w:t>
      </w:r>
      <w:proofErr w:type="gramEnd"/>
      <w:r w:rsidRPr="00466AA8">
        <w:rPr>
          <w:rFonts w:cs="Times New Roman"/>
          <w:szCs w:val="32"/>
        </w:rPr>
        <w:t xml:space="preserve">” align </w:t>
      </w:r>
      <w:proofErr w:type="spellStart"/>
      <w:r w:rsidRPr="00466AA8">
        <w:rPr>
          <w:rFonts w:cs="Times New Roman"/>
          <w:szCs w:val="32"/>
        </w:rPr>
        <w:t>adalah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atribut</w:t>
      </w:r>
      <w:proofErr w:type="spellEnd"/>
      <w:r w:rsidRPr="00466AA8">
        <w:rPr>
          <w:rFonts w:cs="Times New Roman"/>
          <w:szCs w:val="32"/>
        </w:rPr>
        <w:t xml:space="preserve"> yang </w:t>
      </w:r>
      <w:proofErr w:type="spellStart"/>
      <w:r w:rsidRPr="00466AA8">
        <w:rPr>
          <w:rFonts w:cs="Times New Roman"/>
          <w:szCs w:val="32"/>
        </w:rPr>
        <w:t>menentukan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perataan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teks</w:t>
      </w:r>
      <w:proofErr w:type="spellEnd"/>
      <w:r w:rsidRPr="00466AA8">
        <w:rPr>
          <w:rFonts w:cs="Times New Roman"/>
          <w:szCs w:val="32"/>
        </w:rPr>
        <w:t xml:space="preserve">, </w:t>
      </w:r>
      <w:proofErr w:type="spellStart"/>
      <w:r w:rsidRPr="00466AA8">
        <w:rPr>
          <w:rFonts w:cs="Times New Roman"/>
          <w:szCs w:val="32"/>
        </w:rPr>
        <w:t>membuat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seluruh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teks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ke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tengah</w:t>
      </w:r>
      <w:proofErr w:type="spellEnd"/>
      <w:r w:rsidRPr="00466AA8">
        <w:rPr>
          <w:rFonts w:cs="Times New Roman"/>
          <w:szCs w:val="32"/>
        </w:rPr>
        <w:t xml:space="preserve"> </w:t>
      </w:r>
      <w:proofErr w:type="spellStart"/>
      <w:r w:rsidRPr="00466AA8">
        <w:rPr>
          <w:rFonts w:cs="Times New Roman"/>
          <w:szCs w:val="32"/>
        </w:rPr>
        <w:t>halaman</w:t>
      </w:r>
      <w:proofErr w:type="spellEnd"/>
      <w:r w:rsidRPr="00466AA8">
        <w:rPr>
          <w:rFonts w:cs="Times New Roman"/>
          <w:szCs w:val="32"/>
        </w:rPr>
        <w:t xml:space="preserve"> web</w:t>
      </w:r>
      <w:r w:rsidRPr="00466AA8">
        <w:rPr>
          <w:rFonts w:cs="Times New Roman"/>
          <w:szCs w:val="32"/>
        </w:rPr>
        <w:t>.</w:t>
      </w:r>
    </w:p>
    <w:p w14:paraId="05D66629" w14:textId="45DAC249" w:rsidR="002A4906" w:rsidRPr="00466AA8" w:rsidRDefault="00E45632" w:rsidP="00466AA8">
      <w:pPr>
        <w:ind w:left="360" w:firstLine="360"/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>&lt;</w:t>
      </w:r>
      <w:r w:rsidRPr="00466AA8">
        <w:rPr>
          <w:rFonts w:cs="Times New Roman"/>
          <w:szCs w:val="28"/>
        </w:rPr>
        <w:t>/h1</w:t>
      </w:r>
      <w:r w:rsidRPr="00466AA8">
        <w:rPr>
          <w:rFonts w:cs="Times New Roman"/>
          <w:szCs w:val="28"/>
        </w:rPr>
        <w:t xml:space="preserve">&gt; </w:t>
      </w:r>
      <w:proofErr w:type="spellStart"/>
      <w:r w:rsidRPr="00466AA8">
        <w:rPr>
          <w:rFonts w:cs="Times New Roman"/>
          <w:szCs w:val="28"/>
        </w:rPr>
        <w:t>sebaga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enutup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tag &lt;</w:t>
      </w:r>
      <w:r w:rsidRPr="00466AA8">
        <w:rPr>
          <w:rFonts w:cs="Times New Roman"/>
          <w:szCs w:val="28"/>
        </w:rPr>
        <w:t>h1</w:t>
      </w:r>
      <w:r w:rsidRPr="00466AA8">
        <w:rPr>
          <w:rFonts w:cs="Times New Roman"/>
          <w:szCs w:val="28"/>
        </w:rPr>
        <w:t>&gt;.</w:t>
      </w:r>
    </w:p>
    <w:p w14:paraId="745C5271" w14:textId="595B4D0D" w:rsidR="00E45632" w:rsidRPr="00466AA8" w:rsidRDefault="00E45632" w:rsidP="00466AA8">
      <w:pPr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 xml:space="preserve">Baris 17 </w:t>
      </w:r>
    </w:p>
    <w:p w14:paraId="59043D38" w14:textId="77777777" w:rsidR="00E45632" w:rsidRPr="00466AA8" w:rsidRDefault="00E45632" w:rsidP="00466AA8">
      <w:pPr>
        <w:ind w:left="360" w:firstLine="360"/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 xml:space="preserve">&lt;p&gt; </w:t>
      </w:r>
      <w:proofErr w:type="spellStart"/>
      <w:r w:rsidRPr="00466AA8">
        <w:rPr>
          <w:rFonts w:cs="Times New Roman"/>
          <w:szCs w:val="28"/>
        </w:rPr>
        <w:t>berfungs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membuat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aragraf</w:t>
      </w:r>
      <w:proofErr w:type="spellEnd"/>
      <w:r w:rsidRPr="00466AA8">
        <w:rPr>
          <w:rFonts w:cs="Times New Roman"/>
          <w:szCs w:val="28"/>
        </w:rPr>
        <w:t>.</w:t>
      </w:r>
    </w:p>
    <w:p w14:paraId="12AD7D84" w14:textId="24B4E135" w:rsidR="00E45632" w:rsidRPr="00466AA8" w:rsidRDefault="00E45632" w:rsidP="00466AA8">
      <w:pPr>
        <w:ind w:left="360" w:firstLine="360"/>
        <w:rPr>
          <w:rFonts w:cs="Times New Roman"/>
          <w:szCs w:val="28"/>
        </w:rPr>
      </w:pPr>
      <w:r w:rsidRPr="00466AA8">
        <w:rPr>
          <w:rFonts w:cs="Times New Roman"/>
          <w:szCs w:val="28"/>
        </w:rPr>
        <w:t xml:space="preserve">&lt;/p&gt; </w:t>
      </w:r>
      <w:proofErr w:type="spellStart"/>
      <w:r w:rsidRPr="00466AA8">
        <w:rPr>
          <w:rFonts w:cs="Times New Roman"/>
          <w:szCs w:val="28"/>
        </w:rPr>
        <w:t>sebagai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penutup</w:t>
      </w:r>
      <w:proofErr w:type="spellEnd"/>
      <w:r w:rsidRPr="00466AA8">
        <w:rPr>
          <w:rFonts w:cs="Times New Roman"/>
          <w:szCs w:val="28"/>
        </w:rPr>
        <w:t xml:space="preserve"> </w:t>
      </w:r>
      <w:proofErr w:type="spellStart"/>
      <w:r w:rsidRPr="00466AA8">
        <w:rPr>
          <w:rFonts w:cs="Times New Roman"/>
          <w:szCs w:val="28"/>
        </w:rPr>
        <w:t>untuk</w:t>
      </w:r>
      <w:proofErr w:type="spellEnd"/>
      <w:r w:rsidRPr="00466AA8">
        <w:rPr>
          <w:rFonts w:cs="Times New Roman"/>
          <w:szCs w:val="28"/>
        </w:rPr>
        <w:t xml:space="preserve"> tag &lt;p&gt;.</w:t>
      </w:r>
    </w:p>
    <w:p w14:paraId="22975861" w14:textId="24091682" w:rsidR="00E45632" w:rsidRDefault="00E45632" w:rsidP="00466AA8">
      <w:r>
        <w:t xml:space="preserve">Baris </w:t>
      </w:r>
      <w:r>
        <w:t>1</w:t>
      </w:r>
      <w:r>
        <w:t>8</w:t>
      </w:r>
    </w:p>
    <w:p w14:paraId="23264713" w14:textId="77777777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body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body&gt;.</w:t>
      </w:r>
    </w:p>
    <w:p w14:paraId="0E816279" w14:textId="2751C3F6" w:rsidR="00E45632" w:rsidRDefault="00E45632" w:rsidP="00466AA8">
      <w:r>
        <w:t xml:space="preserve">Baris </w:t>
      </w:r>
      <w:r>
        <w:t>1</w:t>
      </w:r>
      <w:r>
        <w:t>9</w:t>
      </w:r>
    </w:p>
    <w:p w14:paraId="14AB62C6" w14:textId="6B6A8035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tml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html&gt;.</w:t>
      </w:r>
    </w:p>
    <w:p w14:paraId="6FC55C2D" w14:textId="4A70CE3E" w:rsidR="00E45632" w:rsidRDefault="00E45632" w:rsidP="00E45632">
      <w:pPr>
        <w:rPr>
          <w:rFonts w:cs="Times New Roman"/>
          <w:szCs w:val="24"/>
        </w:rPr>
      </w:pPr>
    </w:p>
    <w:p w14:paraId="64A50321" w14:textId="2975E454" w:rsidR="00E45632" w:rsidRDefault="00E45632" w:rsidP="00E45632">
      <w:pPr>
        <w:rPr>
          <w:rFonts w:cs="Times New Roman"/>
          <w:szCs w:val="24"/>
        </w:rPr>
      </w:pPr>
    </w:p>
    <w:p w14:paraId="69866F23" w14:textId="5504693E" w:rsidR="00E45632" w:rsidRPr="00F12172" w:rsidRDefault="00E45632" w:rsidP="00E45632">
      <w:pPr>
        <w:pStyle w:val="Heading2"/>
      </w:pPr>
      <w:bookmarkStart w:id="18" w:name="_Toc130939087"/>
      <w:r>
        <w:lastRenderedPageBreak/>
        <w:t xml:space="preserve">Latihan </w:t>
      </w:r>
      <w:r>
        <w:t>3</w:t>
      </w:r>
      <w:bookmarkEnd w:id="18"/>
    </w:p>
    <w:p w14:paraId="65628DCB" w14:textId="77777777" w:rsidR="00E45632" w:rsidRPr="00F12172" w:rsidRDefault="00E45632" w:rsidP="00E45632">
      <w:pPr>
        <w:pStyle w:val="Heading3"/>
        <w:numPr>
          <w:ilvl w:val="0"/>
          <w:numId w:val="11"/>
        </w:numPr>
      </w:pPr>
      <w:bookmarkStart w:id="19" w:name="_Toc130939088"/>
      <w:r w:rsidRPr="00F12172">
        <w:t>Source Code</w:t>
      </w:r>
      <w:bookmarkEnd w:id="19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7DC42302" w14:textId="77777777" w:rsidTr="004870CC">
        <w:trPr>
          <w:trHeight w:val="6443"/>
        </w:trPr>
        <w:tc>
          <w:tcPr>
            <w:tcW w:w="795" w:type="dxa"/>
          </w:tcPr>
          <w:p w14:paraId="10E69D29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A27DD6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665720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CD4B75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78A1F9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8EA599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17BD41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68549B4" w14:textId="77777777" w:rsidR="00E45632" w:rsidRDefault="00E45632" w:rsidP="004870CC">
            <w:pPr>
              <w:rPr>
                <w:rFonts w:ascii="Courier New" w:hAnsi="Courier New" w:cs="Courier New"/>
              </w:rPr>
            </w:pPr>
          </w:p>
          <w:p w14:paraId="5269712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227D60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D4B1FC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060F604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6ED39B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5CCFF79" w14:textId="2302F112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2E70573" w14:textId="77777777" w:rsidR="00466AA8" w:rsidRDefault="00466AA8" w:rsidP="004870CC">
            <w:pPr>
              <w:rPr>
                <w:rFonts w:ascii="Courier New" w:hAnsi="Courier New" w:cs="Courier New"/>
              </w:rPr>
            </w:pPr>
          </w:p>
          <w:p w14:paraId="4471897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6B4315" w14:textId="33C8D250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4BF94B8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5D35E2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8CFA50F" w14:textId="77777777" w:rsidR="00E45632" w:rsidRDefault="00E45632" w:rsidP="004870CC">
            <w:pPr>
              <w:rPr>
                <w:rFonts w:ascii="Courier New" w:hAnsi="Courier New" w:cs="Courier New"/>
              </w:rPr>
            </w:pPr>
          </w:p>
          <w:p w14:paraId="20FBEE5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BF35ACA" w14:textId="77777777" w:rsidR="00E45632" w:rsidRPr="00B8007B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131" w:type="dxa"/>
          </w:tcPr>
          <w:p w14:paraId="30435192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>&lt;html&gt;</w:t>
            </w:r>
          </w:p>
          <w:p w14:paraId="219D0F9A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&lt;head&gt;</w:t>
            </w:r>
          </w:p>
          <w:p w14:paraId="216C5E50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466AA8">
              <w:rPr>
                <w:rFonts w:ascii="Courier New" w:hAnsi="Courier New" w:cs="Courier New"/>
              </w:rPr>
              <w:t>Belaja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PW&lt;/title&gt;</w:t>
            </w:r>
          </w:p>
          <w:p w14:paraId="556AF4F5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&lt;/head&gt;</w:t>
            </w:r>
          </w:p>
          <w:p w14:paraId="0344494D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&lt;body&gt;</w:t>
            </w:r>
          </w:p>
          <w:p w14:paraId="6DBCD0D5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p&gt;</w:t>
            </w:r>
          </w:p>
          <w:p w14:paraId="7FA46E9E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    Tag </w:t>
            </w:r>
            <w:proofErr w:type="spellStart"/>
            <w:r w:rsidRPr="00466AA8">
              <w:rPr>
                <w:rFonts w:ascii="Courier New" w:hAnsi="Courier New" w:cs="Courier New"/>
              </w:rPr>
              <w:t>h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mendefinisikan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sebuah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garis </w:t>
            </w:r>
            <w:proofErr w:type="spellStart"/>
            <w:r w:rsidRPr="00466AA8">
              <w:rPr>
                <w:rFonts w:ascii="Courier New" w:hAnsi="Courier New" w:cs="Courier New"/>
              </w:rPr>
              <w:t>horisontal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466AA8">
              <w:rPr>
                <w:rFonts w:ascii="Courier New" w:hAnsi="Courier New" w:cs="Courier New"/>
              </w:rPr>
              <w:t>defaultnya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adalah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rata </w:t>
            </w:r>
            <w:proofErr w:type="spellStart"/>
            <w:r w:rsidRPr="00466AA8">
              <w:rPr>
                <w:rFonts w:ascii="Courier New" w:hAnsi="Courier New" w:cs="Courier New"/>
              </w:rPr>
              <w:t>tengah</w:t>
            </w:r>
            <w:proofErr w:type="spellEnd"/>
            <w:r w:rsidRPr="00466AA8">
              <w:rPr>
                <w:rFonts w:ascii="Courier New" w:hAnsi="Courier New" w:cs="Courier New"/>
              </w:rPr>
              <w:t>:</w:t>
            </w:r>
          </w:p>
          <w:p w14:paraId="6234A240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/p&gt;</w:t>
            </w:r>
          </w:p>
          <w:p w14:paraId="18415F06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66AA8">
              <w:rPr>
                <w:rFonts w:ascii="Courier New" w:hAnsi="Courier New" w:cs="Courier New"/>
              </w:rPr>
              <w:t>h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color="green"&gt;</w:t>
            </w:r>
          </w:p>
          <w:p w14:paraId="1EE720A1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p </w:t>
            </w:r>
            <w:proofErr w:type="gramStart"/>
            <w:r w:rsidRPr="00466AA8">
              <w:rPr>
                <w:rFonts w:ascii="Courier New" w:hAnsi="Courier New" w:cs="Courier New"/>
              </w:rPr>
              <w:t>align</w:t>
            </w:r>
            <w:proofErr w:type="gramEnd"/>
            <w:r w:rsidRPr="00466AA8">
              <w:rPr>
                <w:rFonts w:ascii="Courier New" w:hAnsi="Courier New" w:cs="Courier New"/>
              </w:rPr>
              <w:t>="left"&gt;</w:t>
            </w:r>
            <w:proofErr w:type="spellStart"/>
            <w:r w:rsidRPr="00466AA8">
              <w:rPr>
                <w:rFonts w:ascii="Courier New" w:hAnsi="Courier New" w:cs="Courier New"/>
              </w:rPr>
              <w:t>Terdapat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paragraf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disini</w:t>
            </w:r>
            <w:proofErr w:type="spellEnd"/>
            <w:r w:rsidRPr="00466AA8">
              <w:rPr>
                <w:rFonts w:ascii="Courier New" w:hAnsi="Courier New" w:cs="Courier New"/>
              </w:rPr>
              <w:t>&lt;/p&gt;</w:t>
            </w:r>
          </w:p>
          <w:p w14:paraId="23DB83DA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66AA8">
              <w:rPr>
                <w:rFonts w:ascii="Courier New" w:hAnsi="Courier New" w:cs="Courier New"/>
              </w:rPr>
              <w:t>h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width="80%" size="10" align="left"&gt; </w:t>
            </w:r>
          </w:p>
          <w:p w14:paraId="375E00FC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p </w:t>
            </w:r>
            <w:proofErr w:type="gramStart"/>
            <w:r w:rsidRPr="00466AA8">
              <w:rPr>
                <w:rFonts w:ascii="Courier New" w:hAnsi="Courier New" w:cs="Courier New"/>
              </w:rPr>
              <w:t>align</w:t>
            </w:r>
            <w:proofErr w:type="gramEnd"/>
            <w:r w:rsidRPr="00466AA8">
              <w:rPr>
                <w:rFonts w:ascii="Courier New" w:hAnsi="Courier New" w:cs="Courier New"/>
              </w:rPr>
              <w:t>="right"&gt;</w:t>
            </w:r>
            <w:proofErr w:type="spellStart"/>
            <w:r w:rsidRPr="00466AA8">
              <w:rPr>
                <w:rFonts w:ascii="Courier New" w:hAnsi="Courier New" w:cs="Courier New"/>
              </w:rPr>
              <w:t>Terdapat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paragraf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disini</w:t>
            </w:r>
            <w:proofErr w:type="spellEnd"/>
            <w:r w:rsidRPr="00466AA8">
              <w:rPr>
                <w:rFonts w:ascii="Courier New" w:hAnsi="Courier New" w:cs="Courier New"/>
              </w:rPr>
              <w:t>&lt;/p&gt;</w:t>
            </w:r>
          </w:p>
          <w:p w14:paraId="2C58A5A1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466AA8">
              <w:rPr>
                <w:rFonts w:ascii="Courier New" w:hAnsi="Courier New" w:cs="Courier New"/>
              </w:rPr>
              <w:t>h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width="400" size="6" align="right" color="red"&gt;</w:t>
            </w:r>
          </w:p>
          <w:p w14:paraId="5FD6E269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center&gt;</w:t>
            </w:r>
          </w:p>
          <w:p w14:paraId="51B8B694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    &lt;p&gt;</w:t>
            </w:r>
            <w:proofErr w:type="spellStart"/>
            <w:r w:rsidRPr="00466AA8">
              <w:rPr>
                <w:rFonts w:ascii="Courier New" w:hAnsi="Courier New" w:cs="Courier New"/>
              </w:rPr>
              <w:t>Terdapat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paragraf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disini</w:t>
            </w:r>
            <w:proofErr w:type="spellEnd"/>
            <w:r w:rsidRPr="00466AA8">
              <w:rPr>
                <w:rFonts w:ascii="Courier New" w:hAnsi="Courier New" w:cs="Courier New"/>
              </w:rPr>
              <w:t>&lt;/p&gt;</w:t>
            </w:r>
          </w:p>
          <w:p w14:paraId="36411CD7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&lt;/center&gt;</w:t>
            </w:r>
          </w:p>
          <w:p w14:paraId="7AFC2C1C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466AA8">
              <w:rPr>
                <w:rFonts w:ascii="Courier New" w:hAnsi="Courier New" w:cs="Courier New"/>
              </w:rPr>
              <w:t>&lt;!—</w:t>
            </w:r>
            <w:proofErr w:type="gram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Ini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adalah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komenta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yang </w:t>
            </w:r>
            <w:proofErr w:type="spellStart"/>
            <w:r w:rsidRPr="00466AA8">
              <w:rPr>
                <w:rFonts w:ascii="Courier New" w:hAnsi="Courier New" w:cs="Courier New"/>
              </w:rPr>
              <w:t>tidak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akan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66AA8">
              <w:rPr>
                <w:rFonts w:ascii="Courier New" w:hAnsi="Courier New" w:cs="Courier New"/>
              </w:rPr>
              <w:t>ditampilkan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466AA8">
              <w:rPr>
                <w:rFonts w:ascii="Courier New" w:hAnsi="Courier New" w:cs="Courier New"/>
              </w:rPr>
              <w:t>layar</w:t>
            </w:r>
            <w:proofErr w:type="spellEnd"/>
            <w:r w:rsidRPr="00466AA8">
              <w:rPr>
                <w:rFonts w:ascii="Courier New" w:hAnsi="Courier New" w:cs="Courier New"/>
              </w:rPr>
              <w:t xml:space="preserve"> browser --&gt;</w:t>
            </w:r>
          </w:p>
          <w:p w14:paraId="37351D5E" w14:textId="77777777" w:rsidR="00466AA8" w:rsidRPr="00466AA8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 xml:space="preserve">    &lt;/body&gt;</w:t>
            </w:r>
          </w:p>
          <w:p w14:paraId="486C4C9E" w14:textId="0BB467E8" w:rsidR="00E45632" w:rsidRPr="00B8007B" w:rsidRDefault="00466AA8" w:rsidP="00466AA8">
            <w:pPr>
              <w:rPr>
                <w:rFonts w:ascii="Courier New" w:hAnsi="Courier New" w:cs="Courier New"/>
              </w:rPr>
            </w:pPr>
            <w:r w:rsidRPr="00466AA8">
              <w:rPr>
                <w:rFonts w:ascii="Courier New" w:hAnsi="Courier New" w:cs="Courier New"/>
              </w:rPr>
              <w:t>&lt;/html&gt;</w:t>
            </w:r>
          </w:p>
        </w:tc>
      </w:tr>
    </w:tbl>
    <w:p w14:paraId="68800D38" w14:textId="6DA9D62B" w:rsidR="00E45632" w:rsidRDefault="00E45632" w:rsidP="00E45632">
      <w:pPr>
        <w:pStyle w:val="Caption"/>
      </w:pPr>
      <w:bookmarkStart w:id="20" w:name="_Toc13093899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3</w:t>
      </w:r>
      <w:r>
        <w:fldChar w:fldCharType="end"/>
      </w:r>
      <w:r>
        <w:t xml:space="preserve">. </w:t>
      </w:r>
      <w:r>
        <w:t xml:space="preserve">Source Code Latihan </w:t>
      </w:r>
      <w:r>
        <w:t>3</w:t>
      </w:r>
      <w:bookmarkEnd w:id="20"/>
    </w:p>
    <w:p w14:paraId="1388032D" w14:textId="77777777" w:rsidR="00E45632" w:rsidRPr="00E5156C" w:rsidRDefault="00E45632" w:rsidP="00466AA8">
      <w:pPr>
        <w:pStyle w:val="Heading3"/>
        <w:numPr>
          <w:ilvl w:val="0"/>
          <w:numId w:val="11"/>
        </w:numPr>
        <w:rPr>
          <w:bCs/>
        </w:rPr>
      </w:pPr>
      <w:bookmarkStart w:id="21" w:name="_Toc130939089"/>
      <w:r>
        <w:t>Output Program</w:t>
      </w:r>
      <w:bookmarkEnd w:id="21"/>
    </w:p>
    <w:p w14:paraId="63EE830D" w14:textId="382CE7E8" w:rsidR="00E45632" w:rsidRDefault="00466AA8" w:rsidP="00E45632">
      <w:pPr>
        <w:keepNext/>
        <w:spacing w:after="0"/>
      </w:pPr>
      <w:r>
        <w:rPr>
          <w:noProof/>
        </w:rPr>
        <w:drawing>
          <wp:inline distT="0" distB="0" distL="0" distR="0" wp14:anchorId="2DC993B0" wp14:editId="1178D68D">
            <wp:extent cx="5821680" cy="20193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" t="8448" r="-136" b="59204"/>
                    <a:stretch/>
                  </pic:blipFill>
                  <pic:spPr bwMode="auto">
                    <a:xfrm>
                      <a:off x="0" y="0"/>
                      <a:ext cx="582168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68248" w14:textId="5A8E2423" w:rsidR="00E45632" w:rsidRDefault="00E45632" w:rsidP="00E45632">
      <w:pPr>
        <w:pStyle w:val="Caption"/>
      </w:pPr>
      <w:bookmarkStart w:id="22" w:name="_Toc13093898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3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3</w:t>
      </w:r>
      <w:bookmarkEnd w:id="22"/>
    </w:p>
    <w:p w14:paraId="7060E7F5" w14:textId="77777777" w:rsidR="00E45632" w:rsidRDefault="00E45632" w:rsidP="00E45632">
      <w:pPr>
        <w:pStyle w:val="Heading3"/>
        <w:numPr>
          <w:ilvl w:val="0"/>
          <w:numId w:val="11"/>
        </w:numPr>
      </w:pPr>
      <w:bookmarkStart w:id="23" w:name="_Toc130939090"/>
      <w:proofErr w:type="spellStart"/>
      <w:r>
        <w:t>Pembahasan</w:t>
      </w:r>
      <w:bookmarkEnd w:id="23"/>
      <w:proofErr w:type="spellEnd"/>
    </w:p>
    <w:p w14:paraId="50AFA01C" w14:textId="77777777" w:rsidR="00E45632" w:rsidRDefault="00E45632" w:rsidP="00E45632">
      <w:r>
        <w:t>Baris 1</w:t>
      </w:r>
    </w:p>
    <w:p w14:paraId="7C9E209E" w14:textId="77777777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tml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ul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sebua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5956546B" w14:textId="77777777" w:rsidR="00E45632" w:rsidRDefault="00E45632" w:rsidP="00466AA8">
      <w:r>
        <w:t>Baris 2</w:t>
      </w:r>
    </w:p>
    <w:p w14:paraId="5FF172FF" w14:textId="77777777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lastRenderedPageBreak/>
        <w:t xml:space="preserve">&lt;head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agi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epal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4CD59094" w14:textId="77777777" w:rsidR="00E45632" w:rsidRDefault="00E45632" w:rsidP="00466AA8">
      <w:r>
        <w:t>Baris 3</w:t>
      </w:r>
    </w:p>
    <w:p w14:paraId="381865D8" w14:textId="77777777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title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eb.</w:t>
      </w:r>
    </w:p>
    <w:p w14:paraId="1B07CE69" w14:textId="77777777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title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title&gt;.</w:t>
      </w:r>
    </w:p>
    <w:p w14:paraId="15865BCD" w14:textId="77777777" w:rsidR="00E45632" w:rsidRDefault="00E45632" w:rsidP="00466AA8">
      <w:r>
        <w:t>Baris 4</w:t>
      </w:r>
    </w:p>
    <w:p w14:paraId="5E7C9027" w14:textId="77777777" w:rsidR="00E45632" w:rsidRPr="00466AA8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ead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head&gt;.</w:t>
      </w:r>
    </w:p>
    <w:p w14:paraId="6BB30959" w14:textId="77777777" w:rsidR="00E45632" w:rsidRDefault="00E45632" w:rsidP="00466AA8">
      <w:r>
        <w:t>Baris 5</w:t>
      </w:r>
    </w:p>
    <w:p w14:paraId="4E7A8BB9" w14:textId="1E705921" w:rsidR="00E45632" w:rsidRDefault="00E45632" w:rsidP="00466AA8">
      <w:pPr>
        <w:ind w:left="360" w:firstLine="36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body&gt; </w:t>
      </w:r>
      <w:proofErr w:type="spellStart"/>
      <w:r w:rsidRPr="00466AA8">
        <w:rPr>
          <w:rFonts w:cs="Times New Roman"/>
          <w:szCs w:val="24"/>
        </w:rPr>
        <w:t>berfungs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agi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tubuh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okumen</w:t>
      </w:r>
      <w:proofErr w:type="spellEnd"/>
      <w:r w:rsidRPr="00466AA8">
        <w:rPr>
          <w:rFonts w:cs="Times New Roman"/>
          <w:szCs w:val="24"/>
        </w:rPr>
        <w:t>.</w:t>
      </w:r>
    </w:p>
    <w:p w14:paraId="1F41F360" w14:textId="57779235" w:rsidR="00466AA8" w:rsidRDefault="00466AA8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6</w:t>
      </w:r>
    </w:p>
    <w:p w14:paraId="2130EF3F" w14:textId="57C14AFD" w:rsidR="00466AA8" w:rsidRDefault="00466AA8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862EF" w:rsidRPr="00D862EF">
        <w:rPr>
          <w:rFonts w:cs="Times New Roman"/>
          <w:szCs w:val="24"/>
        </w:rPr>
        <w:t xml:space="preserve">&lt;p&gt; </w:t>
      </w:r>
      <w:proofErr w:type="spellStart"/>
      <w:r w:rsidR="00D862EF" w:rsidRPr="00D862EF">
        <w:rPr>
          <w:rFonts w:cs="Times New Roman"/>
          <w:szCs w:val="24"/>
        </w:rPr>
        <w:t>berfungsi</w:t>
      </w:r>
      <w:proofErr w:type="spellEnd"/>
      <w:r w:rsidR="00D862EF" w:rsidRPr="00D862EF">
        <w:rPr>
          <w:rFonts w:cs="Times New Roman"/>
          <w:szCs w:val="24"/>
        </w:rPr>
        <w:t xml:space="preserve"> </w:t>
      </w:r>
      <w:proofErr w:type="spellStart"/>
      <w:r w:rsidR="00D862EF" w:rsidRPr="00D862EF">
        <w:rPr>
          <w:rFonts w:cs="Times New Roman"/>
          <w:szCs w:val="24"/>
        </w:rPr>
        <w:t>untuk</w:t>
      </w:r>
      <w:proofErr w:type="spellEnd"/>
      <w:r w:rsidR="00D862EF" w:rsidRPr="00D862EF">
        <w:rPr>
          <w:rFonts w:cs="Times New Roman"/>
          <w:szCs w:val="24"/>
        </w:rPr>
        <w:t xml:space="preserve"> </w:t>
      </w:r>
      <w:proofErr w:type="spellStart"/>
      <w:r w:rsidR="00D862EF" w:rsidRPr="00D862EF">
        <w:rPr>
          <w:rFonts w:cs="Times New Roman"/>
          <w:szCs w:val="24"/>
        </w:rPr>
        <w:t>membuat</w:t>
      </w:r>
      <w:proofErr w:type="spellEnd"/>
      <w:r w:rsidR="00D862EF" w:rsidRPr="00D862EF">
        <w:rPr>
          <w:rFonts w:cs="Times New Roman"/>
          <w:szCs w:val="24"/>
        </w:rPr>
        <w:t xml:space="preserve"> </w:t>
      </w:r>
      <w:proofErr w:type="spellStart"/>
      <w:r w:rsidR="00D862EF" w:rsidRPr="00D862EF">
        <w:rPr>
          <w:rFonts w:cs="Times New Roman"/>
          <w:szCs w:val="24"/>
        </w:rPr>
        <w:t>paragraf</w:t>
      </w:r>
      <w:proofErr w:type="spellEnd"/>
      <w:r w:rsidR="00D862EF" w:rsidRPr="00D862EF">
        <w:rPr>
          <w:rFonts w:cs="Times New Roman"/>
          <w:szCs w:val="24"/>
        </w:rPr>
        <w:t>.</w:t>
      </w:r>
    </w:p>
    <w:p w14:paraId="2D66A2FA" w14:textId="71C5CBA7" w:rsidR="00D862EF" w:rsidRDefault="00D862EF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7</w:t>
      </w:r>
    </w:p>
    <w:p w14:paraId="4C22B5D6" w14:textId="2AEB368E" w:rsidR="00D862EF" w:rsidRDefault="00D862EF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paragraph.</w:t>
      </w:r>
    </w:p>
    <w:p w14:paraId="1C98B75F" w14:textId="4F7855BB" w:rsidR="00D862EF" w:rsidRDefault="00D862EF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8</w:t>
      </w:r>
    </w:p>
    <w:p w14:paraId="567DC0EC" w14:textId="26B95A33" w:rsidR="00D862EF" w:rsidRDefault="00D862EF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862EF">
        <w:rPr>
          <w:rFonts w:cs="Times New Roman"/>
          <w:szCs w:val="24"/>
        </w:rPr>
        <w:t xml:space="preserve">&lt;/p&gt; </w:t>
      </w:r>
      <w:proofErr w:type="spellStart"/>
      <w:r w:rsidRPr="00D862EF">
        <w:rPr>
          <w:rFonts w:cs="Times New Roman"/>
          <w:szCs w:val="24"/>
        </w:rPr>
        <w:t>sebaga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penutup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untuk</w:t>
      </w:r>
      <w:proofErr w:type="spellEnd"/>
      <w:r w:rsidRPr="00D862EF">
        <w:rPr>
          <w:rFonts w:cs="Times New Roman"/>
          <w:szCs w:val="24"/>
        </w:rPr>
        <w:t xml:space="preserve"> tag &lt;p&gt;.</w:t>
      </w:r>
    </w:p>
    <w:p w14:paraId="2FC61BD6" w14:textId="09B117B6" w:rsidR="00D862EF" w:rsidRDefault="00D862EF" w:rsidP="00466AA8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9</w:t>
      </w:r>
    </w:p>
    <w:p w14:paraId="7C4C85C4" w14:textId="77777777" w:rsidR="00D862EF" w:rsidRDefault="00D862EF" w:rsidP="00D862EF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proofErr w:type="spellStart"/>
      <w:r>
        <w:rPr>
          <w:rFonts w:cs="Times New Roman"/>
          <w:szCs w:val="24"/>
        </w:rPr>
        <w:t>hr</w:t>
      </w:r>
      <w:proofErr w:type="spellEnd"/>
      <w:r>
        <w:rPr>
          <w:rFonts w:cs="Times New Roman"/>
          <w:szCs w:val="24"/>
        </w:rPr>
        <w:t xml:space="preserve">&gt; </w:t>
      </w:r>
      <w:proofErr w:type="spellStart"/>
      <w:r w:rsidRPr="00D862EF">
        <w:rPr>
          <w:rFonts w:cs="Times New Roman"/>
          <w:szCs w:val="24"/>
        </w:rPr>
        <w:t>menunjukk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sebuah</w:t>
      </w:r>
      <w:proofErr w:type="spellEnd"/>
      <w:r w:rsidRPr="00D862EF">
        <w:rPr>
          <w:rFonts w:cs="Times New Roman"/>
          <w:szCs w:val="24"/>
        </w:rPr>
        <w:t xml:space="preserve"> horizontal rule </w:t>
      </w:r>
      <w:proofErr w:type="spellStart"/>
      <w:r w:rsidRPr="00D862EF">
        <w:rPr>
          <w:rFonts w:cs="Times New Roman"/>
          <w:szCs w:val="24"/>
        </w:rPr>
        <w:t>atau</w:t>
      </w:r>
      <w:proofErr w:type="spellEnd"/>
      <w:r w:rsidRPr="00D862EF">
        <w:rPr>
          <w:rFonts w:cs="Times New Roman"/>
          <w:szCs w:val="24"/>
        </w:rPr>
        <w:t xml:space="preserve"> garis horizontal, </w:t>
      </w:r>
      <w:proofErr w:type="spellStart"/>
      <w:r w:rsidRPr="00D862EF">
        <w:rPr>
          <w:rFonts w:cs="Times New Roman"/>
          <w:szCs w:val="24"/>
        </w:rPr>
        <w:t>yaitu</w:t>
      </w:r>
      <w:proofErr w:type="spellEnd"/>
      <w:r w:rsidRPr="00D862EF">
        <w:rPr>
          <w:rFonts w:cs="Times New Roman"/>
          <w:szCs w:val="24"/>
        </w:rPr>
        <w:t xml:space="preserve"> garis yang </w:t>
      </w:r>
      <w:proofErr w:type="spellStart"/>
      <w:r w:rsidRPr="00D862EF">
        <w:rPr>
          <w:rFonts w:cs="Times New Roman"/>
          <w:szCs w:val="24"/>
        </w:rPr>
        <w:t>mendatar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da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an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atau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da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an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>.</w:t>
      </w:r>
    </w:p>
    <w:p w14:paraId="6EDD6F75" w14:textId="2AA1E309" w:rsidR="00D862EF" w:rsidRDefault="00D862EF" w:rsidP="00D862EF">
      <w:pPr>
        <w:ind w:left="720"/>
        <w:rPr>
          <w:rFonts w:cs="Times New Roman"/>
          <w:szCs w:val="24"/>
        </w:rPr>
      </w:pPr>
      <w:r w:rsidRPr="00D862EF">
        <w:rPr>
          <w:rFonts w:cs="Times New Roman"/>
          <w:szCs w:val="24"/>
        </w:rPr>
        <w:t>color="green"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wa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ari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ijau</w:t>
      </w:r>
      <w:proofErr w:type="spellEnd"/>
      <w:r>
        <w:rPr>
          <w:rFonts w:cs="Times New Roman"/>
          <w:szCs w:val="24"/>
        </w:rPr>
        <w:t>.</w:t>
      </w:r>
    </w:p>
    <w:p w14:paraId="1FDB1F6A" w14:textId="47460B88" w:rsidR="00D862EF" w:rsidRDefault="00D862EF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0</w:t>
      </w:r>
    </w:p>
    <w:p w14:paraId="65354A94" w14:textId="63501EEE" w:rsidR="00DD5B22" w:rsidRDefault="00DD5B22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D5B22">
        <w:rPr>
          <w:rFonts w:cs="Times New Roman"/>
          <w:szCs w:val="24"/>
        </w:rPr>
        <w:t xml:space="preserve">&lt;p&gt; </w:t>
      </w:r>
      <w:proofErr w:type="spellStart"/>
      <w:r w:rsidRPr="00DD5B22">
        <w:rPr>
          <w:rFonts w:cs="Times New Roman"/>
          <w:szCs w:val="24"/>
        </w:rPr>
        <w:t>berfungsi</w:t>
      </w:r>
      <w:proofErr w:type="spellEnd"/>
      <w:r w:rsidRPr="00DD5B22">
        <w:rPr>
          <w:rFonts w:cs="Times New Roman"/>
          <w:szCs w:val="24"/>
        </w:rPr>
        <w:t xml:space="preserve"> </w:t>
      </w:r>
      <w:proofErr w:type="spellStart"/>
      <w:r w:rsidRPr="00DD5B22">
        <w:rPr>
          <w:rFonts w:cs="Times New Roman"/>
          <w:szCs w:val="24"/>
        </w:rPr>
        <w:t>untuk</w:t>
      </w:r>
      <w:proofErr w:type="spellEnd"/>
      <w:r w:rsidRPr="00DD5B22">
        <w:rPr>
          <w:rFonts w:cs="Times New Roman"/>
          <w:szCs w:val="24"/>
        </w:rPr>
        <w:t xml:space="preserve"> </w:t>
      </w:r>
      <w:proofErr w:type="spellStart"/>
      <w:r w:rsidRPr="00DD5B22">
        <w:rPr>
          <w:rFonts w:cs="Times New Roman"/>
          <w:szCs w:val="24"/>
        </w:rPr>
        <w:t>membuat</w:t>
      </w:r>
      <w:proofErr w:type="spellEnd"/>
      <w:r w:rsidRPr="00DD5B22">
        <w:rPr>
          <w:rFonts w:cs="Times New Roman"/>
          <w:szCs w:val="24"/>
        </w:rPr>
        <w:t xml:space="preserve"> </w:t>
      </w:r>
      <w:proofErr w:type="spellStart"/>
      <w:r w:rsidRPr="00DD5B22">
        <w:rPr>
          <w:rFonts w:cs="Times New Roman"/>
          <w:szCs w:val="24"/>
        </w:rPr>
        <w:t>paragraf</w:t>
      </w:r>
      <w:proofErr w:type="spellEnd"/>
      <w:r w:rsidRPr="00DD5B22">
        <w:rPr>
          <w:rFonts w:cs="Times New Roman"/>
          <w:szCs w:val="24"/>
        </w:rPr>
        <w:t>.</w:t>
      </w:r>
    </w:p>
    <w:p w14:paraId="34022E9D" w14:textId="2CC61CA7" w:rsidR="00D862EF" w:rsidRDefault="00D862EF" w:rsidP="00D862EF">
      <w:pPr>
        <w:ind w:left="720"/>
        <w:rPr>
          <w:rFonts w:cs="Times New Roman"/>
          <w:szCs w:val="24"/>
        </w:rPr>
      </w:pPr>
      <w:r w:rsidRPr="00D862EF">
        <w:rPr>
          <w:rFonts w:cs="Times New Roman"/>
          <w:szCs w:val="24"/>
        </w:rPr>
        <w:t>align="left"</w:t>
      </w:r>
      <w:r>
        <w:rPr>
          <w:rFonts w:cs="Times New Roman"/>
          <w:szCs w:val="24"/>
        </w:rPr>
        <w:t xml:space="preserve"> </w:t>
      </w:r>
      <w:r w:rsidRPr="00D862EF">
        <w:rPr>
          <w:rFonts w:cs="Times New Roman"/>
          <w:szCs w:val="24"/>
        </w:rPr>
        <w:t xml:space="preserve">align </w:t>
      </w:r>
      <w:proofErr w:type="spellStart"/>
      <w:r w:rsidRPr="00D862EF">
        <w:rPr>
          <w:rFonts w:cs="Times New Roman"/>
          <w:szCs w:val="24"/>
        </w:rPr>
        <w:t>adalah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atribut</w:t>
      </w:r>
      <w:proofErr w:type="spellEnd"/>
      <w:r w:rsidRPr="00D862EF">
        <w:rPr>
          <w:rFonts w:cs="Times New Roman"/>
          <w:szCs w:val="24"/>
        </w:rPr>
        <w:t xml:space="preserve"> yang </w:t>
      </w:r>
      <w:proofErr w:type="spellStart"/>
      <w:r w:rsidRPr="00D862EF">
        <w:rPr>
          <w:rFonts w:cs="Times New Roman"/>
          <w:szCs w:val="24"/>
        </w:rPr>
        <w:t>menentuk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perata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teks</w:t>
      </w:r>
      <w:proofErr w:type="spellEnd"/>
      <w:r w:rsidRPr="00D862EF">
        <w:rPr>
          <w:rFonts w:cs="Times New Roman"/>
          <w:szCs w:val="24"/>
        </w:rPr>
        <w:t xml:space="preserve">, "left" </w:t>
      </w:r>
      <w:proofErr w:type="spellStart"/>
      <w:r w:rsidRPr="00D862EF">
        <w:rPr>
          <w:rFonts w:cs="Times New Roman"/>
          <w:szCs w:val="24"/>
        </w:rPr>
        <w:t>membuat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seluruh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teks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sis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halaman</w:t>
      </w:r>
      <w:proofErr w:type="spellEnd"/>
      <w:r w:rsidRPr="00D862EF">
        <w:rPr>
          <w:rFonts w:cs="Times New Roman"/>
          <w:szCs w:val="24"/>
        </w:rPr>
        <w:t xml:space="preserve"> web.</w:t>
      </w:r>
    </w:p>
    <w:p w14:paraId="4176CC8B" w14:textId="00B3ED0E" w:rsidR="00D862EF" w:rsidRDefault="00D862EF" w:rsidP="00D862EF">
      <w:pPr>
        <w:ind w:left="720"/>
        <w:rPr>
          <w:rFonts w:cs="Times New Roman"/>
          <w:szCs w:val="24"/>
        </w:rPr>
      </w:pPr>
      <w:r w:rsidRPr="00D862EF">
        <w:rPr>
          <w:rFonts w:cs="Times New Roman"/>
          <w:szCs w:val="24"/>
        </w:rPr>
        <w:t xml:space="preserve">&lt;/p&gt; </w:t>
      </w:r>
      <w:proofErr w:type="spellStart"/>
      <w:r w:rsidRPr="00D862EF">
        <w:rPr>
          <w:rFonts w:cs="Times New Roman"/>
          <w:szCs w:val="24"/>
        </w:rPr>
        <w:t>sebaga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penutup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untuk</w:t>
      </w:r>
      <w:proofErr w:type="spellEnd"/>
      <w:r w:rsidRPr="00D862EF">
        <w:rPr>
          <w:rFonts w:cs="Times New Roman"/>
          <w:szCs w:val="24"/>
        </w:rPr>
        <w:t xml:space="preserve"> tag &lt;p&gt;.</w:t>
      </w:r>
    </w:p>
    <w:p w14:paraId="083F7473" w14:textId="2843782E" w:rsidR="00D862EF" w:rsidRDefault="00D862EF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35E695FD" w14:textId="724BE41C" w:rsidR="00D862EF" w:rsidRDefault="00D862EF" w:rsidP="00D862EF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proofErr w:type="spellStart"/>
      <w:r>
        <w:rPr>
          <w:rFonts w:cs="Times New Roman"/>
          <w:szCs w:val="24"/>
        </w:rPr>
        <w:t>hr</w:t>
      </w:r>
      <w:proofErr w:type="spellEnd"/>
      <w:r>
        <w:rPr>
          <w:rFonts w:cs="Times New Roman"/>
          <w:szCs w:val="24"/>
        </w:rPr>
        <w:t xml:space="preserve">&gt; </w:t>
      </w:r>
      <w:proofErr w:type="spellStart"/>
      <w:r w:rsidRPr="00D862EF">
        <w:rPr>
          <w:rFonts w:cs="Times New Roman"/>
          <w:szCs w:val="24"/>
        </w:rPr>
        <w:t>menunjukk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sebuah</w:t>
      </w:r>
      <w:proofErr w:type="spellEnd"/>
      <w:r w:rsidRPr="00D862EF">
        <w:rPr>
          <w:rFonts w:cs="Times New Roman"/>
          <w:szCs w:val="24"/>
        </w:rPr>
        <w:t xml:space="preserve"> horizontal rule </w:t>
      </w:r>
      <w:proofErr w:type="spellStart"/>
      <w:r w:rsidRPr="00D862EF">
        <w:rPr>
          <w:rFonts w:cs="Times New Roman"/>
          <w:szCs w:val="24"/>
        </w:rPr>
        <w:t>atau</w:t>
      </w:r>
      <w:proofErr w:type="spellEnd"/>
      <w:r w:rsidRPr="00D862EF">
        <w:rPr>
          <w:rFonts w:cs="Times New Roman"/>
          <w:szCs w:val="24"/>
        </w:rPr>
        <w:t xml:space="preserve"> garis horizontal, </w:t>
      </w:r>
      <w:proofErr w:type="spellStart"/>
      <w:r w:rsidRPr="00D862EF">
        <w:rPr>
          <w:rFonts w:cs="Times New Roman"/>
          <w:szCs w:val="24"/>
        </w:rPr>
        <w:t>yaitu</w:t>
      </w:r>
      <w:proofErr w:type="spellEnd"/>
      <w:r w:rsidRPr="00D862EF">
        <w:rPr>
          <w:rFonts w:cs="Times New Roman"/>
          <w:szCs w:val="24"/>
        </w:rPr>
        <w:t xml:space="preserve"> garis yang </w:t>
      </w:r>
      <w:proofErr w:type="spellStart"/>
      <w:r w:rsidRPr="00D862EF">
        <w:rPr>
          <w:rFonts w:cs="Times New Roman"/>
          <w:szCs w:val="24"/>
        </w:rPr>
        <w:t>mendatar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da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an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atau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da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an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>.</w:t>
      </w:r>
    </w:p>
    <w:p w14:paraId="6A14EB44" w14:textId="1F26BD6C" w:rsidR="00D862EF" w:rsidRDefault="00DD5B22" w:rsidP="00D862EF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width</w:t>
      </w:r>
      <w:r w:rsidR="00D862EF" w:rsidRPr="00D862EF">
        <w:rPr>
          <w:rFonts w:cs="Times New Roman"/>
          <w:szCs w:val="24"/>
        </w:rPr>
        <w:t>="</w:t>
      </w:r>
      <w:r>
        <w:rPr>
          <w:rFonts w:cs="Times New Roman"/>
          <w:szCs w:val="24"/>
        </w:rPr>
        <w:t>80%</w:t>
      </w:r>
      <w:r w:rsidR="00D862EF" w:rsidRPr="00D862EF">
        <w:rPr>
          <w:rFonts w:cs="Times New Roman"/>
          <w:szCs w:val="24"/>
        </w:rPr>
        <w:t>"</w:t>
      </w:r>
      <w:r w:rsidR="00D862EF">
        <w:rPr>
          <w:rFonts w:cs="Times New Roman"/>
          <w:szCs w:val="24"/>
        </w:rPr>
        <w:t xml:space="preserve"> </w:t>
      </w:r>
      <w:proofErr w:type="spellStart"/>
      <w:r w:rsidR="00D862EF">
        <w:rPr>
          <w:rFonts w:cs="Times New Roman"/>
          <w:szCs w:val="24"/>
        </w:rPr>
        <w:t>untuk</w:t>
      </w:r>
      <w:proofErr w:type="spellEnd"/>
      <w:r w:rsidR="00D862E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ar</w:t>
      </w:r>
      <w:proofErr w:type="spellEnd"/>
      <w:r>
        <w:rPr>
          <w:rFonts w:cs="Times New Roman"/>
          <w:szCs w:val="24"/>
        </w:rPr>
        <w:t xml:space="preserve"> garis</w:t>
      </w:r>
      <w:r w:rsidR="00D862EF">
        <w:rPr>
          <w:rFonts w:cs="Times New Roman"/>
          <w:szCs w:val="24"/>
        </w:rPr>
        <w:t>.</w:t>
      </w:r>
    </w:p>
    <w:p w14:paraId="2FAF2BBB" w14:textId="2825BCFB" w:rsidR="00DD5B22" w:rsidRDefault="00DD5B22" w:rsidP="00D862EF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ze=”10”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garis.</w:t>
      </w:r>
    </w:p>
    <w:p w14:paraId="3F665640" w14:textId="3B027B9E" w:rsidR="00D862EF" w:rsidRDefault="002E610D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</w:t>
      </w:r>
      <w:r w:rsidR="00A44A6C">
        <w:rPr>
          <w:rFonts w:cs="Times New Roman"/>
          <w:szCs w:val="24"/>
        </w:rPr>
        <w:t xml:space="preserve"> 12</w:t>
      </w:r>
    </w:p>
    <w:p w14:paraId="695C02E2" w14:textId="77777777" w:rsidR="00A44A6C" w:rsidRDefault="00A44A6C" w:rsidP="00A44A6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DD5B22">
        <w:rPr>
          <w:rFonts w:cs="Times New Roman"/>
          <w:szCs w:val="24"/>
        </w:rPr>
        <w:t xml:space="preserve">&lt;p&gt; </w:t>
      </w:r>
      <w:proofErr w:type="spellStart"/>
      <w:r w:rsidRPr="00DD5B22">
        <w:rPr>
          <w:rFonts w:cs="Times New Roman"/>
          <w:szCs w:val="24"/>
        </w:rPr>
        <w:t>berfungsi</w:t>
      </w:r>
      <w:proofErr w:type="spellEnd"/>
      <w:r w:rsidRPr="00DD5B22">
        <w:rPr>
          <w:rFonts w:cs="Times New Roman"/>
          <w:szCs w:val="24"/>
        </w:rPr>
        <w:t xml:space="preserve"> </w:t>
      </w:r>
      <w:proofErr w:type="spellStart"/>
      <w:r w:rsidRPr="00DD5B22">
        <w:rPr>
          <w:rFonts w:cs="Times New Roman"/>
          <w:szCs w:val="24"/>
        </w:rPr>
        <w:t>untuk</w:t>
      </w:r>
      <w:proofErr w:type="spellEnd"/>
      <w:r w:rsidRPr="00DD5B22">
        <w:rPr>
          <w:rFonts w:cs="Times New Roman"/>
          <w:szCs w:val="24"/>
        </w:rPr>
        <w:t xml:space="preserve"> </w:t>
      </w:r>
      <w:proofErr w:type="spellStart"/>
      <w:r w:rsidRPr="00DD5B22">
        <w:rPr>
          <w:rFonts w:cs="Times New Roman"/>
          <w:szCs w:val="24"/>
        </w:rPr>
        <w:t>membuat</w:t>
      </w:r>
      <w:proofErr w:type="spellEnd"/>
      <w:r w:rsidRPr="00DD5B22">
        <w:rPr>
          <w:rFonts w:cs="Times New Roman"/>
          <w:szCs w:val="24"/>
        </w:rPr>
        <w:t xml:space="preserve"> </w:t>
      </w:r>
      <w:proofErr w:type="spellStart"/>
      <w:r w:rsidRPr="00DD5B22">
        <w:rPr>
          <w:rFonts w:cs="Times New Roman"/>
          <w:szCs w:val="24"/>
        </w:rPr>
        <w:t>paragraf</w:t>
      </w:r>
      <w:proofErr w:type="spellEnd"/>
      <w:r w:rsidRPr="00DD5B22">
        <w:rPr>
          <w:rFonts w:cs="Times New Roman"/>
          <w:szCs w:val="24"/>
        </w:rPr>
        <w:t>.</w:t>
      </w:r>
    </w:p>
    <w:p w14:paraId="2A6BA31B" w14:textId="77777777" w:rsidR="00A44A6C" w:rsidRDefault="00A44A6C" w:rsidP="00A44A6C">
      <w:pPr>
        <w:ind w:left="720"/>
        <w:rPr>
          <w:rFonts w:cs="Times New Roman"/>
          <w:szCs w:val="24"/>
        </w:rPr>
      </w:pPr>
      <w:r w:rsidRPr="00A44A6C">
        <w:rPr>
          <w:rFonts w:cs="Times New Roman"/>
          <w:szCs w:val="24"/>
        </w:rPr>
        <w:t>align</w:t>
      </w:r>
      <w:proofErr w:type="gramStart"/>
      <w:r w:rsidRPr="00A44A6C">
        <w:rPr>
          <w:rFonts w:cs="Times New Roman"/>
          <w:szCs w:val="24"/>
        </w:rPr>
        <w:t>=”right</w:t>
      </w:r>
      <w:proofErr w:type="gramEnd"/>
      <w:r w:rsidRPr="00A44A6C">
        <w:rPr>
          <w:rFonts w:cs="Times New Roman"/>
          <w:szCs w:val="24"/>
        </w:rPr>
        <w:t xml:space="preserve">” align </w:t>
      </w:r>
      <w:proofErr w:type="spellStart"/>
      <w:r w:rsidRPr="00A44A6C">
        <w:rPr>
          <w:rFonts w:cs="Times New Roman"/>
          <w:szCs w:val="24"/>
        </w:rPr>
        <w:t>adalah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atribut</w:t>
      </w:r>
      <w:proofErr w:type="spellEnd"/>
      <w:r w:rsidRPr="00A44A6C">
        <w:rPr>
          <w:rFonts w:cs="Times New Roman"/>
          <w:szCs w:val="24"/>
        </w:rPr>
        <w:t xml:space="preserve"> yang </w:t>
      </w:r>
      <w:proofErr w:type="spellStart"/>
      <w:r w:rsidRPr="00A44A6C">
        <w:rPr>
          <w:rFonts w:cs="Times New Roman"/>
          <w:szCs w:val="24"/>
        </w:rPr>
        <w:t>menentuk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perata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teks</w:t>
      </w:r>
      <w:proofErr w:type="spellEnd"/>
      <w:r w:rsidRPr="00A44A6C">
        <w:rPr>
          <w:rFonts w:cs="Times New Roman"/>
          <w:szCs w:val="24"/>
        </w:rPr>
        <w:t xml:space="preserve">, “right” </w:t>
      </w:r>
      <w:proofErr w:type="spellStart"/>
      <w:r w:rsidRPr="00A44A6C">
        <w:rPr>
          <w:rFonts w:cs="Times New Roman"/>
          <w:szCs w:val="24"/>
        </w:rPr>
        <w:t>membuat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seluruh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teks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ke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sisi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kan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halaman</w:t>
      </w:r>
      <w:proofErr w:type="spellEnd"/>
      <w:r w:rsidRPr="00A44A6C">
        <w:rPr>
          <w:rFonts w:cs="Times New Roman"/>
          <w:szCs w:val="24"/>
        </w:rPr>
        <w:t xml:space="preserve"> web.</w:t>
      </w:r>
    </w:p>
    <w:p w14:paraId="121E98CA" w14:textId="208F097C" w:rsidR="00A44A6C" w:rsidRDefault="00A44A6C" w:rsidP="00A44A6C">
      <w:pPr>
        <w:ind w:left="720"/>
        <w:rPr>
          <w:rFonts w:cs="Times New Roman"/>
          <w:szCs w:val="24"/>
        </w:rPr>
      </w:pPr>
      <w:r w:rsidRPr="00D862EF">
        <w:rPr>
          <w:rFonts w:cs="Times New Roman"/>
          <w:szCs w:val="24"/>
        </w:rPr>
        <w:t xml:space="preserve">&lt;/p&gt; </w:t>
      </w:r>
      <w:proofErr w:type="spellStart"/>
      <w:r w:rsidRPr="00D862EF">
        <w:rPr>
          <w:rFonts w:cs="Times New Roman"/>
          <w:szCs w:val="24"/>
        </w:rPr>
        <w:t>sebaga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penutup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untuk</w:t>
      </w:r>
      <w:proofErr w:type="spellEnd"/>
      <w:r w:rsidRPr="00D862EF">
        <w:rPr>
          <w:rFonts w:cs="Times New Roman"/>
          <w:szCs w:val="24"/>
        </w:rPr>
        <w:t xml:space="preserve"> tag &lt;p&gt;.</w:t>
      </w:r>
    </w:p>
    <w:p w14:paraId="2CE74C96" w14:textId="05907A1C" w:rsidR="00A44A6C" w:rsidRDefault="002E610D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</w:t>
      </w:r>
      <w:r w:rsidR="00A44A6C">
        <w:rPr>
          <w:rFonts w:cs="Times New Roman"/>
          <w:szCs w:val="24"/>
        </w:rPr>
        <w:t xml:space="preserve"> 13</w:t>
      </w:r>
    </w:p>
    <w:p w14:paraId="60F92BAF" w14:textId="244F567A" w:rsidR="00A44A6C" w:rsidRDefault="00A44A6C" w:rsidP="00A44A6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proofErr w:type="spellStart"/>
      <w:r>
        <w:rPr>
          <w:rFonts w:cs="Times New Roman"/>
          <w:szCs w:val="24"/>
        </w:rPr>
        <w:t>hr</w:t>
      </w:r>
      <w:proofErr w:type="spellEnd"/>
      <w:r>
        <w:rPr>
          <w:rFonts w:cs="Times New Roman"/>
          <w:szCs w:val="24"/>
        </w:rPr>
        <w:t xml:space="preserve">&gt; </w:t>
      </w:r>
      <w:proofErr w:type="spellStart"/>
      <w:r w:rsidRPr="00D862EF">
        <w:rPr>
          <w:rFonts w:cs="Times New Roman"/>
          <w:szCs w:val="24"/>
        </w:rPr>
        <w:t>menunjukk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sebuah</w:t>
      </w:r>
      <w:proofErr w:type="spellEnd"/>
      <w:r w:rsidRPr="00D862EF">
        <w:rPr>
          <w:rFonts w:cs="Times New Roman"/>
          <w:szCs w:val="24"/>
        </w:rPr>
        <w:t xml:space="preserve"> horizontal rule </w:t>
      </w:r>
      <w:proofErr w:type="spellStart"/>
      <w:r w:rsidRPr="00D862EF">
        <w:rPr>
          <w:rFonts w:cs="Times New Roman"/>
          <w:szCs w:val="24"/>
        </w:rPr>
        <w:t>atau</w:t>
      </w:r>
      <w:proofErr w:type="spellEnd"/>
      <w:r w:rsidRPr="00D862EF">
        <w:rPr>
          <w:rFonts w:cs="Times New Roman"/>
          <w:szCs w:val="24"/>
        </w:rPr>
        <w:t xml:space="preserve"> garis horizontal, </w:t>
      </w:r>
      <w:proofErr w:type="spellStart"/>
      <w:r w:rsidRPr="00D862EF">
        <w:rPr>
          <w:rFonts w:cs="Times New Roman"/>
          <w:szCs w:val="24"/>
        </w:rPr>
        <w:t>yaitu</w:t>
      </w:r>
      <w:proofErr w:type="spellEnd"/>
      <w:r w:rsidRPr="00D862EF">
        <w:rPr>
          <w:rFonts w:cs="Times New Roman"/>
          <w:szCs w:val="24"/>
        </w:rPr>
        <w:t xml:space="preserve"> garis yang </w:t>
      </w:r>
      <w:proofErr w:type="spellStart"/>
      <w:r w:rsidRPr="00D862EF">
        <w:rPr>
          <w:rFonts w:cs="Times New Roman"/>
          <w:szCs w:val="24"/>
        </w:rPr>
        <w:t>mendatar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da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an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atau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dari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anan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e</w:t>
      </w:r>
      <w:proofErr w:type="spellEnd"/>
      <w:r w:rsidRPr="00D862EF">
        <w:rPr>
          <w:rFonts w:cs="Times New Roman"/>
          <w:szCs w:val="24"/>
        </w:rPr>
        <w:t xml:space="preserve"> </w:t>
      </w:r>
      <w:proofErr w:type="spellStart"/>
      <w:r w:rsidRPr="00D862EF">
        <w:rPr>
          <w:rFonts w:cs="Times New Roman"/>
          <w:szCs w:val="24"/>
        </w:rPr>
        <w:t>kiri</w:t>
      </w:r>
      <w:proofErr w:type="spellEnd"/>
      <w:r w:rsidRPr="00D862EF">
        <w:rPr>
          <w:rFonts w:cs="Times New Roman"/>
          <w:szCs w:val="24"/>
        </w:rPr>
        <w:t>.</w:t>
      </w:r>
    </w:p>
    <w:p w14:paraId="520DC991" w14:textId="20A5DF22" w:rsidR="00A44A6C" w:rsidRDefault="00A44A6C" w:rsidP="00A44A6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width</w:t>
      </w:r>
      <w:r w:rsidRPr="00D862EF">
        <w:rPr>
          <w:rFonts w:cs="Times New Roman"/>
          <w:szCs w:val="24"/>
        </w:rPr>
        <w:t>="</w:t>
      </w:r>
      <w:r>
        <w:rPr>
          <w:rFonts w:cs="Times New Roman"/>
          <w:szCs w:val="24"/>
        </w:rPr>
        <w:t>400”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b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ar</w:t>
      </w:r>
      <w:proofErr w:type="spellEnd"/>
      <w:r>
        <w:rPr>
          <w:rFonts w:cs="Times New Roman"/>
          <w:szCs w:val="24"/>
        </w:rPr>
        <w:t xml:space="preserve"> garis.</w:t>
      </w:r>
    </w:p>
    <w:p w14:paraId="75FA9637" w14:textId="305EC7DD" w:rsidR="00A44A6C" w:rsidRDefault="00A44A6C" w:rsidP="00A44A6C">
      <w:pPr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Size=”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a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kuran</w:t>
      </w:r>
      <w:proofErr w:type="spellEnd"/>
      <w:r>
        <w:rPr>
          <w:rFonts w:cs="Times New Roman"/>
          <w:szCs w:val="24"/>
        </w:rPr>
        <w:t xml:space="preserve"> garis.</w:t>
      </w:r>
    </w:p>
    <w:p w14:paraId="36CAD840" w14:textId="77777777" w:rsidR="00A44A6C" w:rsidRDefault="00A44A6C" w:rsidP="00A44A6C">
      <w:pPr>
        <w:ind w:left="720"/>
        <w:rPr>
          <w:rFonts w:cs="Times New Roman"/>
          <w:szCs w:val="24"/>
        </w:rPr>
      </w:pPr>
      <w:r w:rsidRPr="00A44A6C">
        <w:rPr>
          <w:rFonts w:cs="Times New Roman"/>
          <w:szCs w:val="24"/>
        </w:rPr>
        <w:t>align</w:t>
      </w:r>
      <w:proofErr w:type="gramStart"/>
      <w:r w:rsidRPr="00A44A6C">
        <w:rPr>
          <w:rFonts w:cs="Times New Roman"/>
          <w:szCs w:val="24"/>
        </w:rPr>
        <w:t>=”right</w:t>
      </w:r>
      <w:proofErr w:type="gramEnd"/>
      <w:r w:rsidRPr="00A44A6C">
        <w:rPr>
          <w:rFonts w:cs="Times New Roman"/>
          <w:szCs w:val="24"/>
        </w:rPr>
        <w:t xml:space="preserve">” align </w:t>
      </w:r>
      <w:proofErr w:type="spellStart"/>
      <w:r w:rsidRPr="00A44A6C">
        <w:rPr>
          <w:rFonts w:cs="Times New Roman"/>
          <w:szCs w:val="24"/>
        </w:rPr>
        <w:t>adalah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atribut</w:t>
      </w:r>
      <w:proofErr w:type="spellEnd"/>
      <w:r w:rsidRPr="00A44A6C">
        <w:rPr>
          <w:rFonts w:cs="Times New Roman"/>
          <w:szCs w:val="24"/>
        </w:rPr>
        <w:t xml:space="preserve"> yang </w:t>
      </w:r>
      <w:proofErr w:type="spellStart"/>
      <w:r w:rsidRPr="00A44A6C">
        <w:rPr>
          <w:rFonts w:cs="Times New Roman"/>
          <w:szCs w:val="24"/>
        </w:rPr>
        <w:t>menentuk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perata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teks</w:t>
      </w:r>
      <w:proofErr w:type="spellEnd"/>
      <w:r w:rsidRPr="00A44A6C">
        <w:rPr>
          <w:rFonts w:cs="Times New Roman"/>
          <w:szCs w:val="24"/>
        </w:rPr>
        <w:t xml:space="preserve">, “right” </w:t>
      </w:r>
      <w:proofErr w:type="spellStart"/>
      <w:r w:rsidRPr="00A44A6C">
        <w:rPr>
          <w:rFonts w:cs="Times New Roman"/>
          <w:szCs w:val="24"/>
        </w:rPr>
        <w:t>membuat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seluruh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teks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ke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sisi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kan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halaman</w:t>
      </w:r>
      <w:proofErr w:type="spellEnd"/>
      <w:r w:rsidRPr="00A44A6C">
        <w:rPr>
          <w:rFonts w:cs="Times New Roman"/>
          <w:szCs w:val="24"/>
        </w:rPr>
        <w:t xml:space="preserve"> web.</w:t>
      </w:r>
    </w:p>
    <w:p w14:paraId="3F262E4B" w14:textId="7FC20226" w:rsidR="00A44A6C" w:rsidRDefault="00A44A6C" w:rsidP="00A44A6C">
      <w:pPr>
        <w:ind w:left="720"/>
        <w:rPr>
          <w:rFonts w:cs="Times New Roman"/>
          <w:szCs w:val="24"/>
        </w:rPr>
      </w:pPr>
      <w:r w:rsidRPr="00A44A6C">
        <w:rPr>
          <w:rFonts w:cs="Times New Roman"/>
          <w:szCs w:val="24"/>
        </w:rPr>
        <w:t>color="</w:t>
      </w:r>
      <w:r>
        <w:rPr>
          <w:rFonts w:cs="Times New Roman"/>
          <w:szCs w:val="24"/>
        </w:rPr>
        <w:t>red</w:t>
      </w:r>
      <w:r w:rsidRPr="00A44A6C">
        <w:rPr>
          <w:rFonts w:cs="Times New Roman"/>
          <w:szCs w:val="24"/>
        </w:rPr>
        <w:t xml:space="preserve">" </w:t>
      </w:r>
      <w:proofErr w:type="spellStart"/>
      <w:r w:rsidRPr="00A44A6C">
        <w:rPr>
          <w:rFonts w:cs="Times New Roman"/>
          <w:szCs w:val="24"/>
        </w:rPr>
        <w:t>untuk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mengubah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waran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garisnya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menjadi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h</w:t>
      </w:r>
      <w:proofErr w:type="spellEnd"/>
      <w:r w:rsidRPr="00A44A6C">
        <w:rPr>
          <w:rFonts w:cs="Times New Roman"/>
          <w:szCs w:val="24"/>
        </w:rPr>
        <w:t>.</w:t>
      </w:r>
    </w:p>
    <w:p w14:paraId="0A61D132" w14:textId="064633B4" w:rsidR="00A44A6C" w:rsidRDefault="002E610D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</w:t>
      </w:r>
      <w:r w:rsidR="00A44A6C">
        <w:rPr>
          <w:rFonts w:cs="Times New Roman"/>
          <w:szCs w:val="24"/>
        </w:rPr>
        <w:t xml:space="preserve"> 14</w:t>
      </w:r>
    </w:p>
    <w:p w14:paraId="35820EBD" w14:textId="5A28AA6A" w:rsidR="00A44A6C" w:rsidRDefault="00A44A6C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&lt;center&gt; </w:t>
      </w:r>
      <w:proofErr w:type="spellStart"/>
      <w:r>
        <w:rPr>
          <w:rFonts w:cs="Times New Roman"/>
          <w:szCs w:val="24"/>
        </w:rPr>
        <w:t>memb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g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aman</w:t>
      </w:r>
      <w:proofErr w:type="spellEnd"/>
      <w:r>
        <w:rPr>
          <w:rFonts w:cs="Times New Roman"/>
          <w:szCs w:val="24"/>
        </w:rPr>
        <w:t xml:space="preserve"> web.</w:t>
      </w:r>
    </w:p>
    <w:p w14:paraId="651E8EFB" w14:textId="210E2658" w:rsidR="00A44A6C" w:rsidRDefault="002E610D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</w:t>
      </w:r>
      <w:r w:rsidR="00A44A6C">
        <w:rPr>
          <w:rFonts w:cs="Times New Roman"/>
          <w:szCs w:val="24"/>
        </w:rPr>
        <w:t xml:space="preserve"> 15 </w:t>
      </w:r>
    </w:p>
    <w:p w14:paraId="5EF6F5F4" w14:textId="6C948608" w:rsidR="00A44A6C" w:rsidRDefault="00A44A6C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paragraph.</w:t>
      </w:r>
    </w:p>
    <w:p w14:paraId="18E6E30F" w14:textId="5795F1AD" w:rsidR="00A44A6C" w:rsidRDefault="00A44A6C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6</w:t>
      </w:r>
    </w:p>
    <w:p w14:paraId="2E6558DC" w14:textId="052AFC09" w:rsidR="00A44A6C" w:rsidRPr="00466AA8" w:rsidRDefault="00A44A6C" w:rsidP="00D862EF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44A6C">
        <w:rPr>
          <w:rFonts w:cs="Times New Roman"/>
          <w:szCs w:val="24"/>
        </w:rPr>
        <w:t xml:space="preserve">&lt;/center&gt; </w:t>
      </w:r>
      <w:proofErr w:type="spellStart"/>
      <w:r w:rsidRPr="00A44A6C">
        <w:rPr>
          <w:rFonts w:cs="Times New Roman"/>
          <w:szCs w:val="24"/>
        </w:rPr>
        <w:t>sebagai</w:t>
      </w:r>
      <w:proofErr w:type="spellEnd"/>
      <w:r w:rsidRPr="00A44A6C">
        <w:rPr>
          <w:rFonts w:cs="Times New Roman"/>
          <w:szCs w:val="24"/>
        </w:rPr>
        <w:t xml:space="preserve"> </w:t>
      </w:r>
      <w:proofErr w:type="spellStart"/>
      <w:r w:rsidRPr="00A44A6C">
        <w:rPr>
          <w:rFonts w:cs="Times New Roman"/>
          <w:szCs w:val="24"/>
        </w:rPr>
        <w:t>penutup</w:t>
      </w:r>
      <w:proofErr w:type="spellEnd"/>
      <w:r w:rsidRPr="00A44A6C">
        <w:rPr>
          <w:rFonts w:cs="Times New Roman"/>
          <w:szCs w:val="24"/>
        </w:rPr>
        <w:t xml:space="preserve"> tag &lt;center&gt;.</w:t>
      </w:r>
    </w:p>
    <w:p w14:paraId="539D1982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0B455F55" w14:textId="430C71CF" w:rsidR="00E45632" w:rsidRDefault="006D4741" w:rsidP="00466AA8">
      <w:pPr>
        <w:pStyle w:val="ListParagrap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&lt;</w:t>
      </w:r>
      <w:proofErr w:type="gramStart"/>
      <w:r>
        <w:rPr>
          <w:rFonts w:ascii="Times New Roman" w:hAnsi="Times New Roman" w:cs="Times New Roman"/>
          <w:sz w:val="24"/>
          <w:szCs w:val="28"/>
        </w:rPr>
        <w:t>....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--&gt; </w:t>
      </w:r>
      <w:proofErr w:type="spellStart"/>
      <w:r>
        <w:rPr>
          <w:rFonts w:ascii="Times New Roman" w:hAnsi="Times New Roman" w:cs="Times New Roman"/>
          <w:sz w:val="24"/>
          <w:szCs w:val="28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id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web browser.</w:t>
      </w:r>
    </w:p>
    <w:p w14:paraId="7F6708C8" w14:textId="77777777" w:rsidR="00E45632" w:rsidRDefault="00E45632" w:rsidP="00466AA8">
      <w:r>
        <w:t>Baris 18</w:t>
      </w:r>
    </w:p>
    <w:p w14:paraId="2EC8D6BF" w14:textId="77777777" w:rsidR="00E45632" w:rsidRPr="00466AA8" w:rsidRDefault="00E45632" w:rsidP="00466AA8">
      <w:pPr>
        <w:ind w:firstLine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body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body&gt;.</w:t>
      </w:r>
    </w:p>
    <w:p w14:paraId="69E31B0D" w14:textId="77777777" w:rsidR="00E45632" w:rsidRDefault="00E45632" w:rsidP="00466AA8">
      <w:r>
        <w:t>Baris 19</w:t>
      </w:r>
    </w:p>
    <w:p w14:paraId="4891AE5E" w14:textId="3D8EDF75" w:rsidR="00E45632" w:rsidRPr="00466AA8" w:rsidRDefault="00E45632" w:rsidP="00466AA8">
      <w:pPr>
        <w:ind w:firstLine="720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tml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tag &lt;html&gt;.</w:t>
      </w:r>
    </w:p>
    <w:p w14:paraId="2D1F54B6" w14:textId="20F4CB8D" w:rsidR="00E45632" w:rsidRDefault="00E45632" w:rsidP="00E45632">
      <w:pPr>
        <w:rPr>
          <w:rFonts w:cs="Times New Roman"/>
          <w:szCs w:val="24"/>
        </w:rPr>
      </w:pPr>
    </w:p>
    <w:p w14:paraId="6A31B0B2" w14:textId="0F5479A7" w:rsidR="00E45632" w:rsidRDefault="00E45632" w:rsidP="00E45632">
      <w:pPr>
        <w:rPr>
          <w:rFonts w:cs="Times New Roman"/>
          <w:szCs w:val="24"/>
        </w:rPr>
      </w:pPr>
    </w:p>
    <w:p w14:paraId="416F3491" w14:textId="1F4AB1C5" w:rsidR="00E45632" w:rsidRPr="00F12172" w:rsidRDefault="00E45632" w:rsidP="00E45632">
      <w:pPr>
        <w:pStyle w:val="Heading2"/>
      </w:pPr>
      <w:bookmarkStart w:id="24" w:name="_Toc130939091"/>
      <w:r>
        <w:lastRenderedPageBreak/>
        <w:t xml:space="preserve">Latihan </w:t>
      </w:r>
      <w:r w:rsidR="006D4741">
        <w:t>4</w:t>
      </w:r>
      <w:bookmarkEnd w:id="24"/>
    </w:p>
    <w:p w14:paraId="62407CA2" w14:textId="77777777" w:rsidR="00E45632" w:rsidRPr="00F12172" w:rsidRDefault="00E45632" w:rsidP="00E45632">
      <w:pPr>
        <w:pStyle w:val="Heading3"/>
        <w:numPr>
          <w:ilvl w:val="0"/>
          <w:numId w:val="12"/>
        </w:numPr>
      </w:pPr>
      <w:bookmarkStart w:id="25" w:name="_Toc130939092"/>
      <w:r w:rsidRPr="00F12172">
        <w:t>Source Code</w:t>
      </w:r>
      <w:bookmarkEnd w:id="2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1B037AF1" w14:textId="77777777" w:rsidTr="006D4741">
        <w:trPr>
          <w:trHeight w:val="6018"/>
        </w:trPr>
        <w:tc>
          <w:tcPr>
            <w:tcW w:w="795" w:type="dxa"/>
          </w:tcPr>
          <w:p w14:paraId="5EFA4A83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309608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9C7F15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68213C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73CD71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41355A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C1F4E52" w14:textId="6C638544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80C7B4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1E2245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B9802E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1B3483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5E5E44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F728B0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84B3C5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E36A702" w14:textId="40FC75FE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1B1C79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7C42144" w14:textId="30476784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A3CF07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66B34E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80106AB" w14:textId="36CAE53B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F34F04E" w14:textId="561EC348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7EE1D8FF" w14:textId="46FC7017" w:rsidR="006D4741" w:rsidRPr="00B8007B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8131" w:type="dxa"/>
          </w:tcPr>
          <w:p w14:paraId="4600CE3A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>&lt;html&gt;</w:t>
            </w:r>
          </w:p>
          <w:p w14:paraId="27F46CC0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head&gt;</w:t>
            </w:r>
          </w:p>
          <w:p w14:paraId="66FCC7E1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6D4741">
              <w:rPr>
                <w:rFonts w:ascii="Courier New" w:hAnsi="Courier New" w:cs="Courier New"/>
              </w:rPr>
              <w:t>Belajar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PW&lt;/title&gt;</w:t>
            </w:r>
          </w:p>
          <w:p w14:paraId="0A8D038B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/head&gt;</w:t>
            </w:r>
          </w:p>
          <w:p w14:paraId="5ECDA830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body&gt;</w:t>
            </w:r>
          </w:p>
          <w:p w14:paraId="12BA183A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b&gt;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tebal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&lt;/b&gt;</w:t>
            </w:r>
          </w:p>
          <w:p w14:paraId="084013EF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1D496768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strong&gt;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juga </w:t>
            </w:r>
            <w:proofErr w:type="spellStart"/>
            <w:r w:rsidRPr="006D4741">
              <w:rPr>
                <w:rFonts w:ascii="Courier New" w:hAnsi="Courier New" w:cs="Courier New"/>
              </w:rPr>
              <w:t>tebal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&lt;/strong&gt;</w:t>
            </w:r>
          </w:p>
          <w:p w14:paraId="2410C15F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31D72304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big&gt;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hurufny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besar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&lt;/big&gt;</w:t>
            </w:r>
          </w:p>
          <w:p w14:paraId="25673190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02E52461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em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miring &lt;/</w:t>
            </w:r>
            <w:proofErr w:type="spellStart"/>
            <w:r w:rsidRPr="006D4741">
              <w:rPr>
                <w:rFonts w:ascii="Courier New" w:hAnsi="Courier New" w:cs="Courier New"/>
              </w:rPr>
              <w:t>em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2BB14028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49F70AB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&gt;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juga miring &lt;/</w:t>
            </w:r>
            <w:proofErr w:type="spellStart"/>
            <w:r w:rsidRPr="006D4741">
              <w:rPr>
                <w:rFonts w:ascii="Courier New" w:hAnsi="Courier New" w:cs="Courier New"/>
              </w:rPr>
              <w:t>i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2563B4BA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7D1902A8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small&gt;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hurufny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ecil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&lt;/small&gt;</w:t>
            </w:r>
          </w:p>
          <w:p w14:paraId="4387E4F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4F687E6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beris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&lt;sub&gt; subscript &lt;/sub&gt;</w:t>
            </w:r>
          </w:p>
          <w:p w14:paraId="76C6DE22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4644A394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Teks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beris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&lt;sup&gt; superscript &lt;/sup&gt;</w:t>
            </w:r>
          </w:p>
          <w:p w14:paraId="52444DE4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/body&gt;</w:t>
            </w:r>
          </w:p>
          <w:p w14:paraId="394EB1B0" w14:textId="216CF79A" w:rsidR="00E45632" w:rsidRPr="00B8007B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>&lt;/html&gt;</w:t>
            </w:r>
          </w:p>
        </w:tc>
      </w:tr>
    </w:tbl>
    <w:p w14:paraId="6F902665" w14:textId="1793B9AB" w:rsidR="00E45632" w:rsidRDefault="00E45632" w:rsidP="00E45632">
      <w:pPr>
        <w:pStyle w:val="Caption"/>
      </w:pPr>
      <w:bookmarkStart w:id="26" w:name="_Toc13093899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4</w:t>
      </w:r>
      <w:r>
        <w:fldChar w:fldCharType="end"/>
      </w:r>
      <w:r>
        <w:t xml:space="preserve">. Source Code Latihan </w:t>
      </w:r>
      <w:r>
        <w:t>4</w:t>
      </w:r>
      <w:bookmarkEnd w:id="26"/>
    </w:p>
    <w:p w14:paraId="081DEF66" w14:textId="77777777" w:rsidR="00E45632" w:rsidRPr="00E5156C" w:rsidRDefault="00E45632" w:rsidP="002A4D95">
      <w:pPr>
        <w:pStyle w:val="Heading3"/>
        <w:numPr>
          <w:ilvl w:val="0"/>
          <w:numId w:val="12"/>
        </w:numPr>
        <w:rPr>
          <w:bCs/>
        </w:rPr>
      </w:pPr>
      <w:bookmarkStart w:id="27" w:name="_Toc130939093"/>
      <w:r>
        <w:t>Output Program</w:t>
      </w:r>
      <w:bookmarkEnd w:id="27"/>
    </w:p>
    <w:p w14:paraId="7F75D585" w14:textId="09117A79" w:rsidR="00E45632" w:rsidRDefault="006D4741" w:rsidP="00E45632">
      <w:pPr>
        <w:keepNext/>
        <w:spacing w:after="0"/>
      </w:pPr>
      <w:r>
        <w:rPr>
          <w:noProof/>
        </w:rPr>
        <w:drawing>
          <wp:inline distT="0" distB="0" distL="0" distR="0" wp14:anchorId="7E9431EB" wp14:editId="23F5AB91">
            <wp:extent cx="5612130" cy="16306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6" b="64755"/>
                    <a:stretch/>
                  </pic:blipFill>
                  <pic:spPr bwMode="auto">
                    <a:xfrm>
                      <a:off x="0" y="0"/>
                      <a:ext cx="5612130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D5BBB" w14:textId="038F2820" w:rsidR="00E45632" w:rsidRDefault="00E45632" w:rsidP="00E45632">
      <w:pPr>
        <w:pStyle w:val="Caption"/>
      </w:pPr>
      <w:bookmarkStart w:id="28" w:name="_Toc13093898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4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4</w:t>
      </w:r>
      <w:bookmarkEnd w:id="28"/>
    </w:p>
    <w:p w14:paraId="5804FE0F" w14:textId="77777777" w:rsidR="00E45632" w:rsidRDefault="00E45632" w:rsidP="00E45632">
      <w:pPr>
        <w:pStyle w:val="Heading3"/>
        <w:numPr>
          <w:ilvl w:val="0"/>
          <w:numId w:val="12"/>
        </w:numPr>
      </w:pPr>
      <w:bookmarkStart w:id="29" w:name="_Toc130939094"/>
      <w:proofErr w:type="spellStart"/>
      <w:r>
        <w:t>Pembahasan</w:t>
      </w:r>
      <w:bookmarkEnd w:id="29"/>
      <w:proofErr w:type="spellEnd"/>
    </w:p>
    <w:p w14:paraId="52935938" w14:textId="77777777" w:rsidR="00E45632" w:rsidRDefault="00E45632" w:rsidP="00E45632">
      <w:r>
        <w:t>Baris 1</w:t>
      </w:r>
    </w:p>
    <w:p w14:paraId="79D2960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ED27ED6" w14:textId="77777777" w:rsidR="00E45632" w:rsidRDefault="00E45632" w:rsidP="00E45632">
      <w:r>
        <w:t>Baris 2</w:t>
      </w:r>
    </w:p>
    <w:p w14:paraId="0C5887A0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B57BB39" w14:textId="77777777" w:rsidR="00E45632" w:rsidRDefault="00E45632" w:rsidP="00E45632">
      <w:r>
        <w:t>Baris 3</w:t>
      </w:r>
    </w:p>
    <w:p w14:paraId="2FB6591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0184A9F7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59791DB4" w14:textId="77777777" w:rsidR="00E45632" w:rsidRDefault="00E45632" w:rsidP="00E45632">
      <w:r>
        <w:t>Baris 4</w:t>
      </w:r>
    </w:p>
    <w:p w14:paraId="16756C58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1CA24C4" w14:textId="77777777" w:rsidR="00E45632" w:rsidRDefault="00E45632" w:rsidP="00E45632">
      <w:r>
        <w:t>Baris 5</w:t>
      </w:r>
    </w:p>
    <w:p w14:paraId="32F140E8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6C53C59E" w14:textId="77777777" w:rsidR="00E45632" w:rsidRDefault="00E45632" w:rsidP="00E45632">
      <w:r>
        <w:t>Baris 6</w:t>
      </w:r>
    </w:p>
    <w:p w14:paraId="64D12739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46DA940B" w14:textId="77777777" w:rsidR="00E45632" w:rsidRDefault="00E45632" w:rsidP="00E45632">
      <w:r>
        <w:t>Baris 7</w:t>
      </w:r>
    </w:p>
    <w:p w14:paraId="4A6E37C5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015E6F3D" w14:textId="77777777" w:rsidR="00E45632" w:rsidRDefault="00E45632" w:rsidP="00E45632">
      <w:pPr>
        <w:rPr>
          <w:szCs w:val="24"/>
        </w:rPr>
      </w:pPr>
      <w:r>
        <w:rPr>
          <w:szCs w:val="24"/>
        </w:rPr>
        <w:t>Baris 8</w:t>
      </w:r>
    </w:p>
    <w:p w14:paraId="1EDE3581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4DB74E23" w14:textId="77777777" w:rsidR="00E45632" w:rsidRDefault="00E45632" w:rsidP="00E45632">
      <w:r>
        <w:t>Baris 9</w:t>
      </w:r>
    </w:p>
    <w:p w14:paraId="0C3D6381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1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F124C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1&gt;.</w:t>
      </w:r>
    </w:p>
    <w:p w14:paraId="050DBD90" w14:textId="77777777" w:rsidR="00E45632" w:rsidRDefault="00E45632" w:rsidP="00E45632">
      <w:r>
        <w:t>Baris 10</w:t>
      </w:r>
    </w:p>
    <w:p w14:paraId="7B2DE98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2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2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64739A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2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2&gt;.</w:t>
      </w:r>
    </w:p>
    <w:p w14:paraId="47B39E28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50C73BB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3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3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sub-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osting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064BF8B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3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3&gt;.</w:t>
      </w:r>
    </w:p>
    <w:p w14:paraId="2B912E4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7BA9B45B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4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rtikel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, “0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3879015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/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4&gt;.</w:t>
      </w:r>
    </w:p>
    <w:p w14:paraId="1535513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397A0A1E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to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>.</w:t>
      </w:r>
    </w:p>
    <w:p w14:paraId="19E2F7E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334CBB3F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21B83C6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lastRenderedPageBreak/>
        <w:t>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ll Rights Reserved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Powered by Blogger”.</w:t>
      </w:r>
    </w:p>
    <w:p w14:paraId="33F2E196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07C515F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2EE8F389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39D38ED5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041B66D6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2A44D0F9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2D11A0E6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18565320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42BFB59C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4FA70A59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5644C8A7" w14:textId="77777777" w:rsidR="00E45632" w:rsidRDefault="00E45632" w:rsidP="00E45632">
      <w:r>
        <w:t>Baris 18</w:t>
      </w:r>
    </w:p>
    <w:p w14:paraId="27D2A41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6ED854E" w14:textId="77777777" w:rsidR="00E45632" w:rsidRDefault="00E45632" w:rsidP="00E45632">
      <w:r>
        <w:t>Baris 19</w:t>
      </w:r>
    </w:p>
    <w:p w14:paraId="711FECB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tml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tml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6CBBF1B" w14:textId="70C8C0C1" w:rsidR="00E45632" w:rsidRDefault="00E45632" w:rsidP="00E45632">
      <w:pPr>
        <w:rPr>
          <w:rFonts w:cs="Times New Roman"/>
          <w:szCs w:val="24"/>
        </w:rPr>
      </w:pPr>
    </w:p>
    <w:p w14:paraId="6097A69F" w14:textId="34DFFB01" w:rsidR="00E45632" w:rsidRDefault="00E45632" w:rsidP="00E45632">
      <w:pPr>
        <w:rPr>
          <w:rFonts w:cs="Times New Roman"/>
          <w:szCs w:val="24"/>
        </w:rPr>
      </w:pPr>
    </w:p>
    <w:p w14:paraId="7E247BA9" w14:textId="0CBCDEC5" w:rsidR="00E45632" w:rsidRPr="00F12172" w:rsidRDefault="00E45632" w:rsidP="00E45632">
      <w:pPr>
        <w:pStyle w:val="Heading2"/>
      </w:pPr>
      <w:bookmarkStart w:id="30" w:name="_Toc130939095"/>
      <w:r>
        <w:lastRenderedPageBreak/>
        <w:t xml:space="preserve">Latihan </w:t>
      </w:r>
      <w:r>
        <w:t>5</w:t>
      </w:r>
      <w:bookmarkEnd w:id="30"/>
    </w:p>
    <w:p w14:paraId="58A8F3FC" w14:textId="77777777" w:rsidR="00E45632" w:rsidRPr="00F12172" w:rsidRDefault="00E45632" w:rsidP="00E45632">
      <w:pPr>
        <w:pStyle w:val="Heading3"/>
        <w:numPr>
          <w:ilvl w:val="0"/>
          <w:numId w:val="13"/>
        </w:numPr>
      </w:pPr>
      <w:bookmarkStart w:id="31" w:name="_Toc130939096"/>
      <w:r w:rsidRPr="00F12172">
        <w:t>Source Code</w:t>
      </w:r>
      <w:bookmarkEnd w:id="31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5FDB790C" w14:textId="77777777" w:rsidTr="004870CC">
        <w:trPr>
          <w:trHeight w:val="6443"/>
        </w:trPr>
        <w:tc>
          <w:tcPr>
            <w:tcW w:w="795" w:type="dxa"/>
          </w:tcPr>
          <w:p w14:paraId="64A4F278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6F6E353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87BB90C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D76EFA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6D4C1E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B1F3B2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83ADDF7" w14:textId="75D0444B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56200E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BC8A1C3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AF2908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69E767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8335F49" w14:textId="51D8DE7E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7DC5B52" w14:textId="77777777" w:rsidR="006D4741" w:rsidRDefault="006D4741" w:rsidP="004870CC">
            <w:pPr>
              <w:rPr>
                <w:rFonts w:ascii="Courier New" w:hAnsi="Courier New" w:cs="Courier New"/>
              </w:rPr>
            </w:pPr>
          </w:p>
          <w:p w14:paraId="15DB6C3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DD3DED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B4DD0B5" w14:textId="48295C8C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34C75B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8063030" w14:textId="69ED1AC8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073A5D7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FADDB16" w14:textId="77777777" w:rsidR="00E45632" w:rsidRPr="00B8007B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8131" w:type="dxa"/>
          </w:tcPr>
          <w:p w14:paraId="42FDE4F9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>&lt;html&gt;</w:t>
            </w:r>
          </w:p>
          <w:p w14:paraId="21460232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head&gt;</w:t>
            </w:r>
          </w:p>
          <w:p w14:paraId="15CEF48F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6D4741">
              <w:rPr>
                <w:rFonts w:ascii="Courier New" w:hAnsi="Courier New" w:cs="Courier New"/>
              </w:rPr>
              <w:t>Belajar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PW&lt;/title&gt;</w:t>
            </w:r>
          </w:p>
          <w:p w14:paraId="3F88D4D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/head&gt;</w:t>
            </w:r>
          </w:p>
          <w:p w14:paraId="7F5ADDA0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body&gt;</w:t>
            </w:r>
          </w:p>
          <w:p w14:paraId="5BF53DEE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pre&gt;</w:t>
            </w:r>
          </w:p>
          <w:p w14:paraId="6A55C892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</w:p>
          <w:p w14:paraId="77FC8591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Teks yang di-preformat.</w:t>
            </w:r>
          </w:p>
          <w:p w14:paraId="2D9D0789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Preformat </w:t>
            </w:r>
            <w:proofErr w:type="spellStart"/>
            <w:r w:rsidRPr="006D4741">
              <w:rPr>
                <w:rFonts w:ascii="Courier New" w:hAnsi="Courier New" w:cs="Courier New"/>
              </w:rPr>
              <w:t>a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menampil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      </w:t>
            </w:r>
            <w:proofErr w:type="spellStart"/>
            <w:r w:rsidRPr="006D4741">
              <w:rPr>
                <w:rFonts w:ascii="Courier New" w:hAnsi="Courier New" w:cs="Courier New"/>
              </w:rPr>
              <w:t>spas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dan</w:t>
            </w:r>
          </w:p>
          <w:p w14:paraId="7C36CFF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line break </w:t>
            </w:r>
            <w:proofErr w:type="spellStart"/>
            <w:r w:rsidRPr="006D4741">
              <w:rPr>
                <w:rFonts w:ascii="Courier New" w:hAnsi="Courier New" w:cs="Courier New"/>
              </w:rPr>
              <w:t>ap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nya</w:t>
            </w:r>
            <w:proofErr w:type="spellEnd"/>
            <w:r w:rsidRPr="006D4741">
              <w:rPr>
                <w:rFonts w:ascii="Courier New" w:hAnsi="Courier New" w:cs="Courier New"/>
              </w:rPr>
              <w:t>.</w:t>
            </w:r>
          </w:p>
          <w:p w14:paraId="5DD5DFBF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/pre&gt;</w:t>
            </w:r>
          </w:p>
          <w:p w14:paraId="70F57D1F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p&gt;Tag pre </w:t>
            </w:r>
            <w:proofErr w:type="spellStart"/>
            <w:r w:rsidRPr="006D4741">
              <w:rPr>
                <w:rFonts w:ascii="Courier New" w:hAnsi="Courier New" w:cs="Courier New"/>
              </w:rPr>
              <w:t>cocok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untuk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menampil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ode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omputer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di </w:t>
            </w:r>
            <w:proofErr w:type="spellStart"/>
            <w:r w:rsidRPr="006D4741">
              <w:rPr>
                <w:rFonts w:ascii="Courier New" w:hAnsi="Courier New" w:cs="Courier New"/>
              </w:rPr>
              <w:t>baw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>:&lt;/p&gt;</w:t>
            </w:r>
          </w:p>
          <w:p w14:paraId="14CE0D31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pre&gt;</w:t>
            </w:r>
          </w:p>
          <w:p w14:paraId="3FDCDF40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for </w:t>
            </w:r>
            <w:proofErr w:type="spellStart"/>
            <w:r w:rsidRPr="006D4741">
              <w:rPr>
                <w:rFonts w:ascii="Courier New" w:hAnsi="Courier New" w:cs="Courier New"/>
              </w:rPr>
              <w:t>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= 1 to 10</w:t>
            </w:r>
          </w:p>
          <w:p w14:paraId="176D7AE9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     print </w:t>
            </w:r>
            <w:proofErr w:type="spellStart"/>
            <w:r w:rsidRPr="006D4741">
              <w:rPr>
                <w:rFonts w:ascii="Courier New" w:hAnsi="Courier New" w:cs="Courier New"/>
              </w:rPr>
              <w:t>i</w:t>
            </w:r>
            <w:proofErr w:type="spellEnd"/>
          </w:p>
          <w:p w14:paraId="5E10FC42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next </w:t>
            </w:r>
            <w:proofErr w:type="spellStart"/>
            <w:r w:rsidRPr="006D4741">
              <w:rPr>
                <w:rFonts w:ascii="Courier New" w:hAnsi="Courier New" w:cs="Courier New"/>
              </w:rPr>
              <w:t>i</w:t>
            </w:r>
            <w:proofErr w:type="spellEnd"/>
          </w:p>
          <w:p w14:paraId="4CAA51FB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/pre&gt;</w:t>
            </w:r>
          </w:p>
          <w:p w14:paraId="3D17FA80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/body&gt;</w:t>
            </w:r>
          </w:p>
          <w:p w14:paraId="1BBA9464" w14:textId="5BF1E50D" w:rsidR="00E45632" w:rsidRPr="00B8007B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>&lt;/html&gt;</w:t>
            </w:r>
          </w:p>
        </w:tc>
      </w:tr>
    </w:tbl>
    <w:p w14:paraId="01BFAE76" w14:textId="44D64275" w:rsidR="00E45632" w:rsidRDefault="00E45632" w:rsidP="00E45632">
      <w:pPr>
        <w:pStyle w:val="Caption"/>
      </w:pPr>
      <w:bookmarkStart w:id="32" w:name="_Toc130938994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5</w:t>
      </w:r>
      <w:r>
        <w:fldChar w:fldCharType="end"/>
      </w:r>
      <w:r>
        <w:t xml:space="preserve">. Source Code Latihan </w:t>
      </w:r>
      <w:r>
        <w:t>5</w:t>
      </w:r>
      <w:bookmarkEnd w:id="32"/>
    </w:p>
    <w:p w14:paraId="319483F7" w14:textId="77777777" w:rsidR="00E45632" w:rsidRPr="00E5156C" w:rsidRDefault="00E45632" w:rsidP="002A4D95">
      <w:pPr>
        <w:pStyle w:val="Heading3"/>
        <w:numPr>
          <w:ilvl w:val="0"/>
          <w:numId w:val="13"/>
        </w:numPr>
        <w:rPr>
          <w:bCs/>
        </w:rPr>
      </w:pPr>
      <w:bookmarkStart w:id="33" w:name="_Toc130939097"/>
      <w:r>
        <w:t>Output Program</w:t>
      </w:r>
      <w:bookmarkEnd w:id="33"/>
    </w:p>
    <w:p w14:paraId="29975CD2" w14:textId="6BF65B53" w:rsidR="00E45632" w:rsidRDefault="006D4741" w:rsidP="00E45632">
      <w:pPr>
        <w:keepNext/>
        <w:spacing w:after="0"/>
      </w:pPr>
      <w:r>
        <w:rPr>
          <w:noProof/>
        </w:rPr>
        <w:drawing>
          <wp:inline distT="0" distB="0" distL="0" distR="0" wp14:anchorId="651A7AA2" wp14:editId="68F83DB8">
            <wp:extent cx="5692140" cy="16383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67" r="57094" b="61134"/>
                    <a:stretch/>
                  </pic:blipFill>
                  <pic:spPr bwMode="auto">
                    <a:xfrm>
                      <a:off x="0" y="0"/>
                      <a:ext cx="569214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B6B6" w14:textId="17A53A73" w:rsidR="00E45632" w:rsidRDefault="00E45632" w:rsidP="00E45632">
      <w:pPr>
        <w:pStyle w:val="Caption"/>
      </w:pPr>
      <w:bookmarkStart w:id="34" w:name="_Toc13093898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5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5</w:t>
      </w:r>
      <w:bookmarkEnd w:id="34"/>
    </w:p>
    <w:p w14:paraId="17FE3677" w14:textId="77777777" w:rsidR="00E45632" w:rsidRDefault="00E45632" w:rsidP="00E45632">
      <w:pPr>
        <w:pStyle w:val="Heading3"/>
        <w:numPr>
          <w:ilvl w:val="0"/>
          <w:numId w:val="13"/>
        </w:numPr>
      </w:pPr>
      <w:bookmarkStart w:id="35" w:name="_Toc130939098"/>
      <w:proofErr w:type="spellStart"/>
      <w:r>
        <w:t>Pembahasan</w:t>
      </w:r>
      <w:bookmarkEnd w:id="35"/>
      <w:proofErr w:type="spellEnd"/>
    </w:p>
    <w:p w14:paraId="0E7C3E9D" w14:textId="77777777" w:rsidR="00E45632" w:rsidRDefault="00E45632" w:rsidP="00E45632">
      <w:r>
        <w:t>Baris 1</w:t>
      </w:r>
    </w:p>
    <w:p w14:paraId="4F7AB62C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1AB851C" w14:textId="77777777" w:rsidR="00E45632" w:rsidRDefault="00E45632" w:rsidP="00E45632">
      <w:r>
        <w:t>Baris 2</w:t>
      </w:r>
    </w:p>
    <w:p w14:paraId="1C1E55D2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2CF1A2D" w14:textId="77777777" w:rsidR="00E45632" w:rsidRDefault="00E45632" w:rsidP="00E45632">
      <w:r>
        <w:lastRenderedPageBreak/>
        <w:t>Baris 3</w:t>
      </w:r>
    </w:p>
    <w:p w14:paraId="6E2C15B9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2C4A5132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3A19AFB9" w14:textId="77777777" w:rsidR="00E45632" w:rsidRDefault="00E45632" w:rsidP="00E45632">
      <w:r>
        <w:t>Baris 4</w:t>
      </w:r>
    </w:p>
    <w:p w14:paraId="06772DC4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25237EB6" w14:textId="77777777" w:rsidR="00E45632" w:rsidRDefault="00E45632" w:rsidP="00E45632">
      <w:r>
        <w:t>Baris 5</w:t>
      </w:r>
    </w:p>
    <w:p w14:paraId="5DC0E308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BD29EB8" w14:textId="77777777" w:rsidR="00E45632" w:rsidRDefault="00E45632" w:rsidP="00E45632">
      <w:r>
        <w:t>Baris 6</w:t>
      </w:r>
    </w:p>
    <w:p w14:paraId="6A1FD980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62E7E97A" w14:textId="77777777" w:rsidR="00E45632" w:rsidRDefault="00E45632" w:rsidP="00E45632">
      <w:r>
        <w:t>Baris 7</w:t>
      </w:r>
    </w:p>
    <w:p w14:paraId="75F4CF53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4BC29378" w14:textId="77777777" w:rsidR="00E45632" w:rsidRDefault="00E45632" w:rsidP="00E45632">
      <w:pPr>
        <w:rPr>
          <w:szCs w:val="24"/>
        </w:rPr>
      </w:pPr>
      <w:r>
        <w:rPr>
          <w:szCs w:val="24"/>
        </w:rPr>
        <w:t>Baris 8</w:t>
      </w:r>
    </w:p>
    <w:p w14:paraId="02A0473A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59D92D5F" w14:textId="77777777" w:rsidR="00E45632" w:rsidRDefault="00E45632" w:rsidP="00E45632">
      <w:r>
        <w:t>Baris 9</w:t>
      </w:r>
    </w:p>
    <w:p w14:paraId="7BAE834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1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EF55F8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1&gt;.</w:t>
      </w:r>
    </w:p>
    <w:p w14:paraId="28C1EBD4" w14:textId="77777777" w:rsidR="00E45632" w:rsidRDefault="00E45632" w:rsidP="00E45632">
      <w:r>
        <w:t>Baris 10</w:t>
      </w:r>
    </w:p>
    <w:p w14:paraId="3280EAA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2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2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B7AD5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2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2&gt;.</w:t>
      </w:r>
    </w:p>
    <w:p w14:paraId="1F81A8D1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4C3614F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3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3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sub-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osting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51CF4D0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3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3&gt;.</w:t>
      </w:r>
    </w:p>
    <w:p w14:paraId="18CAE4B4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3AB49B1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4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rtikel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, “0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3DAEA90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/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4&gt;.</w:t>
      </w:r>
    </w:p>
    <w:p w14:paraId="709866E8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21B0D6E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to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>.</w:t>
      </w:r>
    </w:p>
    <w:p w14:paraId="1831493E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lastRenderedPageBreak/>
        <w:t>&lt;/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35D38386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0E6987C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ll Rights Reserved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Powered by Blogger”.</w:t>
      </w:r>
    </w:p>
    <w:p w14:paraId="018A4D1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31BCFC05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3A1D2548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0B2C1BDB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36355083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365E9505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6587BC14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23472E3F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7CC5FEB3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52C914BC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072D45F2" w14:textId="77777777" w:rsidR="00E45632" w:rsidRDefault="00E45632" w:rsidP="00E45632">
      <w:r>
        <w:t>Baris 18</w:t>
      </w:r>
    </w:p>
    <w:p w14:paraId="6EE0F9A0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7D56F7A" w14:textId="77777777" w:rsidR="00E45632" w:rsidRDefault="00E45632" w:rsidP="00E45632">
      <w:r>
        <w:t>Baris 19</w:t>
      </w:r>
    </w:p>
    <w:p w14:paraId="62227B01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tml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tml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0FAD15A8" w14:textId="5FD5AD7A" w:rsidR="00E45632" w:rsidRDefault="00E45632" w:rsidP="00E45632">
      <w:pPr>
        <w:rPr>
          <w:rFonts w:cs="Times New Roman"/>
          <w:szCs w:val="24"/>
        </w:rPr>
      </w:pPr>
    </w:p>
    <w:p w14:paraId="236D128A" w14:textId="2A6CFD38" w:rsidR="00E45632" w:rsidRDefault="00E45632" w:rsidP="00E45632">
      <w:pPr>
        <w:rPr>
          <w:rFonts w:cs="Times New Roman"/>
          <w:szCs w:val="24"/>
        </w:rPr>
      </w:pPr>
    </w:p>
    <w:p w14:paraId="1F52EAAB" w14:textId="4EBE7BB8" w:rsidR="00E45632" w:rsidRPr="00F12172" w:rsidRDefault="00E45632" w:rsidP="00E45632">
      <w:pPr>
        <w:pStyle w:val="Heading2"/>
      </w:pPr>
      <w:bookmarkStart w:id="36" w:name="_Toc130939099"/>
      <w:r>
        <w:lastRenderedPageBreak/>
        <w:t xml:space="preserve">Latihan </w:t>
      </w:r>
      <w:r>
        <w:t>6</w:t>
      </w:r>
      <w:bookmarkEnd w:id="36"/>
    </w:p>
    <w:p w14:paraId="4B01554C" w14:textId="77777777" w:rsidR="00E45632" w:rsidRPr="00F12172" w:rsidRDefault="00E45632" w:rsidP="00E45632">
      <w:pPr>
        <w:pStyle w:val="Heading3"/>
        <w:numPr>
          <w:ilvl w:val="0"/>
          <w:numId w:val="14"/>
        </w:numPr>
      </w:pPr>
      <w:bookmarkStart w:id="37" w:name="_Toc130939100"/>
      <w:r w:rsidRPr="00F12172">
        <w:t>Source Code</w:t>
      </w:r>
      <w:bookmarkEnd w:id="37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5"/>
        <w:gridCol w:w="8272"/>
      </w:tblGrid>
      <w:tr w:rsidR="006D4741" w14:paraId="00583D04" w14:textId="77777777" w:rsidTr="006D4741">
        <w:trPr>
          <w:trHeight w:val="6585"/>
        </w:trPr>
        <w:tc>
          <w:tcPr>
            <w:tcW w:w="795" w:type="dxa"/>
          </w:tcPr>
          <w:p w14:paraId="0D3220C6" w14:textId="77777777" w:rsidR="006D4741" w:rsidRDefault="006D4741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7200F70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3FD2EC8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2F86222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DD98406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CAAB393" w14:textId="29289B61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5DD9455" w14:textId="70904E47" w:rsidR="00965659" w:rsidRDefault="00965659" w:rsidP="004870CC">
            <w:pPr>
              <w:rPr>
                <w:rFonts w:ascii="Courier New" w:hAnsi="Courier New" w:cs="Courier New"/>
              </w:rPr>
            </w:pPr>
          </w:p>
          <w:p w14:paraId="6B17EBFB" w14:textId="77777777" w:rsidR="00965659" w:rsidRDefault="00965659" w:rsidP="004870CC">
            <w:pPr>
              <w:rPr>
                <w:rFonts w:ascii="Courier New" w:hAnsi="Courier New" w:cs="Courier New"/>
              </w:rPr>
            </w:pPr>
          </w:p>
          <w:p w14:paraId="3FBF4E38" w14:textId="0FC4F57F" w:rsidR="00965659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A7BC67A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97A3D90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198B845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AE20BC1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41659F89" w14:textId="503D1CA2" w:rsidR="00965659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  <w:r w:rsidR="00965659">
              <w:rPr>
                <w:rFonts w:ascii="Courier New" w:hAnsi="Courier New" w:cs="Courier New"/>
              </w:rPr>
              <w:t>2</w:t>
            </w:r>
          </w:p>
          <w:p w14:paraId="7D6C8ADF" w14:textId="0190FBA8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130970" w14:textId="1F5DEA61" w:rsidR="006D4741" w:rsidRDefault="006D4741" w:rsidP="004870CC">
            <w:pPr>
              <w:rPr>
                <w:rFonts w:ascii="Courier New" w:hAnsi="Courier New" w:cs="Courier New"/>
              </w:rPr>
            </w:pPr>
          </w:p>
          <w:p w14:paraId="14B59F46" w14:textId="77777777" w:rsidR="006D4741" w:rsidRDefault="006D4741" w:rsidP="004870CC">
            <w:pPr>
              <w:rPr>
                <w:rFonts w:ascii="Courier New" w:hAnsi="Courier New" w:cs="Courier New"/>
              </w:rPr>
            </w:pPr>
          </w:p>
          <w:p w14:paraId="2FBF7D0A" w14:textId="2E0B4634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62C8BAA" w14:textId="602CB43C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5F6BD2A" w14:textId="77777777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8978F47" w14:textId="40F52CF0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5AD0EB9" w14:textId="1E65C2F6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1F12469" w14:textId="18C9B74D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D89BCB9" w14:textId="7819BE13" w:rsidR="006D4741" w:rsidRDefault="006D4741" w:rsidP="004870CC">
            <w:pPr>
              <w:rPr>
                <w:rFonts w:ascii="Courier New" w:hAnsi="Courier New" w:cs="Courier New"/>
              </w:rPr>
            </w:pPr>
          </w:p>
          <w:p w14:paraId="0E9DD9F0" w14:textId="77777777" w:rsidR="006D4741" w:rsidRDefault="006D4741" w:rsidP="004870CC">
            <w:pPr>
              <w:rPr>
                <w:rFonts w:ascii="Courier New" w:hAnsi="Courier New" w:cs="Courier New"/>
              </w:rPr>
            </w:pPr>
          </w:p>
          <w:p w14:paraId="17019AC2" w14:textId="093C273E" w:rsidR="006D4741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3D813113" w14:textId="52A990A3" w:rsidR="006D4741" w:rsidRPr="00B8007B" w:rsidRDefault="006D4741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</w:tc>
        <w:tc>
          <w:tcPr>
            <w:tcW w:w="8272" w:type="dxa"/>
          </w:tcPr>
          <w:p w14:paraId="554EBE55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>&lt;html&gt;</w:t>
            </w:r>
          </w:p>
          <w:p w14:paraId="48E8B73E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head&gt;</w:t>
            </w:r>
          </w:p>
          <w:p w14:paraId="22CAA2BD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6D4741">
              <w:rPr>
                <w:rFonts w:ascii="Courier New" w:hAnsi="Courier New" w:cs="Courier New"/>
              </w:rPr>
              <w:t>Belajar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PW&lt;/title&gt;</w:t>
            </w:r>
          </w:p>
          <w:p w14:paraId="52D1DEA3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/head&gt;</w:t>
            </w:r>
          </w:p>
          <w:p w14:paraId="5856F2F9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body&gt;</w:t>
            </w:r>
          </w:p>
          <w:p w14:paraId="1AB4198B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6D4741">
              <w:rPr>
                <w:rFonts w:ascii="Courier New" w:hAnsi="Courier New" w:cs="Courier New"/>
              </w:rPr>
              <w:t>Bil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browser </w:t>
            </w:r>
            <w:proofErr w:type="spellStart"/>
            <w:r w:rsidRPr="006D4741">
              <w:rPr>
                <w:rFonts w:ascii="Courier New" w:hAnsi="Courier New" w:cs="Courier New"/>
              </w:rPr>
              <w:t>and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mendukung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emampu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bidirectional override (</w:t>
            </w:r>
            <w:proofErr w:type="spellStart"/>
            <w:r w:rsidRPr="006D4741">
              <w:rPr>
                <w:rFonts w:ascii="Courier New" w:hAnsi="Courier New" w:cs="Courier New"/>
              </w:rPr>
              <w:t>bdo</w:t>
            </w:r>
            <w:proofErr w:type="spellEnd"/>
            <w:proofErr w:type="gramStart"/>
            <w:r w:rsidRPr="006D4741">
              <w:rPr>
                <w:rFonts w:ascii="Courier New" w:hAnsi="Courier New" w:cs="Courier New"/>
              </w:rPr>
              <w:t>),baris</w:t>
            </w:r>
            <w:proofErr w:type="gram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berikut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ditulis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dar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an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e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kir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(</w:t>
            </w:r>
            <w:proofErr w:type="spellStart"/>
            <w:r w:rsidRPr="006D4741">
              <w:rPr>
                <w:rFonts w:ascii="Courier New" w:hAnsi="Courier New" w:cs="Courier New"/>
              </w:rPr>
              <w:t>rtl</w:t>
            </w:r>
            <w:proofErr w:type="spellEnd"/>
            <w:r w:rsidRPr="006D4741">
              <w:rPr>
                <w:rFonts w:ascii="Courier New" w:hAnsi="Courier New" w:cs="Courier New"/>
              </w:rPr>
              <w:t>):&lt;/p&gt;</w:t>
            </w:r>
          </w:p>
          <w:p w14:paraId="0A44B03B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do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dir</w:t>
            </w:r>
            <w:proofErr w:type="spellEnd"/>
            <w:r w:rsidRPr="006D4741">
              <w:rPr>
                <w:rFonts w:ascii="Courier New" w:hAnsi="Courier New" w:cs="Courier New"/>
              </w:rPr>
              <w:t>="</w:t>
            </w:r>
            <w:proofErr w:type="spellStart"/>
            <w:r w:rsidRPr="006D4741">
              <w:rPr>
                <w:rFonts w:ascii="Courier New" w:hAnsi="Courier New" w:cs="Courier New"/>
              </w:rPr>
              <w:t>rtl</w:t>
            </w:r>
            <w:proofErr w:type="spellEnd"/>
            <w:r w:rsidRPr="006D4741">
              <w:rPr>
                <w:rFonts w:ascii="Courier New" w:hAnsi="Courier New" w:cs="Courier New"/>
              </w:rPr>
              <w:t>"&gt;</w:t>
            </w:r>
          </w:p>
          <w:p w14:paraId="08298CE5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D4741">
              <w:rPr>
                <w:rFonts w:ascii="Courier New" w:hAnsi="Courier New" w:cs="Courier New"/>
              </w:rPr>
              <w:t>Anggap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saj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tulisan </w:t>
            </w:r>
            <w:proofErr w:type="spellStart"/>
            <w:r w:rsidRPr="006D4741">
              <w:rPr>
                <w:rFonts w:ascii="Courier New" w:hAnsi="Courier New" w:cs="Courier New"/>
              </w:rPr>
              <w:t>bahasa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Arab</w:t>
            </w:r>
          </w:p>
          <w:p w14:paraId="3D0EEF47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6D4741">
              <w:rPr>
                <w:rFonts w:ascii="Courier New" w:hAnsi="Courier New" w:cs="Courier New"/>
              </w:rPr>
              <w:t>bdo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00FE5894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6D4741">
              <w:rPr>
                <w:rFonts w:ascii="Courier New" w:hAnsi="Courier New" w:cs="Courier New"/>
              </w:rPr>
              <w:t>br</w:t>
            </w:r>
            <w:proofErr w:type="spellEnd"/>
            <w:r w:rsidRPr="006D4741">
              <w:rPr>
                <w:rFonts w:ascii="Courier New" w:hAnsi="Courier New" w:cs="Courier New"/>
              </w:rPr>
              <w:t>&gt;</w:t>
            </w:r>
          </w:p>
          <w:p w14:paraId="3898DAD1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conto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anjang</w:t>
            </w:r>
            <w:proofErr w:type="spellEnd"/>
            <w:r w:rsidRPr="006D4741">
              <w:rPr>
                <w:rFonts w:ascii="Courier New" w:hAnsi="Courier New" w:cs="Courier New"/>
              </w:rPr>
              <w:t>:</w:t>
            </w:r>
          </w:p>
          <w:p w14:paraId="5B0F4E7B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blockquote&gt;</w:t>
            </w:r>
          </w:p>
          <w:p w14:paraId="75429FB8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anjang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anjang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anjang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anjang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anjang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.             </w:t>
            </w:r>
          </w:p>
          <w:p w14:paraId="17F64A49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/blockquote&gt;</w:t>
            </w:r>
          </w:p>
          <w:p w14:paraId="5E8C907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conto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endek</w:t>
            </w:r>
            <w:proofErr w:type="spellEnd"/>
            <w:r w:rsidRPr="006D4741">
              <w:rPr>
                <w:rFonts w:ascii="Courier New" w:hAnsi="Courier New" w:cs="Courier New"/>
              </w:rPr>
              <w:t>:</w:t>
            </w:r>
          </w:p>
          <w:p w14:paraId="518FC734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q&gt;</w:t>
            </w:r>
          </w:p>
          <w:p w14:paraId="13D9EDC9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D4741">
              <w:rPr>
                <w:rFonts w:ascii="Courier New" w:hAnsi="Courier New" w:cs="Courier New"/>
              </w:rPr>
              <w:t>In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dalah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uotation </w:t>
            </w:r>
            <w:proofErr w:type="spellStart"/>
            <w:r w:rsidRPr="006D4741">
              <w:rPr>
                <w:rFonts w:ascii="Courier New" w:hAnsi="Courier New" w:cs="Courier New"/>
              </w:rPr>
              <w:t>pendek</w:t>
            </w:r>
            <w:proofErr w:type="spellEnd"/>
            <w:r w:rsidRPr="006D4741">
              <w:rPr>
                <w:rFonts w:ascii="Courier New" w:hAnsi="Courier New" w:cs="Courier New"/>
              </w:rPr>
              <w:t>.</w:t>
            </w:r>
          </w:p>
          <w:p w14:paraId="2A83EDF8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/q&gt;</w:t>
            </w:r>
          </w:p>
          <w:p w14:paraId="224D148B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    &lt;p&gt;</w:t>
            </w:r>
            <w:proofErr w:type="spellStart"/>
            <w:r w:rsidRPr="006D4741">
              <w:rPr>
                <w:rFonts w:ascii="Courier New" w:hAnsi="Courier New" w:cs="Courier New"/>
              </w:rPr>
              <w:t>Mengguna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eleme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blockquote, browser </w:t>
            </w:r>
            <w:proofErr w:type="spellStart"/>
            <w:r w:rsidRPr="006D4741">
              <w:rPr>
                <w:rFonts w:ascii="Courier New" w:hAnsi="Courier New" w:cs="Courier New"/>
              </w:rPr>
              <w:t>menyisip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line break dan margin, </w:t>
            </w:r>
            <w:proofErr w:type="spellStart"/>
            <w:r w:rsidRPr="006D4741">
              <w:rPr>
                <w:rFonts w:ascii="Courier New" w:hAnsi="Courier New" w:cs="Courier New"/>
              </w:rPr>
              <w:t>tetapi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eleme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q </w:t>
            </w:r>
            <w:proofErr w:type="spellStart"/>
            <w:r w:rsidRPr="006D4741">
              <w:rPr>
                <w:rFonts w:ascii="Courier New" w:hAnsi="Courier New" w:cs="Courier New"/>
              </w:rPr>
              <w:t>tidak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menampilka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D4741">
              <w:rPr>
                <w:rFonts w:ascii="Courier New" w:hAnsi="Courier New" w:cs="Courier New"/>
              </w:rPr>
              <w:t>apapun</w:t>
            </w:r>
            <w:proofErr w:type="spellEnd"/>
            <w:r w:rsidRPr="006D4741">
              <w:rPr>
                <w:rFonts w:ascii="Courier New" w:hAnsi="Courier New" w:cs="Courier New"/>
              </w:rPr>
              <w:t xml:space="preserve"> yang </w:t>
            </w:r>
            <w:proofErr w:type="spellStart"/>
            <w:proofErr w:type="gramStart"/>
            <w:r w:rsidRPr="006D4741">
              <w:rPr>
                <w:rFonts w:ascii="Courier New" w:hAnsi="Courier New" w:cs="Courier New"/>
              </w:rPr>
              <w:t>khusus</w:t>
            </w:r>
            <w:proofErr w:type="spellEnd"/>
            <w:r w:rsidRPr="006D4741">
              <w:rPr>
                <w:rFonts w:ascii="Courier New" w:hAnsi="Courier New" w:cs="Courier New"/>
              </w:rPr>
              <w:t>.&lt;</w:t>
            </w:r>
            <w:proofErr w:type="gramEnd"/>
            <w:r w:rsidRPr="006D4741">
              <w:rPr>
                <w:rFonts w:ascii="Courier New" w:hAnsi="Courier New" w:cs="Courier New"/>
              </w:rPr>
              <w:t>/p&gt;</w:t>
            </w:r>
          </w:p>
          <w:p w14:paraId="0219DCFC" w14:textId="77777777" w:rsidR="006D4741" w:rsidRPr="006D4741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 xml:space="preserve">    &lt;/body&gt;</w:t>
            </w:r>
          </w:p>
          <w:p w14:paraId="53C8AAFD" w14:textId="353F63C6" w:rsidR="006D4741" w:rsidRPr="00B8007B" w:rsidRDefault="006D4741" w:rsidP="006D4741">
            <w:pPr>
              <w:rPr>
                <w:rFonts w:ascii="Courier New" w:hAnsi="Courier New" w:cs="Courier New"/>
              </w:rPr>
            </w:pPr>
            <w:r w:rsidRPr="006D4741">
              <w:rPr>
                <w:rFonts w:ascii="Courier New" w:hAnsi="Courier New" w:cs="Courier New"/>
              </w:rPr>
              <w:t>&lt;/html&gt;</w:t>
            </w:r>
          </w:p>
        </w:tc>
      </w:tr>
    </w:tbl>
    <w:p w14:paraId="54297AF3" w14:textId="7E691393" w:rsidR="00E45632" w:rsidRDefault="00E45632" w:rsidP="00E45632">
      <w:pPr>
        <w:pStyle w:val="Caption"/>
      </w:pPr>
      <w:bookmarkStart w:id="38" w:name="_Toc130938995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6</w:t>
      </w:r>
      <w:r>
        <w:fldChar w:fldCharType="end"/>
      </w:r>
      <w:r>
        <w:t xml:space="preserve">. Source Code Latihan </w:t>
      </w:r>
      <w:r>
        <w:t>6</w:t>
      </w:r>
      <w:bookmarkEnd w:id="38"/>
    </w:p>
    <w:p w14:paraId="565E9478" w14:textId="77777777" w:rsidR="00E45632" w:rsidRPr="00E5156C" w:rsidRDefault="00E45632" w:rsidP="002A4D95">
      <w:pPr>
        <w:pStyle w:val="Heading3"/>
        <w:numPr>
          <w:ilvl w:val="0"/>
          <w:numId w:val="14"/>
        </w:numPr>
        <w:rPr>
          <w:bCs/>
        </w:rPr>
      </w:pPr>
      <w:bookmarkStart w:id="39" w:name="_Toc130939101"/>
      <w:r>
        <w:t>Output Program</w:t>
      </w:r>
      <w:bookmarkEnd w:id="39"/>
    </w:p>
    <w:p w14:paraId="05729FCE" w14:textId="7CEE09C1" w:rsidR="00E45632" w:rsidRDefault="00965659" w:rsidP="00E45632">
      <w:pPr>
        <w:keepNext/>
        <w:spacing w:after="0"/>
      </w:pPr>
      <w:r>
        <w:rPr>
          <w:noProof/>
        </w:rPr>
        <w:drawing>
          <wp:inline distT="0" distB="0" distL="0" distR="0" wp14:anchorId="52F91E35" wp14:editId="4896804F">
            <wp:extent cx="5775960" cy="1402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r="32383" b="66928"/>
                    <a:stretch/>
                  </pic:blipFill>
                  <pic:spPr bwMode="auto">
                    <a:xfrm>
                      <a:off x="0" y="0"/>
                      <a:ext cx="577596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95E02" w14:textId="25260C58" w:rsidR="00E45632" w:rsidRDefault="00E45632" w:rsidP="00E45632">
      <w:pPr>
        <w:pStyle w:val="Caption"/>
      </w:pPr>
      <w:bookmarkStart w:id="40" w:name="_Toc13093898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6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6</w:t>
      </w:r>
      <w:bookmarkEnd w:id="40"/>
    </w:p>
    <w:p w14:paraId="7A4820BB" w14:textId="77777777" w:rsidR="00E45632" w:rsidRDefault="00E45632" w:rsidP="00E45632">
      <w:pPr>
        <w:pStyle w:val="Heading3"/>
        <w:numPr>
          <w:ilvl w:val="0"/>
          <w:numId w:val="14"/>
        </w:numPr>
      </w:pPr>
      <w:bookmarkStart w:id="41" w:name="_Toc130939102"/>
      <w:proofErr w:type="spellStart"/>
      <w:r>
        <w:t>Pembahasan</w:t>
      </w:r>
      <w:bookmarkEnd w:id="41"/>
      <w:proofErr w:type="spellEnd"/>
    </w:p>
    <w:p w14:paraId="3C1C9401" w14:textId="77777777" w:rsidR="00E45632" w:rsidRDefault="00E45632" w:rsidP="00E45632">
      <w:r>
        <w:t>Baris 1</w:t>
      </w:r>
    </w:p>
    <w:p w14:paraId="2F66BDC3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38A9BB0" w14:textId="77777777" w:rsidR="00E45632" w:rsidRDefault="00E45632" w:rsidP="00E45632">
      <w:r>
        <w:t>Baris 2</w:t>
      </w:r>
    </w:p>
    <w:p w14:paraId="47836B1B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lastRenderedPageBreak/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7B0BF2E" w14:textId="77777777" w:rsidR="00E45632" w:rsidRDefault="00E45632" w:rsidP="00E45632">
      <w:r>
        <w:t>Baris 3</w:t>
      </w:r>
    </w:p>
    <w:p w14:paraId="72A30F6A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74934F30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5251E40A" w14:textId="77777777" w:rsidR="00E45632" w:rsidRDefault="00E45632" w:rsidP="00E45632">
      <w:r>
        <w:t>Baris 4</w:t>
      </w:r>
    </w:p>
    <w:p w14:paraId="2AA63A5C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619B663" w14:textId="77777777" w:rsidR="00E45632" w:rsidRDefault="00E45632" w:rsidP="00E45632">
      <w:r>
        <w:t>Baris 5</w:t>
      </w:r>
    </w:p>
    <w:p w14:paraId="6376BB12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CF389D6" w14:textId="77777777" w:rsidR="00E45632" w:rsidRDefault="00E45632" w:rsidP="00E45632">
      <w:r>
        <w:t>Baris 6</w:t>
      </w:r>
    </w:p>
    <w:p w14:paraId="05FBD0F4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288BDDEF" w14:textId="77777777" w:rsidR="00E45632" w:rsidRDefault="00E45632" w:rsidP="00E45632">
      <w:r>
        <w:t>Baris 7</w:t>
      </w:r>
    </w:p>
    <w:p w14:paraId="18CDE3A2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2DA26E1B" w14:textId="77777777" w:rsidR="00E45632" w:rsidRDefault="00E45632" w:rsidP="00E45632">
      <w:pPr>
        <w:rPr>
          <w:szCs w:val="24"/>
        </w:rPr>
      </w:pPr>
      <w:r>
        <w:rPr>
          <w:szCs w:val="24"/>
        </w:rPr>
        <w:t>Baris 8</w:t>
      </w:r>
    </w:p>
    <w:p w14:paraId="4B66DAC0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43E2C287" w14:textId="77777777" w:rsidR="00E45632" w:rsidRDefault="00E45632" w:rsidP="00E45632">
      <w:r>
        <w:t>Baris 9</w:t>
      </w:r>
    </w:p>
    <w:p w14:paraId="6D4D998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1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077368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1&gt;.</w:t>
      </w:r>
    </w:p>
    <w:p w14:paraId="19E352CC" w14:textId="77777777" w:rsidR="00E45632" w:rsidRDefault="00E45632" w:rsidP="00E45632">
      <w:r>
        <w:t>Baris 10</w:t>
      </w:r>
    </w:p>
    <w:p w14:paraId="40EC12C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2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2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9A599B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2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2&gt;.</w:t>
      </w:r>
    </w:p>
    <w:p w14:paraId="2B6C50F3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756A323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3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3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sub-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osting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06168F0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3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3&gt;.</w:t>
      </w:r>
    </w:p>
    <w:p w14:paraId="2A79C800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1CFA744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4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rtikel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, “0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4F4B9E2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/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4&gt;.</w:t>
      </w:r>
    </w:p>
    <w:p w14:paraId="23005B79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5FC20819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lastRenderedPageBreak/>
        <w:t>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to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>.</w:t>
      </w:r>
    </w:p>
    <w:p w14:paraId="31BD8A70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4F74BEF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4CCF8A49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ll Rights Reserved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Powered by Blogger”.</w:t>
      </w:r>
    </w:p>
    <w:p w14:paraId="50F8E9F6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78345B3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0B9CD09C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19FBB2FC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680E3DDE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05686311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10AD287E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5DF72EC8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6ECA93A8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6C8F8E89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5A5C1D5F" w14:textId="77777777" w:rsidR="00E45632" w:rsidRDefault="00E45632" w:rsidP="00E45632">
      <w:r>
        <w:t>Baris 18</w:t>
      </w:r>
    </w:p>
    <w:p w14:paraId="1ADFAC3E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1DF7B20" w14:textId="77777777" w:rsidR="00E45632" w:rsidRDefault="00E45632" w:rsidP="00E45632">
      <w:r>
        <w:t>Baris 19</w:t>
      </w:r>
    </w:p>
    <w:p w14:paraId="458341BB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tml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tml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23B12F4" w14:textId="577D8B3C" w:rsidR="00E45632" w:rsidRDefault="00E45632" w:rsidP="00E45632">
      <w:pPr>
        <w:rPr>
          <w:rFonts w:cs="Times New Roman"/>
          <w:szCs w:val="24"/>
        </w:rPr>
      </w:pPr>
    </w:p>
    <w:p w14:paraId="065350A5" w14:textId="4549873C" w:rsidR="00E45632" w:rsidRDefault="00E45632" w:rsidP="00E45632">
      <w:pPr>
        <w:rPr>
          <w:rFonts w:cs="Times New Roman"/>
          <w:szCs w:val="24"/>
        </w:rPr>
      </w:pPr>
    </w:p>
    <w:p w14:paraId="15FD3491" w14:textId="082B888E" w:rsidR="00E45632" w:rsidRPr="00F12172" w:rsidRDefault="00E45632" w:rsidP="00E45632">
      <w:pPr>
        <w:pStyle w:val="Heading2"/>
      </w:pPr>
      <w:bookmarkStart w:id="42" w:name="_Toc130939103"/>
      <w:r>
        <w:lastRenderedPageBreak/>
        <w:t xml:space="preserve">Latihan </w:t>
      </w:r>
      <w:r>
        <w:t>7</w:t>
      </w:r>
      <w:bookmarkEnd w:id="42"/>
    </w:p>
    <w:p w14:paraId="2DD65141" w14:textId="77777777" w:rsidR="00E45632" w:rsidRPr="00F12172" w:rsidRDefault="00E45632" w:rsidP="00E45632">
      <w:pPr>
        <w:pStyle w:val="Heading3"/>
        <w:numPr>
          <w:ilvl w:val="0"/>
          <w:numId w:val="15"/>
        </w:numPr>
      </w:pPr>
      <w:bookmarkStart w:id="43" w:name="_Toc130939104"/>
      <w:r w:rsidRPr="00F12172">
        <w:t>Source Code</w:t>
      </w:r>
      <w:bookmarkEnd w:id="4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782FE99E" w14:textId="77777777" w:rsidTr="00965659">
        <w:trPr>
          <w:trHeight w:val="5451"/>
        </w:trPr>
        <w:tc>
          <w:tcPr>
            <w:tcW w:w="795" w:type="dxa"/>
          </w:tcPr>
          <w:p w14:paraId="11F7F565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08DE1C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E1C8BE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7830F91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09D1843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45CABC5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7E66529" w14:textId="2A7668B0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7CC3A46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887847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1F2DE1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D3E1B9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2B5AC3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E9D104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A863A2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E677239" w14:textId="51FDC7FA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195AFA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0CCBE5FF" w14:textId="0FEDA242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5431A8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21F3DFB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7A5CFA3D" w14:textId="33AA2C3B" w:rsidR="00965659" w:rsidRPr="00B8007B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8131" w:type="dxa"/>
          </w:tcPr>
          <w:p w14:paraId="1DFBD5F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html&gt;</w:t>
            </w:r>
          </w:p>
          <w:p w14:paraId="614B3B9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head&gt;</w:t>
            </w:r>
          </w:p>
          <w:p w14:paraId="1E3AF7A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965659">
              <w:rPr>
                <w:rFonts w:ascii="Courier New" w:hAnsi="Courier New" w:cs="Courier New"/>
              </w:rPr>
              <w:t>Belajar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PW&lt;/title&gt;</w:t>
            </w:r>
          </w:p>
          <w:p w14:paraId="573BF160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head&gt;</w:t>
            </w:r>
          </w:p>
          <w:p w14:paraId="31A7C7B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body&gt;</w:t>
            </w:r>
          </w:p>
          <w:p w14:paraId="0CA4A6A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965659">
              <w:rPr>
                <w:rFonts w:ascii="Courier New" w:hAnsi="Courier New" w:cs="Courier New"/>
              </w:rPr>
              <w:t>Sebentuk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list unordered:&lt;/h4&gt;</w:t>
            </w:r>
          </w:p>
          <w:p w14:paraId="2399DD8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60D3AEB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33E1E72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Teh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7C6D08F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7DFD26F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73CBF5A4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br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729B8BC9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965659">
              <w:rPr>
                <w:rFonts w:ascii="Courier New" w:hAnsi="Courier New" w:cs="Courier New"/>
              </w:rPr>
              <w:t>Sebentuk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list ordered:&lt;/h4&gt;</w:t>
            </w:r>
          </w:p>
          <w:p w14:paraId="544E9DE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670D42F8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02CF14F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Teh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5D6303CB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3A955CF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0F1C2E8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body&gt;</w:t>
            </w:r>
          </w:p>
          <w:p w14:paraId="5BF8F084" w14:textId="47318666" w:rsidR="00E45632" w:rsidRPr="00B8007B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/html&gt;</w:t>
            </w:r>
          </w:p>
        </w:tc>
      </w:tr>
    </w:tbl>
    <w:p w14:paraId="6122414A" w14:textId="7BCBCC9E" w:rsidR="00E45632" w:rsidRDefault="00E45632" w:rsidP="00E45632">
      <w:pPr>
        <w:pStyle w:val="Caption"/>
      </w:pPr>
      <w:bookmarkStart w:id="44" w:name="_Toc13093899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7</w:t>
      </w:r>
      <w:r>
        <w:fldChar w:fldCharType="end"/>
      </w:r>
      <w:r>
        <w:t>. Source Code Latihan</w:t>
      </w:r>
      <w:r>
        <w:t xml:space="preserve"> 7</w:t>
      </w:r>
      <w:bookmarkEnd w:id="44"/>
    </w:p>
    <w:p w14:paraId="7A2FAD7D" w14:textId="77777777" w:rsidR="00E45632" w:rsidRPr="00E5156C" w:rsidRDefault="00E45632" w:rsidP="002A4D95">
      <w:pPr>
        <w:pStyle w:val="Heading3"/>
        <w:numPr>
          <w:ilvl w:val="0"/>
          <w:numId w:val="15"/>
        </w:numPr>
        <w:rPr>
          <w:bCs/>
        </w:rPr>
      </w:pPr>
      <w:bookmarkStart w:id="45" w:name="_Toc130939105"/>
      <w:r>
        <w:t>Output Program</w:t>
      </w:r>
      <w:bookmarkEnd w:id="45"/>
    </w:p>
    <w:p w14:paraId="121F8D0C" w14:textId="473F2D7C" w:rsidR="00E45632" w:rsidRDefault="00965659" w:rsidP="00E45632">
      <w:pPr>
        <w:keepNext/>
        <w:spacing w:after="0"/>
      </w:pPr>
      <w:r>
        <w:rPr>
          <w:noProof/>
        </w:rPr>
        <w:drawing>
          <wp:inline distT="0" distB="0" distL="0" distR="0" wp14:anchorId="5DC0C2AD" wp14:editId="2C331EDD">
            <wp:extent cx="5654040" cy="24231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9" r="67957" b="56548"/>
                    <a:stretch/>
                  </pic:blipFill>
                  <pic:spPr bwMode="auto">
                    <a:xfrm>
                      <a:off x="0" y="0"/>
                      <a:ext cx="565404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2C9EB" w14:textId="79AA6871" w:rsidR="00E45632" w:rsidRDefault="00E45632" w:rsidP="00E45632">
      <w:pPr>
        <w:pStyle w:val="Caption"/>
      </w:pPr>
      <w:bookmarkStart w:id="46" w:name="_Toc13093898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7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7</w:t>
      </w:r>
      <w:bookmarkEnd w:id="46"/>
    </w:p>
    <w:p w14:paraId="51B91DED" w14:textId="77777777" w:rsidR="00E45632" w:rsidRDefault="00E45632" w:rsidP="00E45632">
      <w:pPr>
        <w:pStyle w:val="Heading3"/>
        <w:numPr>
          <w:ilvl w:val="0"/>
          <w:numId w:val="15"/>
        </w:numPr>
      </w:pPr>
      <w:bookmarkStart w:id="47" w:name="_Toc130939106"/>
      <w:proofErr w:type="spellStart"/>
      <w:r>
        <w:t>Pembahasan</w:t>
      </w:r>
      <w:bookmarkEnd w:id="47"/>
      <w:proofErr w:type="spellEnd"/>
    </w:p>
    <w:p w14:paraId="45BDF9F8" w14:textId="77777777" w:rsidR="00E45632" w:rsidRDefault="00E45632" w:rsidP="00E45632">
      <w:r>
        <w:t>Baris 1</w:t>
      </w:r>
    </w:p>
    <w:p w14:paraId="242B7603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25B1F8A" w14:textId="77777777" w:rsidR="00E45632" w:rsidRDefault="00E45632" w:rsidP="00E45632">
      <w:r>
        <w:t>Baris 2</w:t>
      </w:r>
    </w:p>
    <w:p w14:paraId="6CD5D1CA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61DE185C" w14:textId="77777777" w:rsidR="00E45632" w:rsidRDefault="00E45632" w:rsidP="00E45632">
      <w:r>
        <w:lastRenderedPageBreak/>
        <w:t>Baris 3</w:t>
      </w:r>
    </w:p>
    <w:p w14:paraId="20596381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204B1CCA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7C9C2B73" w14:textId="77777777" w:rsidR="00E45632" w:rsidRDefault="00E45632" w:rsidP="00E45632">
      <w:r>
        <w:t>Baris 4</w:t>
      </w:r>
    </w:p>
    <w:p w14:paraId="0E3BD237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27FC5023" w14:textId="77777777" w:rsidR="00E45632" w:rsidRDefault="00E45632" w:rsidP="00E45632">
      <w:r>
        <w:t>Baris 5</w:t>
      </w:r>
    </w:p>
    <w:p w14:paraId="159B257C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7BF9C68F" w14:textId="77777777" w:rsidR="00E45632" w:rsidRDefault="00E45632" w:rsidP="00E45632">
      <w:r>
        <w:t>Baris 6</w:t>
      </w:r>
    </w:p>
    <w:p w14:paraId="384344DA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07B51E10" w14:textId="77777777" w:rsidR="00E45632" w:rsidRDefault="00E45632" w:rsidP="00E45632">
      <w:r>
        <w:t>Baris 7</w:t>
      </w:r>
    </w:p>
    <w:p w14:paraId="4A4F0E80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55EC114D" w14:textId="77777777" w:rsidR="00E45632" w:rsidRDefault="00E45632" w:rsidP="00E45632">
      <w:pPr>
        <w:rPr>
          <w:szCs w:val="24"/>
        </w:rPr>
      </w:pPr>
      <w:r>
        <w:rPr>
          <w:szCs w:val="24"/>
        </w:rPr>
        <w:t>Baris 8</w:t>
      </w:r>
    </w:p>
    <w:p w14:paraId="5C6097C7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00ABA136" w14:textId="77777777" w:rsidR="00E45632" w:rsidRDefault="00E45632" w:rsidP="00E45632">
      <w:r>
        <w:t>Baris 9</w:t>
      </w:r>
    </w:p>
    <w:p w14:paraId="5354480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1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5BB285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1&gt;.</w:t>
      </w:r>
    </w:p>
    <w:p w14:paraId="4FDC814A" w14:textId="77777777" w:rsidR="00E45632" w:rsidRDefault="00E45632" w:rsidP="00E45632">
      <w:r>
        <w:t>Baris 10</w:t>
      </w:r>
    </w:p>
    <w:p w14:paraId="5958E01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2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2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994432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2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2&gt;.</w:t>
      </w:r>
    </w:p>
    <w:p w14:paraId="2FD9FF57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592589E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3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3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sub-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osting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1027CF2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3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3&gt;.</w:t>
      </w:r>
    </w:p>
    <w:p w14:paraId="62424D5A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249E552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4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rtikel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, “0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6935A2B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/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4&gt;.</w:t>
      </w:r>
    </w:p>
    <w:p w14:paraId="49B12A3D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2CAE507C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lastRenderedPageBreak/>
        <w:t>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to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>.</w:t>
      </w:r>
    </w:p>
    <w:p w14:paraId="36527539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1467CCD3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6D29683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ll Rights Reserved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Powered by Blogger”.</w:t>
      </w:r>
    </w:p>
    <w:p w14:paraId="688FA3E0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698EB47F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22AF4A19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39BA7261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40C2D026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0CB824A3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0F624B19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48E7B54E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7C234627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704737AF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7730159A" w14:textId="77777777" w:rsidR="00E45632" w:rsidRDefault="00E45632" w:rsidP="00E45632">
      <w:r>
        <w:t>Baris 18</w:t>
      </w:r>
    </w:p>
    <w:p w14:paraId="0AB9BDD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2B4B58E" w14:textId="77777777" w:rsidR="00E45632" w:rsidRDefault="00E45632" w:rsidP="00E45632">
      <w:r>
        <w:t>Baris 19</w:t>
      </w:r>
    </w:p>
    <w:p w14:paraId="39A5B0E6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tml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tml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30D5D29A" w14:textId="248036C2" w:rsidR="00E45632" w:rsidRDefault="00E45632" w:rsidP="00E45632">
      <w:pPr>
        <w:rPr>
          <w:rFonts w:cs="Times New Roman"/>
          <w:szCs w:val="24"/>
        </w:rPr>
      </w:pPr>
    </w:p>
    <w:p w14:paraId="65C163BA" w14:textId="471BB9B3" w:rsidR="00E45632" w:rsidRDefault="00E45632" w:rsidP="00E45632">
      <w:pPr>
        <w:rPr>
          <w:rFonts w:cs="Times New Roman"/>
          <w:szCs w:val="24"/>
        </w:rPr>
      </w:pPr>
    </w:p>
    <w:p w14:paraId="3141DEC2" w14:textId="69381F1B" w:rsidR="00E45632" w:rsidRPr="00F12172" w:rsidRDefault="00E45632" w:rsidP="00E45632">
      <w:pPr>
        <w:pStyle w:val="Heading2"/>
      </w:pPr>
      <w:bookmarkStart w:id="48" w:name="_Toc130939107"/>
      <w:r>
        <w:lastRenderedPageBreak/>
        <w:t xml:space="preserve">Latihan </w:t>
      </w:r>
      <w:r>
        <w:t>8</w:t>
      </w:r>
      <w:bookmarkEnd w:id="48"/>
    </w:p>
    <w:p w14:paraId="470B8ECB" w14:textId="77777777" w:rsidR="00E45632" w:rsidRPr="00F12172" w:rsidRDefault="00E45632" w:rsidP="00E45632">
      <w:pPr>
        <w:pStyle w:val="Heading3"/>
        <w:numPr>
          <w:ilvl w:val="0"/>
          <w:numId w:val="16"/>
        </w:numPr>
      </w:pPr>
      <w:bookmarkStart w:id="49" w:name="_Toc130939108"/>
      <w:r w:rsidRPr="00F12172">
        <w:t>Source Code</w:t>
      </w:r>
      <w:bookmarkEnd w:id="49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58C50AFF" w14:textId="77777777" w:rsidTr="004870CC">
        <w:trPr>
          <w:trHeight w:val="6443"/>
        </w:trPr>
        <w:tc>
          <w:tcPr>
            <w:tcW w:w="795" w:type="dxa"/>
          </w:tcPr>
          <w:p w14:paraId="2171E52E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2971CA9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0D76A5A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BBDCF7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BCD9D6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A1BDAE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3E0F0F2" w14:textId="4033C7CC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78833C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F3643A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FCE8E5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237D22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28642F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3C3CFE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A0C9AE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1247952B" w14:textId="1D84A9D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F32436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9CE2770" w14:textId="05745096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74CBDAC9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211964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0E6E8630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24589C0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3453233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E7AE61F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DDD5975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27F59A21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7DA5A34D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8DBE66C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3BDEEBDE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CF1E61F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363573EE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6485CA4C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1A77A9F5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5B6FD860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43DD688F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770A0E57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0FD2F7A2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7FAC7A88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05C8B86A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F19CBDF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7B4E3841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7094779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4B954ED3" w14:textId="3A36B131" w:rsidR="00965659" w:rsidRPr="00B8007B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8131" w:type="dxa"/>
          </w:tcPr>
          <w:p w14:paraId="38228D2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html&gt;</w:t>
            </w:r>
          </w:p>
          <w:p w14:paraId="208E4CB7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head&gt;</w:t>
            </w:r>
          </w:p>
          <w:p w14:paraId="0E21D4C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965659">
              <w:rPr>
                <w:rFonts w:ascii="Courier New" w:hAnsi="Courier New" w:cs="Courier New"/>
              </w:rPr>
              <w:t>Belajar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PW&lt;/title&gt;</w:t>
            </w:r>
          </w:p>
          <w:p w14:paraId="42EBECD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head&gt;</w:t>
            </w:r>
          </w:p>
          <w:p w14:paraId="6FEAEB0B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body&gt;</w:t>
            </w:r>
          </w:p>
          <w:p w14:paraId="2248028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bernomor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3F94CBE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4A6044B9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6A39502F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33C6194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51C3A7F5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5A0F379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14D3C684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huruf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1B736DB4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A"&gt;</w:t>
            </w:r>
          </w:p>
          <w:p w14:paraId="36444B4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75081E0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5374164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2788979D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3E2D1D6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63CCE6A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huruf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kecil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46BA9640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a"&gt;</w:t>
            </w:r>
          </w:p>
          <w:p w14:paraId="7F22E47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78A2E96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1CE0847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6C466254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63372AF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56777E9F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angka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romawi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41418B8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I"&gt;</w:t>
            </w:r>
          </w:p>
          <w:p w14:paraId="0A91A35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1034F5E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5ACABE4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2EF3042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3BF271BB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5F01E38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angka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romawi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kecil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6683A98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</w:t>
            </w:r>
            <w:proofErr w:type="spellStart"/>
            <w:r w:rsidRPr="00965659">
              <w:rPr>
                <w:rFonts w:ascii="Courier New" w:hAnsi="Courier New" w:cs="Courier New"/>
              </w:rPr>
              <w:t>i</w:t>
            </w:r>
            <w:proofErr w:type="spellEnd"/>
            <w:r w:rsidRPr="00965659">
              <w:rPr>
                <w:rFonts w:ascii="Courier New" w:hAnsi="Courier New" w:cs="Courier New"/>
              </w:rPr>
              <w:t>"&gt;</w:t>
            </w:r>
          </w:p>
          <w:p w14:paraId="640AC1C8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0BB90288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53A2CBF5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27776AD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2B49B49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o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45A19E1B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body&gt;</w:t>
            </w:r>
          </w:p>
          <w:p w14:paraId="39FDCD98" w14:textId="643B53D0" w:rsidR="00E45632" w:rsidRPr="00B8007B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/html&gt;</w:t>
            </w:r>
          </w:p>
        </w:tc>
      </w:tr>
    </w:tbl>
    <w:p w14:paraId="1A43BD1E" w14:textId="4A00D2C4" w:rsidR="00E45632" w:rsidRDefault="00E45632" w:rsidP="00E45632">
      <w:pPr>
        <w:pStyle w:val="Caption"/>
      </w:pPr>
      <w:bookmarkStart w:id="50" w:name="_Toc13093899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8</w:t>
      </w:r>
      <w:r>
        <w:fldChar w:fldCharType="end"/>
      </w:r>
      <w:r>
        <w:t xml:space="preserve">. Source Code Latihan </w:t>
      </w:r>
      <w:r>
        <w:t>8</w:t>
      </w:r>
      <w:bookmarkEnd w:id="50"/>
    </w:p>
    <w:p w14:paraId="33BAF1A1" w14:textId="77777777" w:rsidR="00E45632" w:rsidRPr="00E5156C" w:rsidRDefault="00E45632" w:rsidP="002A4D95">
      <w:pPr>
        <w:pStyle w:val="Heading3"/>
        <w:numPr>
          <w:ilvl w:val="0"/>
          <w:numId w:val="16"/>
        </w:numPr>
        <w:rPr>
          <w:bCs/>
        </w:rPr>
      </w:pPr>
      <w:bookmarkStart w:id="51" w:name="_Toc130939109"/>
      <w:r>
        <w:lastRenderedPageBreak/>
        <w:t>Output Program</w:t>
      </w:r>
      <w:bookmarkEnd w:id="51"/>
    </w:p>
    <w:p w14:paraId="25D47D24" w14:textId="14E670AF" w:rsidR="00E45632" w:rsidRDefault="00965659" w:rsidP="00E45632">
      <w:pPr>
        <w:keepNext/>
        <w:spacing w:after="0"/>
      </w:pPr>
      <w:r>
        <w:rPr>
          <w:noProof/>
        </w:rPr>
        <w:drawing>
          <wp:inline distT="0" distB="0" distL="0" distR="0" wp14:anchorId="677DB03B" wp14:editId="61B579D2">
            <wp:extent cx="5547360" cy="3284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91" r="60760" b="10200"/>
                    <a:stretch/>
                  </pic:blipFill>
                  <pic:spPr bwMode="auto">
                    <a:xfrm>
                      <a:off x="0" y="0"/>
                      <a:ext cx="554736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184C6" w14:textId="71E615E6" w:rsidR="00E45632" w:rsidRDefault="00E45632" w:rsidP="00E45632">
      <w:pPr>
        <w:pStyle w:val="Caption"/>
      </w:pPr>
      <w:bookmarkStart w:id="52" w:name="_Toc13093898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8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8</w:t>
      </w:r>
      <w:bookmarkEnd w:id="52"/>
    </w:p>
    <w:p w14:paraId="77DF90B2" w14:textId="77777777" w:rsidR="00E45632" w:rsidRDefault="00E45632" w:rsidP="00E45632">
      <w:pPr>
        <w:pStyle w:val="Heading3"/>
        <w:numPr>
          <w:ilvl w:val="0"/>
          <w:numId w:val="16"/>
        </w:numPr>
      </w:pPr>
      <w:bookmarkStart w:id="53" w:name="_Toc130939110"/>
      <w:proofErr w:type="spellStart"/>
      <w:r>
        <w:t>Pembahasan</w:t>
      </w:r>
      <w:bookmarkEnd w:id="53"/>
      <w:proofErr w:type="spellEnd"/>
    </w:p>
    <w:p w14:paraId="56BEE4AA" w14:textId="77777777" w:rsidR="00E45632" w:rsidRDefault="00E45632" w:rsidP="00E45632">
      <w:r>
        <w:t>Baris 1</w:t>
      </w:r>
    </w:p>
    <w:p w14:paraId="74572C1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F43627E" w14:textId="77777777" w:rsidR="00E45632" w:rsidRDefault="00E45632" w:rsidP="00E45632">
      <w:r>
        <w:t>Baris 2</w:t>
      </w:r>
    </w:p>
    <w:p w14:paraId="67266A97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7D4157F" w14:textId="77777777" w:rsidR="00E45632" w:rsidRDefault="00E45632" w:rsidP="00E45632">
      <w:r>
        <w:t>Baris 3</w:t>
      </w:r>
    </w:p>
    <w:p w14:paraId="2E497F8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4AE4871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3D1DEE31" w14:textId="77777777" w:rsidR="00E45632" w:rsidRDefault="00E45632" w:rsidP="00E45632">
      <w:r>
        <w:t>Baris 4</w:t>
      </w:r>
    </w:p>
    <w:p w14:paraId="4047B128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9641FD4" w14:textId="77777777" w:rsidR="00E45632" w:rsidRDefault="00E45632" w:rsidP="00E45632">
      <w:r>
        <w:t>Baris 5</w:t>
      </w:r>
    </w:p>
    <w:p w14:paraId="3125C8C1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11936B8F" w14:textId="77777777" w:rsidR="00E45632" w:rsidRDefault="00E45632" w:rsidP="00E45632">
      <w:r>
        <w:t>Baris 6</w:t>
      </w:r>
    </w:p>
    <w:p w14:paraId="5F91FF73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7F01C8F2" w14:textId="77777777" w:rsidR="00E45632" w:rsidRDefault="00E45632" w:rsidP="00E45632">
      <w:r>
        <w:t>Baris 7</w:t>
      </w:r>
    </w:p>
    <w:p w14:paraId="0286FAE2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0F535319" w14:textId="77777777" w:rsidR="00E45632" w:rsidRDefault="00E45632" w:rsidP="00E45632">
      <w:pPr>
        <w:rPr>
          <w:szCs w:val="24"/>
        </w:rPr>
      </w:pPr>
      <w:r>
        <w:rPr>
          <w:szCs w:val="24"/>
        </w:rPr>
        <w:lastRenderedPageBreak/>
        <w:t>Baris 8</w:t>
      </w:r>
    </w:p>
    <w:p w14:paraId="0AA792E5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59BB1722" w14:textId="77777777" w:rsidR="00E45632" w:rsidRDefault="00E45632" w:rsidP="00E45632">
      <w:r>
        <w:t>Baris 9</w:t>
      </w:r>
    </w:p>
    <w:p w14:paraId="7973592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1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310DC7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1&gt;.</w:t>
      </w:r>
    </w:p>
    <w:p w14:paraId="49EA8401" w14:textId="77777777" w:rsidR="00E45632" w:rsidRDefault="00E45632" w:rsidP="00E45632">
      <w:r>
        <w:t>Baris 10</w:t>
      </w:r>
    </w:p>
    <w:p w14:paraId="44D6E5BE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2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2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8798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2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2&gt;.</w:t>
      </w:r>
    </w:p>
    <w:p w14:paraId="289AD8CE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577C297C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3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3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sub-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osting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515051F0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3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3&gt;.</w:t>
      </w:r>
    </w:p>
    <w:p w14:paraId="11644081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4E0B3FF2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4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rtikel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, “0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20A111C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/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4&gt;.</w:t>
      </w:r>
    </w:p>
    <w:p w14:paraId="5E33406D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6F3B8696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to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>.</w:t>
      </w:r>
    </w:p>
    <w:p w14:paraId="59A7256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7C528C19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05D59751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ll Rights Reserved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Powered by Blogger”.</w:t>
      </w:r>
    </w:p>
    <w:p w14:paraId="6E1AB831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121931B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6B958535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62243DE2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2366FC37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40E6A026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6A9AA74C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4A10F21D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Baris 17 </w:t>
      </w:r>
    </w:p>
    <w:p w14:paraId="072524C5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37005210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22590801" w14:textId="77777777" w:rsidR="00E45632" w:rsidRDefault="00E45632" w:rsidP="00E45632">
      <w:r>
        <w:t>Baris 18</w:t>
      </w:r>
    </w:p>
    <w:p w14:paraId="4C94E02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06695267" w14:textId="77777777" w:rsidR="00E45632" w:rsidRDefault="00E45632" w:rsidP="00E45632">
      <w:r>
        <w:t>Baris 19</w:t>
      </w:r>
    </w:p>
    <w:p w14:paraId="118AFF6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tml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tml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0DAFEDC9" w14:textId="1C74DEEC" w:rsidR="00E45632" w:rsidRDefault="00E45632" w:rsidP="00E45632">
      <w:pPr>
        <w:rPr>
          <w:rFonts w:cs="Times New Roman"/>
          <w:szCs w:val="24"/>
        </w:rPr>
      </w:pPr>
    </w:p>
    <w:p w14:paraId="4A98C8AB" w14:textId="62572628" w:rsidR="00E45632" w:rsidRDefault="00E45632" w:rsidP="00E45632">
      <w:pPr>
        <w:rPr>
          <w:rFonts w:cs="Times New Roman"/>
          <w:szCs w:val="24"/>
        </w:rPr>
      </w:pPr>
    </w:p>
    <w:p w14:paraId="2441FEE7" w14:textId="6EA5ADCD" w:rsidR="00E45632" w:rsidRPr="00F12172" w:rsidRDefault="00E45632" w:rsidP="00E45632">
      <w:pPr>
        <w:pStyle w:val="Heading2"/>
      </w:pPr>
      <w:bookmarkStart w:id="54" w:name="_Toc130939111"/>
      <w:r>
        <w:t xml:space="preserve">Latihan </w:t>
      </w:r>
      <w:r>
        <w:t>9</w:t>
      </w:r>
      <w:bookmarkEnd w:id="54"/>
    </w:p>
    <w:p w14:paraId="12DCA0C3" w14:textId="77777777" w:rsidR="00E45632" w:rsidRPr="00F12172" w:rsidRDefault="00E45632" w:rsidP="00E45632">
      <w:pPr>
        <w:pStyle w:val="Heading3"/>
        <w:numPr>
          <w:ilvl w:val="0"/>
          <w:numId w:val="17"/>
        </w:numPr>
      </w:pPr>
      <w:bookmarkStart w:id="55" w:name="_Toc130939112"/>
      <w:r w:rsidRPr="00F12172">
        <w:t>Source Code</w:t>
      </w:r>
      <w:bookmarkEnd w:id="55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169DE42B" w14:textId="77777777" w:rsidTr="004870CC">
        <w:trPr>
          <w:trHeight w:val="6443"/>
        </w:trPr>
        <w:tc>
          <w:tcPr>
            <w:tcW w:w="795" w:type="dxa"/>
          </w:tcPr>
          <w:p w14:paraId="35101F33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689B08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B4541EC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AFEB448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856F4D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AFAB46A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CFC67C0" w14:textId="0A0F682D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24F05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62601C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B1F92B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54BC19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64E41D3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3402D8B" w14:textId="6F97B148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978FB56" w14:textId="77777777" w:rsidR="00965659" w:rsidRDefault="00965659" w:rsidP="004870CC">
            <w:pPr>
              <w:rPr>
                <w:rFonts w:ascii="Courier New" w:hAnsi="Courier New" w:cs="Courier New"/>
              </w:rPr>
            </w:pPr>
          </w:p>
          <w:p w14:paraId="30200AE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156479F" w14:textId="0C1C35A2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606733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10B27AA" w14:textId="31422C91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3FD580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41EA95D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5719EE9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058F9E3D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7ADE367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AB083D6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C330DB9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6A915469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6BC8214E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669AA91A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92627DB" w14:textId="41E32B62" w:rsidR="00965659" w:rsidRPr="00B8007B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8131" w:type="dxa"/>
          </w:tcPr>
          <w:p w14:paraId="3F8A124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html&gt;</w:t>
            </w:r>
          </w:p>
          <w:p w14:paraId="2EEC873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head&gt;</w:t>
            </w:r>
          </w:p>
          <w:p w14:paraId="430CE748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965659">
              <w:rPr>
                <w:rFonts w:ascii="Courier New" w:hAnsi="Courier New" w:cs="Courier New"/>
              </w:rPr>
              <w:t>Belajar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PW&lt;/title&gt;</w:t>
            </w:r>
          </w:p>
          <w:p w14:paraId="611190D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head&gt;</w:t>
            </w:r>
          </w:p>
          <w:p w14:paraId="79EF7B1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body&gt;</w:t>
            </w:r>
          </w:p>
          <w:p w14:paraId="73516D5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965659">
              <w:rPr>
                <w:rFonts w:ascii="Courier New" w:hAnsi="Courier New" w:cs="Courier New"/>
              </w:rPr>
              <w:t>berbentuk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disc:&lt;/h4&gt;</w:t>
            </w:r>
          </w:p>
          <w:p w14:paraId="15DD13CD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disc"&gt;</w:t>
            </w:r>
          </w:p>
          <w:p w14:paraId="5D4D6DE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7E7ED76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6319FD4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77177B6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5AE688CB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591AB42D" w14:textId="6AEEFCDE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965659">
              <w:rPr>
                <w:rFonts w:ascii="Courier New" w:hAnsi="Courier New" w:cs="Courier New"/>
              </w:rPr>
              <w:t>berbentuk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lingkaran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707F19C8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circle"&gt;</w:t>
            </w:r>
          </w:p>
          <w:p w14:paraId="570CFC0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282D617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70004880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55EA3A87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15D439C4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09B8DD30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List </w:t>
            </w:r>
            <w:proofErr w:type="spellStart"/>
            <w:r w:rsidRPr="00965659">
              <w:rPr>
                <w:rFonts w:ascii="Courier New" w:hAnsi="Courier New" w:cs="Courier New"/>
              </w:rPr>
              <w:t>deng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bullet </w:t>
            </w:r>
            <w:proofErr w:type="spellStart"/>
            <w:r w:rsidRPr="00965659">
              <w:rPr>
                <w:rFonts w:ascii="Courier New" w:hAnsi="Courier New" w:cs="Courier New"/>
              </w:rPr>
              <w:t>berbentuk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kotak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140A2AC5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type="square"&gt;</w:t>
            </w:r>
          </w:p>
          <w:p w14:paraId="6517811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Apel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51C0FC3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Pisang&lt;/li&gt;</w:t>
            </w:r>
          </w:p>
          <w:p w14:paraId="7397C8A7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Lemon&lt;/li&gt;</w:t>
            </w:r>
          </w:p>
          <w:p w14:paraId="20F99B3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Jeruk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22C554A5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074CFD7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body&gt;</w:t>
            </w:r>
          </w:p>
          <w:p w14:paraId="77D3E24F" w14:textId="2FA532B9" w:rsidR="00E45632" w:rsidRPr="00B8007B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/html&gt;</w:t>
            </w:r>
          </w:p>
        </w:tc>
      </w:tr>
    </w:tbl>
    <w:p w14:paraId="4246F5A6" w14:textId="052E1256" w:rsidR="00E45632" w:rsidRDefault="00E45632" w:rsidP="00E45632">
      <w:pPr>
        <w:pStyle w:val="Caption"/>
      </w:pPr>
      <w:bookmarkStart w:id="56" w:name="_Toc130938998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9</w:t>
      </w:r>
      <w:r>
        <w:fldChar w:fldCharType="end"/>
      </w:r>
      <w:r>
        <w:t xml:space="preserve">. Source Code Latihan </w:t>
      </w:r>
      <w:r>
        <w:t>9</w:t>
      </w:r>
      <w:bookmarkEnd w:id="56"/>
    </w:p>
    <w:p w14:paraId="374ACBB4" w14:textId="77777777" w:rsidR="00E45632" w:rsidRPr="00E5156C" w:rsidRDefault="00E45632" w:rsidP="002A4D95">
      <w:pPr>
        <w:pStyle w:val="Heading3"/>
        <w:numPr>
          <w:ilvl w:val="0"/>
          <w:numId w:val="17"/>
        </w:numPr>
        <w:rPr>
          <w:bCs/>
        </w:rPr>
      </w:pPr>
      <w:bookmarkStart w:id="57" w:name="_Toc130939113"/>
      <w:r>
        <w:lastRenderedPageBreak/>
        <w:t>Output Program</w:t>
      </w:r>
      <w:bookmarkEnd w:id="57"/>
    </w:p>
    <w:p w14:paraId="4B758F88" w14:textId="42681115" w:rsidR="00E45632" w:rsidRDefault="00965659" w:rsidP="00E45632">
      <w:pPr>
        <w:keepNext/>
        <w:spacing w:after="0"/>
      </w:pPr>
      <w:r>
        <w:rPr>
          <w:noProof/>
        </w:rPr>
        <w:drawing>
          <wp:inline distT="0" distB="0" distL="0" distR="0" wp14:anchorId="2D641D7C" wp14:editId="4B055FF8">
            <wp:extent cx="5494020" cy="223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7" r="58181" b="43030"/>
                    <a:stretch/>
                  </pic:blipFill>
                  <pic:spPr bwMode="auto">
                    <a:xfrm>
                      <a:off x="0" y="0"/>
                      <a:ext cx="54940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037C2" w14:textId="3A02AA1C" w:rsidR="00E45632" w:rsidRDefault="00E45632" w:rsidP="00E45632">
      <w:pPr>
        <w:pStyle w:val="Caption"/>
      </w:pPr>
      <w:bookmarkStart w:id="58" w:name="_Toc13093898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9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9</w:t>
      </w:r>
      <w:bookmarkEnd w:id="58"/>
    </w:p>
    <w:p w14:paraId="21380823" w14:textId="77777777" w:rsidR="00E45632" w:rsidRDefault="00E45632" w:rsidP="00E45632">
      <w:pPr>
        <w:pStyle w:val="Heading3"/>
        <w:numPr>
          <w:ilvl w:val="0"/>
          <w:numId w:val="17"/>
        </w:numPr>
      </w:pPr>
      <w:bookmarkStart w:id="59" w:name="_Toc130939114"/>
      <w:proofErr w:type="spellStart"/>
      <w:r>
        <w:t>Pembahasan</w:t>
      </w:r>
      <w:bookmarkEnd w:id="59"/>
      <w:proofErr w:type="spellEnd"/>
    </w:p>
    <w:p w14:paraId="7D9CE786" w14:textId="77777777" w:rsidR="00E45632" w:rsidRDefault="00E45632" w:rsidP="00E45632">
      <w:r>
        <w:t>Baris 1</w:t>
      </w:r>
    </w:p>
    <w:p w14:paraId="076B047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2F96AAE3" w14:textId="77777777" w:rsidR="00E45632" w:rsidRDefault="00E45632" w:rsidP="00E45632">
      <w:r>
        <w:t>Baris 2</w:t>
      </w:r>
    </w:p>
    <w:p w14:paraId="42268AA6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BA1E762" w14:textId="77777777" w:rsidR="00E45632" w:rsidRDefault="00E45632" w:rsidP="00E45632">
      <w:r>
        <w:t>Baris 3</w:t>
      </w:r>
    </w:p>
    <w:p w14:paraId="6D3675B6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D4EC286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31896ED0" w14:textId="77777777" w:rsidR="00E45632" w:rsidRDefault="00E45632" w:rsidP="00E45632">
      <w:r>
        <w:t>Baris 4</w:t>
      </w:r>
    </w:p>
    <w:p w14:paraId="006CFD21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70378D1D" w14:textId="77777777" w:rsidR="00E45632" w:rsidRDefault="00E45632" w:rsidP="00E45632">
      <w:r>
        <w:t>Baris 5</w:t>
      </w:r>
    </w:p>
    <w:p w14:paraId="1E2D7F3C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276DCD0" w14:textId="77777777" w:rsidR="00E45632" w:rsidRDefault="00E45632" w:rsidP="00E45632">
      <w:r>
        <w:t>Baris 6</w:t>
      </w:r>
    </w:p>
    <w:p w14:paraId="3502045C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296E0D5F" w14:textId="77777777" w:rsidR="00E45632" w:rsidRDefault="00E45632" w:rsidP="00E45632">
      <w:r>
        <w:t>Baris 7</w:t>
      </w:r>
    </w:p>
    <w:p w14:paraId="7E03C814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721FADE9" w14:textId="77777777" w:rsidR="00E45632" w:rsidRDefault="00E45632" w:rsidP="00E45632">
      <w:pPr>
        <w:rPr>
          <w:szCs w:val="24"/>
        </w:rPr>
      </w:pPr>
      <w:r>
        <w:rPr>
          <w:szCs w:val="24"/>
        </w:rPr>
        <w:t>Baris 8</w:t>
      </w:r>
    </w:p>
    <w:p w14:paraId="445FAD38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258514A3" w14:textId="77777777" w:rsidR="00E45632" w:rsidRDefault="00E45632" w:rsidP="00E45632">
      <w:r>
        <w:t>Baris 9</w:t>
      </w:r>
    </w:p>
    <w:p w14:paraId="7D757C2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lastRenderedPageBreak/>
        <w:t>&lt;</w:t>
      </w:r>
      <w:r>
        <w:rPr>
          <w:rFonts w:ascii="Times New Roman" w:hAnsi="Times New Roman" w:cs="Times New Roman"/>
          <w:sz w:val="24"/>
          <w:szCs w:val="24"/>
        </w:rPr>
        <w:t>h1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1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F28637F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1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1&gt;.</w:t>
      </w:r>
    </w:p>
    <w:p w14:paraId="6B7DC0B2" w14:textId="77777777" w:rsidR="00E45632" w:rsidRDefault="00E45632" w:rsidP="00E45632">
      <w:r>
        <w:t>Baris 10</w:t>
      </w:r>
    </w:p>
    <w:p w14:paraId="52566A6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2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2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blo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3C76B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2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2&gt;.</w:t>
      </w:r>
    </w:p>
    <w:p w14:paraId="22A40688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099B4908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h3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ing 3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sub-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osting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254D5F2C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h3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3&gt;.</w:t>
      </w:r>
    </w:p>
    <w:p w14:paraId="2448D55B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192DCAA5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4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rtikel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, “0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widget.</w:t>
      </w:r>
    </w:p>
    <w:p w14:paraId="0CC3D377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 xml:space="preserve">&lt;/h4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4&gt;.</w:t>
      </w:r>
    </w:p>
    <w:p w14:paraId="4F94468F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0663BCFC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to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>.</w:t>
      </w:r>
    </w:p>
    <w:p w14:paraId="3B55CBA4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65721FFA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6641AC02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heading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footer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All Rights Reserved”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“Powered by Blogger”.</w:t>
      </w:r>
    </w:p>
    <w:p w14:paraId="0070C20A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B6AA5">
        <w:rPr>
          <w:rFonts w:ascii="Times New Roman" w:hAnsi="Times New Roman" w:cs="Times New Roman"/>
          <w:sz w:val="24"/>
          <w:szCs w:val="24"/>
        </w:rPr>
        <w:t>&lt;/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6AA5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B6AA5">
        <w:rPr>
          <w:rFonts w:ascii="Times New Roman" w:hAnsi="Times New Roman" w:cs="Times New Roman"/>
          <w:sz w:val="24"/>
          <w:szCs w:val="24"/>
        </w:rPr>
        <w:t xml:space="preserve"> tag &lt;h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7B6AA5">
        <w:rPr>
          <w:rFonts w:ascii="Times New Roman" w:hAnsi="Times New Roman" w:cs="Times New Roman"/>
          <w:sz w:val="24"/>
          <w:szCs w:val="24"/>
        </w:rPr>
        <w:t>&gt;.</w:t>
      </w:r>
    </w:p>
    <w:p w14:paraId="00D0B009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60FDF7CD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0A185119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61EBDA3C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30202BCE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5D3D48EA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13231300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439CA03F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6ABC6208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5809C23E" w14:textId="77777777" w:rsidR="00E45632" w:rsidRDefault="00E45632" w:rsidP="00E45632">
      <w:r>
        <w:lastRenderedPageBreak/>
        <w:t>Baris 18</w:t>
      </w:r>
    </w:p>
    <w:p w14:paraId="096DAF9A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body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FF649B6" w14:textId="77777777" w:rsidR="00E45632" w:rsidRDefault="00E45632" w:rsidP="00E45632">
      <w:r>
        <w:t>Baris 19</w:t>
      </w:r>
    </w:p>
    <w:p w14:paraId="3676AFBF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tml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html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45FA4CC" w14:textId="02410A0F" w:rsidR="00E45632" w:rsidRDefault="00E45632" w:rsidP="00E45632">
      <w:pPr>
        <w:rPr>
          <w:rFonts w:cs="Times New Roman"/>
          <w:szCs w:val="24"/>
        </w:rPr>
      </w:pPr>
    </w:p>
    <w:p w14:paraId="142B827F" w14:textId="6439F996" w:rsidR="00E45632" w:rsidRDefault="00E45632" w:rsidP="00E45632">
      <w:pPr>
        <w:rPr>
          <w:rFonts w:cs="Times New Roman"/>
          <w:szCs w:val="24"/>
        </w:rPr>
      </w:pPr>
    </w:p>
    <w:p w14:paraId="7AD4B2A4" w14:textId="6EFAAC96" w:rsidR="00E45632" w:rsidRPr="00F12172" w:rsidRDefault="00E45632" w:rsidP="00E45632">
      <w:pPr>
        <w:pStyle w:val="Heading2"/>
      </w:pPr>
      <w:bookmarkStart w:id="60" w:name="_Toc130939115"/>
      <w:r>
        <w:t xml:space="preserve">Latihan </w:t>
      </w:r>
      <w:r>
        <w:t>10</w:t>
      </w:r>
      <w:bookmarkEnd w:id="60"/>
    </w:p>
    <w:p w14:paraId="4CD646D9" w14:textId="77777777" w:rsidR="00E45632" w:rsidRPr="00F12172" w:rsidRDefault="00E45632" w:rsidP="00E45632">
      <w:pPr>
        <w:pStyle w:val="Heading3"/>
        <w:numPr>
          <w:ilvl w:val="0"/>
          <w:numId w:val="18"/>
        </w:numPr>
      </w:pPr>
      <w:bookmarkStart w:id="61" w:name="_Toc130939116"/>
      <w:r w:rsidRPr="00F12172">
        <w:t>Source Code</w:t>
      </w:r>
      <w:bookmarkEnd w:id="61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795"/>
        <w:gridCol w:w="8131"/>
      </w:tblGrid>
      <w:tr w:rsidR="00E45632" w14:paraId="40116ACD" w14:textId="77777777" w:rsidTr="004870CC">
        <w:trPr>
          <w:trHeight w:val="6443"/>
        </w:trPr>
        <w:tc>
          <w:tcPr>
            <w:tcW w:w="795" w:type="dxa"/>
          </w:tcPr>
          <w:p w14:paraId="5368C3AE" w14:textId="77777777" w:rsidR="00E45632" w:rsidRDefault="00E45632" w:rsidP="004870C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7527C3AC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18A990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0D1E02B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35A86B6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2EECD5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1F9D41D" w14:textId="283F7DF1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84B27C4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6414BC3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2047591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301F33F0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38184632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649B4FF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24B16365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011AC2B" w14:textId="26CF6004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106CB5B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7AC0C8D5" w14:textId="7CA34EA5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0E59B73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62E637E" w14:textId="77777777" w:rsidR="00E45632" w:rsidRDefault="00E45632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2FECF4A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7AECDA9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51A02653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1FE10745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7E3DC6A1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3A9FBF36" w14:textId="77777777" w:rsidR="00965659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3895F39" w14:textId="021BAA48" w:rsidR="00965659" w:rsidRPr="00B8007B" w:rsidRDefault="00965659" w:rsidP="004870C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8131" w:type="dxa"/>
          </w:tcPr>
          <w:p w14:paraId="5596505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html&gt;</w:t>
            </w:r>
          </w:p>
          <w:p w14:paraId="02943B0D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head&gt;</w:t>
            </w:r>
          </w:p>
          <w:p w14:paraId="0BAA0C5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title&gt;</w:t>
            </w:r>
            <w:proofErr w:type="spellStart"/>
            <w:r w:rsidRPr="00965659">
              <w:rPr>
                <w:rFonts w:ascii="Courier New" w:hAnsi="Courier New" w:cs="Courier New"/>
              </w:rPr>
              <w:t>Belajar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PW&lt;/title&gt;</w:t>
            </w:r>
          </w:p>
          <w:p w14:paraId="15A8E677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head&gt;</w:t>
            </w:r>
          </w:p>
          <w:p w14:paraId="0B9E20D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body&gt;</w:t>
            </w:r>
          </w:p>
          <w:p w14:paraId="4C5DA1FE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965659">
              <w:rPr>
                <w:rFonts w:ascii="Courier New" w:hAnsi="Courier New" w:cs="Courier New"/>
              </w:rPr>
              <w:t>Sebuah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965659">
              <w:rPr>
                <w:rFonts w:ascii="Courier New" w:hAnsi="Courier New" w:cs="Courier New"/>
              </w:rPr>
              <w:t>bersarang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3F1C67F9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3FCDA3C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Kopi&lt;/li&gt;</w:t>
            </w:r>
          </w:p>
          <w:p w14:paraId="4F101D5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Teh</w:t>
            </w:r>
            <w:proofErr w:type="spellEnd"/>
          </w:p>
          <w:p w14:paraId="3841B672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    &lt;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4C00FD38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Teh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Hitam</w:t>
            </w:r>
            <w:proofErr w:type="spellEnd"/>
            <w:r w:rsidRPr="00965659">
              <w:rPr>
                <w:rFonts w:ascii="Courier New" w:hAnsi="Courier New" w:cs="Courier New"/>
              </w:rPr>
              <w:t>&lt;/li&gt;</w:t>
            </w:r>
          </w:p>
          <w:p w14:paraId="5CFF23F6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        &lt;li&gt;</w:t>
            </w:r>
            <w:proofErr w:type="spellStart"/>
            <w:r w:rsidRPr="00965659">
              <w:rPr>
                <w:rFonts w:ascii="Courier New" w:hAnsi="Courier New" w:cs="Courier New"/>
              </w:rPr>
              <w:t>Teh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Hijau&lt;/li&gt;</w:t>
            </w:r>
          </w:p>
          <w:p w14:paraId="43136D4F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    &lt;/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5B553A7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/li&gt;</w:t>
            </w:r>
          </w:p>
          <w:p w14:paraId="6FB13EC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li&gt;Susu&lt;/li&gt;</w:t>
            </w:r>
          </w:p>
          <w:p w14:paraId="7DC3083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</w:t>
            </w:r>
            <w:proofErr w:type="spellStart"/>
            <w:r w:rsidRPr="00965659">
              <w:rPr>
                <w:rFonts w:ascii="Courier New" w:hAnsi="Courier New" w:cs="Courier New"/>
              </w:rPr>
              <w:t>ul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3E1E828A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</w:t>
            </w:r>
            <w:proofErr w:type="spellStart"/>
            <w:r w:rsidRPr="00965659">
              <w:rPr>
                <w:rFonts w:ascii="Courier New" w:hAnsi="Courier New" w:cs="Courier New"/>
              </w:rPr>
              <w:t>br</w:t>
            </w:r>
            <w:proofErr w:type="spellEnd"/>
            <w:r w:rsidRPr="00965659">
              <w:rPr>
                <w:rFonts w:ascii="Courier New" w:hAnsi="Courier New" w:cs="Courier New"/>
              </w:rPr>
              <w:t>&gt;</w:t>
            </w:r>
          </w:p>
          <w:p w14:paraId="3382C545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h4&gt;</w:t>
            </w:r>
            <w:proofErr w:type="spellStart"/>
            <w:r w:rsidRPr="00965659">
              <w:rPr>
                <w:rFonts w:ascii="Courier New" w:hAnsi="Courier New" w:cs="Courier New"/>
              </w:rPr>
              <w:t>Contoh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list </w:t>
            </w:r>
            <w:proofErr w:type="spellStart"/>
            <w:r w:rsidRPr="00965659">
              <w:rPr>
                <w:rFonts w:ascii="Courier New" w:hAnsi="Courier New" w:cs="Courier New"/>
              </w:rPr>
              <w:t>definisi</w:t>
            </w:r>
            <w:proofErr w:type="spellEnd"/>
            <w:r w:rsidRPr="00965659">
              <w:rPr>
                <w:rFonts w:ascii="Courier New" w:hAnsi="Courier New" w:cs="Courier New"/>
              </w:rPr>
              <w:t>:&lt;/h4&gt;</w:t>
            </w:r>
          </w:p>
          <w:p w14:paraId="3AD6B970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dl&gt;</w:t>
            </w:r>
          </w:p>
          <w:p w14:paraId="5A94E191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dt&gt;Kopi&lt;/dt&gt;</w:t>
            </w:r>
          </w:p>
          <w:p w14:paraId="1C9E566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dd&gt;</w:t>
            </w:r>
            <w:proofErr w:type="spellStart"/>
            <w:r w:rsidRPr="00965659">
              <w:rPr>
                <w:rFonts w:ascii="Courier New" w:hAnsi="Courier New" w:cs="Courier New"/>
              </w:rPr>
              <w:t>Minum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panas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hitam</w:t>
            </w:r>
            <w:proofErr w:type="spellEnd"/>
            <w:r w:rsidRPr="00965659">
              <w:rPr>
                <w:rFonts w:ascii="Courier New" w:hAnsi="Courier New" w:cs="Courier New"/>
              </w:rPr>
              <w:t>&lt;/dd&gt;</w:t>
            </w:r>
          </w:p>
          <w:p w14:paraId="0164DE39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dt&gt;Susu&lt;/dt&gt;</w:t>
            </w:r>
          </w:p>
          <w:p w14:paraId="15ADE469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    &lt;dd&gt;</w:t>
            </w:r>
            <w:proofErr w:type="spellStart"/>
            <w:r w:rsidRPr="00965659">
              <w:rPr>
                <w:rFonts w:ascii="Courier New" w:hAnsi="Courier New" w:cs="Courier New"/>
              </w:rPr>
              <w:t>Minuma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dingin</w:t>
            </w:r>
            <w:proofErr w:type="spellEnd"/>
            <w:r w:rsidRPr="009656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65659">
              <w:rPr>
                <w:rFonts w:ascii="Courier New" w:hAnsi="Courier New" w:cs="Courier New"/>
              </w:rPr>
              <w:t>putih</w:t>
            </w:r>
            <w:proofErr w:type="spellEnd"/>
            <w:r w:rsidRPr="00965659">
              <w:rPr>
                <w:rFonts w:ascii="Courier New" w:hAnsi="Courier New" w:cs="Courier New"/>
              </w:rPr>
              <w:t>&lt;/dd&gt;</w:t>
            </w:r>
          </w:p>
          <w:p w14:paraId="4B20505C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    &lt;/dl&gt;</w:t>
            </w:r>
          </w:p>
          <w:p w14:paraId="31B7B1F3" w14:textId="77777777" w:rsidR="00965659" w:rsidRPr="00965659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 xml:space="preserve">    &lt;/body&gt;</w:t>
            </w:r>
          </w:p>
          <w:p w14:paraId="1816DC62" w14:textId="6F32953C" w:rsidR="00E45632" w:rsidRPr="00B8007B" w:rsidRDefault="00965659" w:rsidP="00965659">
            <w:pPr>
              <w:rPr>
                <w:rFonts w:ascii="Courier New" w:hAnsi="Courier New" w:cs="Courier New"/>
              </w:rPr>
            </w:pPr>
            <w:r w:rsidRPr="00965659">
              <w:rPr>
                <w:rFonts w:ascii="Courier New" w:hAnsi="Courier New" w:cs="Courier New"/>
              </w:rPr>
              <w:t>&lt;/html&gt;</w:t>
            </w:r>
          </w:p>
        </w:tc>
      </w:tr>
    </w:tbl>
    <w:p w14:paraId="773B1415" w14:textId="5DDAEE87" w:rsidR="00E45632" w:rsidRDefault="00E45632" w:rsidP="00E45632">
      <w:pPr>
        <w:pStyle w:val="Caption"/>
      </w:pPr>
      <w:bookmarkStart w:id="62" w:name="_Toc130938999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844DF3">
        <w:rPr>
          <w:noProof/>
        </w:rPr>
        <w:t>10</w:t>
      </w:r>
      <w:r>
        <w:fldChar w:fldCharType="end"/>
      </w:r>
      <w:r>
        <w:t xml:space="preserve">. Source Code Latihan </w:t>
      </w:r>
      <w:r>
        <w:t>10</w:t>
      </w:r>
      <w:bookmarkEnd w:id="62"/>
    </w:p>
    <w:p w14:paraId="307E7320" w14:textId="77777777" w:rsidR="00E45632" w:rsidRPr="00E5156C" w:rsidRDefault="00E45632" w:rsidP="002A4D95">
      <w:pPr>
        <w:pStyle w:val="Heading3"/>
        <w:numPr>
          <w:ilvl w:val="0"/>
          <w:numId w:val="18"/>
        </w:numPr>
        <w:rPr>
          <w:bCs/>
        </w:rPr>
      </w:pPr>
      <w:bookmarkStart w:id="63" w:name="_Toc130939117"/>
      <w:r>
        <w:lastRenderedPageBreak/>
        <w:t>Output Program</w:t>
      </w:r>
      <w:bookmarkEnd w:id="63"/>
    </w:p>
    <w:p w14:paraId="7E135216" w14:textId="574574BE" w:rsidR="00E45632" w:rsidRDefault="00965659" w:rsidP="00E45632">
      <w:pPr>
        <w:keepNext/>
        <w:spacing w:after="0"/>
      </w:pPr>
      <w:r>
        <w:rPr>
          <w:noProof/>
        </w:rPr>
        <w:drawing>
          <wp:inline distT="0" distB="0" distL="0" distR="0" wp14:anchorId="1E9C8B65" wp14:editId="1AE94F01">
            <wp:extent cx="5745480" cy="20955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32" r="44467" b="53650"/>
                    <a:stretch/>
                  </pic:blipFill>
                  <pic:spPr bwMode="auto">
                    <a:xfrm>
                      <a:off x="0" y="0"/>
                      <a:ext cx="57454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1106D" w14:textId="5EAC71C7" w:rsidR="00E45632" w:rsidRDefault="00E45632" w:rsidP="00E45632">
      <w:pPr>
        <w:pStyle w:val="Caption"/>
      </w:pPr>
      <w:bookmarkStart w:id="64" w:name="_Toc13093898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44DF3">
        <w:rPr>
          <w:noProof/>
        </w:rPr>
        <w:t>10</w:t>
      </w:r>
      <w: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Latihan </w:t>
      </w:r>
      <w:r>
        <w:t>10</w:t>
      </w:r>
      <w:bookmarkEnd w:id="64"/>
    </w:p>
    <w:p w14:paraId="491FF7F2" w14:textId="77777777" w:rsidR="00E45632" w:rsidRDefault="00E45632" w:rsidP="00E45632">
      <w:pPr>
        <w:pStyle w:val="Heading3"/>
        <w:numPr>
          <w:ilvl w:val="0"/>
          <w:numId w:val="18"/>
        </w:numPr>
      </w:pPr>
      <w:bookmarkStart w:id="65" w:name="_Toc130939118"/>
      <w:proofErr w:type="spellStart"/>
      <w:r>
        <w:t>Pembahasan</w:t>
      </w:r>
      <w:bookmarkEnd w:id="65"/>
      <w:proofErr w:type="spellEnd"/>
    </w:p>
    <w:p w14:paraId="6A77CA4A" w14:textId="77777777" w:rsidR="00E45632" w:rsidRDefault="00E45632" w:rsidP="00E45632">
      <w:r>
        <w:t>Baris 1</w:t>
      </w:r>
    </w:p>
    <w:p w14:paraId="10986EC0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 xml:space="preserve">&lt;html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42DD6483" w14:textId="77777777" w:rsidR="00E45632" w:rsidRDefault="00E45632" w:rsidP="00E45632">
      <w:r>
        <w:t>Baris 2</w:t>
      </w:r>
    </w:p>
    <w:p w14:paraId="4265C83C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h</w:t>
      </w:r>
      <w:r>
        <w:rPr>
          <w:rFonts w:ascii="Times New Roman" w:hAnsi="Times New Roman" w:cs="Times New Roman"/>
          <w:sz w:val="24"/>
          <w:szCs w:val="24"/>
        </w:rPr>
        <w:t>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55BF8D0C" w14:textId="77777777" w:rsidR="00E45632" w:rsidRDefault="00E45632" w:rsidP="00E45632">
      <w:r>
        <w:t>Baris 3</w:t>
      </w:r>
    </w:p>
    <w:p w14:paraId="3092EABD" w14:textId="77777777" w:rsidR="00E45632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title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0F442549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/title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&lt;title&gt;.</w:t>
      </w:r>
    </w:p>
    <w:p w14:paraId="44572614" w14:textId="77777777" w:rsidR="00E45632" w:rsidRDefault="00E45632" w:rsidP="00E45632">
      <w:r>
        <w:t>Baris 4</w:t>
      </w:r>
    </w:p>
    <w:p w14:paraId="5E5CAED2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/head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g &lt;head&gt;</w:t>
      </w:r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24AB9B29" w14:textId="77777777" w:rsidR="00E45632" w:rsidRDefault="00E45632" w:rsidP="00E45632">
      <w:r>
        <w:t>Baris 5</w:t>
      </w:r>
    </w:p>
    <w:p w14:paraId="666C4ACF" w14:textId="77777777" w:rsidR="00E45632" w:rsidRPr="00602060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0206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60206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ri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06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02060">
        <w:rPr>
          <w:rFonts w:ascii="Times New Roman" w:hAnsi="Times New Roman" w:cs="Times New Roman"/>
          <w:sz w:val="24"/>
          <w:szCs w:val="24"/>
        </w:rPr>
        <w:t>.</w:t>
      </w:r>
    </w:p>
    <w:p w14:paraId="637EDC03" w14:textId="77777777" w:rsidR="00E45632" w:rsidRDefault="00E45632" w:rsidP="00E45632">
      <w:r>
        <w:t>Baris 6</w:t>
      </w:r>
    </w:p>
    <w:p w14:paraId="14CB3FC0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>.</w:t>
      </w:r>
    </w:p>
    <w:p w14:paraId="5459685D" w14:textId="77777777" w:rsidR="00E45632" w:rsidRDefault="00E45632" w:rsidP="00E45632">
      <w:r>
        <w:t>Baris 7</w:t>
      </w:r>
    </w:p>
    <w:p w14:paraId="050599CC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F31426">
        <w:rPr>
          <w:rFonts w:ascii="Times New Roman" w:hAnsi="Times New Roman" w:cs="Times New Roman"/>
          <w:sz w:val="24"/>
          <w:szCs w:val="24"/>
        </w:rPr>
        <w:t>Adala</w:t>
      </w:r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graph.</w:t>
      </w:r>
    </w:p>
    <w:p w14:paraId="42E9CAB3" w14:textId="77777777" w:rsidR="00E45632" w:rsidRDefault="00E45632" w:rsidP="00E45632">
      <w:pPr>
        <w:rPr>
          <w:szCs w:val="24"/>
        </w:rPr>
      </w:pPr>
      <w:r>
        <w:rPr>
          <w:szCs w:val="24"/>
        </w:rPr>
        <w:t>Baris 8</w:t>
      </w:r>
    </w:p>
    <w:p w14:paraId="1E121995" w14:textId="77777777" w:rsidR="00E45632" w:rsidRPr="00F31426" w:rsidRDefault="00E45632" w:rsidP="00E45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3142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3142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F3142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376C39D4" w14:textId="77777777" w:rsidR="00E45632" w:rsidRDefault="00E45632" w:rsidP="00E45632">
      <w:r>
        <w:t>Baris 9</w:t>
      </w:r>
    </w:p>
    <w:p w14:paraId="4DF3458B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1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1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nama</w:t>
      </w:r>
      <w:proofErr w:type="spellEnd"/>
      <w:r w:rsidRPr="00466AA8">
        <w:rPr>
          <w:rFonts w:cs="Times New Roman"/>
          <w:szCs w:val="24"/>
        </w:rPr>
        <w:t xml:space="preserve"> blog.</w:t>
      </w:r>
    </w:p>
    <w:p w14:paraId="08BFC2EF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lastRenderedPageBreak/>
        <w:t xml:space="preserve">&lt;/h1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1&gt;.</w:t>
      </w:r>
    </w:p>
    <w:p w14:paraId="3FA611B5" w14:textId="77777777" w:rsidR="00E45632" w:rsidRDefault="00E45632" w:rsidP="00E45632">
      <w:r>
        <w:t>Baris 10</w:t>
      </w:r>
    </w:p>
    <w:p w14:paraId="61022026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2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2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rtikel</w:t>
      </w:r>
      <w:proofErr w:type="spellEnd"/>
      <w:r w:rsidRPr="00466AA8">
        <w:rPr>
          <w:rFonts w:cs="Times New Roman"/>
          <w:szCs w:val="24"/>
        </w:rPr>
        <w:t xml:space="preserve"> blog.</w:t>
      </w:r>
    </w:p>
    <w:p w14:paraId="29983204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2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2&gt;.</w:t>
      </w:r>
    </w:p>
    <w:p w14:paraId="4EC37F9F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1</w:t>
      </w:r>
    </w:p>
    <w:p w14:paraId="3D03CB22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3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3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sub-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jelas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a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posting, </w:t>
      </w:r>
      <w:proofErr w:type="spellStart"/>
      <w:r w:rsidRPr="00466AA8">
        <w:rPr>
          <w:rFonts w:cs="Times New Roman"/>
          <w:szCs w:val="24"/>
        </w:rPr>
        <w:t>bisa</w:t>
      </w:r>
      <w:proofErr w:type="spellEnd"/>
      <w:r w:rsidRPr="00466AA8">
        <w:rPr>
          <w:rFonts w:cs="Times New Roman"/>
          <w:szCs w:val="24"/>
        </w:rPr>
        <w:t xml:space="preserve"> juga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idget.</w:t>
      </w:r>
    </w:p>
    <w:p w14:paraId="55949F0F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3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3&gt;.</w:t>
      </w:r>
    </w:p>
    <w:p w14:paraId="41A6D5C5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2</w:t>
      </w:r>
    </w:p>
    <w:p w14:paraId="3863BFCF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4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4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iasany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“Artikel </w:t>
      </w:r>
      <w:proofErr w:type="spellStart"/>
      <w:r w:rsidRPr="00466AA8">
        <w:rPr>
          <w:rFonts w:cs="Times New Roman"/>
          <w:szCs w:val="24"/>
        </w:rPr>
        <w:t>Terkait</w:t>
      </w:r>
      <w:proofErr w:type="spellEnd"/>
      <w:r w:rsidRPr="00466AA8">
        <w:rPr>
          <w:rFonts w:cs="Times New Roman"/>
          <w:szCs w:val="24"/>
        </w:rPr>
        <w:t xml:space="preserve">”, “0 </w:t>
      </w:r>
      <w:proofErr w:type="spellStart"/>
      <w:r w:rsidRPr="00466AA8">
        <w:rPr>
          <w:rFonts w:cs="Times New Roman"/>
          <w:szCs w:val="24"/>
        </w:rPr>
        <w:t>Komentar</w:t>
      </w:r>
      <w:proofErr w:type="spellEnd"/>
      <w:r w:rsidRPr="00466AA8">
        <w:rPr>
          <w:rFonts w:cs="Times New Roman"/>
          <w:szCs w:val="24"/>
        </w:rPr>
        <w:t xml:space="preserve">”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bisa</w:t>
      </w:r>
      <w:proofErr w:type="spellEnd"/>
      <w:r w:rsidRPr="00466AA8">
        <w:rPr>
          <w:rFonts w:cs="Times New Roman"/>
          <w:szCs w:val="24"/>
        </w:rPr>
        <w:t xml:space="preserve"> juga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pada </w:t>
      </w:r>
      <w:proofErr w:type="spellStart"/>
      <w:r w:rsidRPr="00466AA8">
        <w:rPr>
          <w:rFonts w:cs="Times New Roman"/>
          <w:szCs w:val="24"/>
        </w:rPr>
        <w:t>judul</w:t>
      </w:r>
      <w:proofErr w:type="spellEnd"/>
      <w:r w:rsidRPr="00466AA8">
        <w:rPr>
          <w:rFonts w:cs="Times New Roman"/>
          <w:szCs w:val="24"/>
        </w:rPr>
        <w:t xml:space="preserve"> widget.</w:t>
      </w:r>
    </w:p>
    <w:p w14:paraId="65C2287C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4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4&gt;.</w:t>
      </w:r>
    </w:p>
    <w:p w14:paraId="64981767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3</w:t>
      </w:r>
    </w:p>
    <w:p w14:paraId="39C6BC03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5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5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nam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omentator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nama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mber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komentar</w:t>
      </w:r>
      <w:proofErr w:type="spellEnd"/>
      <w:r w:rsidRPr="00466AA8">
        <w:rPr>
          <w:rFonts w:cs="Times New Roman"/>
          <w:szCs w:val="24"/>
        </w:rPr>
        <w:t>.</w:t>
      </w:r>
    </w:p>
    <w:p w14:paraId="182780A8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5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5&gt;.</w:t>
      </w:r>
    </w:p>
    <w:p w14:paraId="3E7F5E09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4</w:t>
      </w:r>
    </w:p>
    <w:p w14:paraId="3747512B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h6&gt;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membuat</w:t>
      </w:r>
      <w:proofErr w:type="spellEnd"/>
      <w:r w:rsidRPr="00466AA8">
        <w:rPr>
          <w:rFonts w:cs="Times New Roman"/>
          <w:szCs w:val="24"/>
        </w:rPr>
        <w:t xml:space="preserve"> heading 6, </w:t>
      </w:r>
      <w:proofErr w:type="spellStart"/>
      <w:r w:rsidRPr="00466AA8">
        <w:rPr>
          <w:rFonts w:cs="Times New Roman"/>
          <w:szCs w:val="24"/>
        </w:rPr>
        <w:t>Fungsi</w:t>
      </w:r>
      <w:proofErr w:type="spellEnd"/>
      <w:r w:rsidRPr="00466AA8">
        <w:rPr>
          <w:rFonts w:cs="Times New Roman"/>
          <w:szCs w:val="24"/>
        </w:rPr>
        <w:t xml:space="preserve"> tag </w:t>
      </w:r>
      <w:proofErr w:type="spellStart"/>
      <w:r w:rsidRPr="00466AA8">
        <w:rPr>
          <w:rFonts w:cs="Times New Roman"/>
          <w:szCs w:val="24"/>
        </w:rPr>
        <w:t>in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digunakan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untuk</w:t>
      </w:r>
      <w:proofErr w:type="spellEnd"/>
      <w:r w:rsidRPr="00466AA8">
        <w:rPr>
          <w:rFonts w:cs="Times New Roman"/>
          <w:szCs w:val="24"/>
        </w:rPr>
        <w:t xml:space="preserve"> footer </w:t>
      </w:r>
      <w:proofErr w:type="spellStart"/>
      <w:r w:rsidRPr="00466AA8">
        <w:rPr>
          <w:rFonts w:cs="Times New Roman"/>
          <w:szCs w:val="24"/>
        </w:rPr>
        <w:t>seperti</w:t>
      </w:r>
      <w:proofErr w:type="spellEnd"/>
      <w:r w:rsidRPr="00466AA8">
        <w:rPr>
          <w:rFonts w:cs="Times New Roman"/>
          <w:szCs w:val="24"/>
        </w:rPr>
        <w:t xml:space="preserve"> “All Rights Reserved” </w:t>
      </w:r>
      <w:proofErr w:type="spellStart"/>
      <w:r w:rsidRPr="00466AA8">
        <w:rPr>
          <w:rFonts w:cs="Times New Roman"/>
          <w:szCs w:val="24"/>
        </w:rPr>
        <w:t>atau</w:t>
      </w:r>
      <w:proofErr w:type="spellEnd"/>
      <w:r w:rsidRPr="00466AA8">
        <w:rPr>
          <w:rFonts w:cs="Times New Roman"/>
          <w:szCs w:val="24"/>
        </w:rPr>
        <w:t xml:space="preserve"> “Powered by Blogger”.</w:t>
      </w:r>
    </w:p>
    <w:p w14:paraId="4601A68D" w14:textId="77777777" w:rsidR="00E45632" w:rsidRPr="00466AA8" w:rsidRDefault="00E45632" w:rsidP="00466AA8">
      <w:pPr>
        <w:ind w:left="709"/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 xml:space="preserve">&lt;/h6&gt; </w:t>
      </w:r>
      <w:proofErr w:type="spellStart"/>
      <w:r w:rsidRPr="00466AA8">
        <w:rPr>
          <w:rFonts w:cs="Times New Roman"/>
          <w:szCs w:val="24"/>
        </w:rPr>
        <w:t>sebagai</w:t>
      </w:r>
      <w:proofErr w:type="spellEnd"/>
      <w:r w:rsidRPr="00466AA8">
        <w:rPr>
          <w:rFonts w:cs="Times New Roman"/>
          <w:szCs w:val="24"/>
        </w:rPr>
        <w:t xml:space="preserve"> </w:t>
      </w:r>
      <w:proofErr w:type="spellStart"/>
      <w:r w:rsidRPr="00466AA8">
        <w:rPr>
          <w:rFonts w:cs="Times New Roman"/>
          <w:szCs w:val="24"/>
        </w:rPr>
        <w:t>penutup</w:t>
      </w:r>
      <w:proofErr w:type="spellEnd"/>
      <w:r w:rsidRPr="00466AA8">
        <w:rPr>
          <w:rFonts w:cs="Times New Roman"/>
          <w:szCs w:val="24"/>
        </w:rPr>
        <w:t xml:space="preserve"> tag &lt;h6&gt;.</w:t>
      </w:r>
    </w:p>
    <w:p w14:paraId="485F5773" w14:textId="77777777" w:rsidR="00E45632" w:rsidRDefault="00E45632" w:rsidP="00E45632">
      <w:pPr>
        <w:rPr>
          <w:rFonts w:cs="Times New Roman"/>
          <w:szCs w:val="24"/>
        </w:rPr>
      </w:pPr>
      <w:r>
        <w:rPr>
          <w:rFonts w:cs="Times New Roman"/>
          <w:szCs w:val="24"/>
        </w:rPr>
        <w:t>Baris 15</w:t>
      </w:r>
    </w:p>
    <w:p w14:paraId="0CAAA3A8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09552573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228A4FD9" w14:textId="77777777" w:rsid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>Baris 16</w:t>
      </w:r>
    </w:p>
    <w:p w14:paraId="2F25EB9C" w14:textId="77777777" w:rsidR="00E45632" w:rsidRPr="002A4906" w:rsidRDefault="00E45632" w:rsidP="00E456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32"/>
        </w:rPr>
        <w:t>&lt;</w:t>
      </w:r>
      <w:r>
        <w:rPr>
          <w:rFonts w:ascii="Times New Roman" w:hAnsi="Times New Roman" w:cs="Times New Roman"/>
          <w:sz w:val="24"/>
          <w:szCs w:val="32"/>
        </w:rPr>
        <w:t>h1</w:t>
      </w:r>
      <w:r w:rsidRPr="002A4906">
        <w:rPr>
          <w:rFonts w:ascii="Times New Roman" w:hAnsi="Times New Roman" w:cs="Times New Roman"/>
          <w:sz w:val="24"/>
          <w:szCs w:val="32"/>
        </w:rPr>
        <w:t xml:space="preserve"> align</w:t>
      </w:r>
      <w:proofErr w:type="gramStart"/>
      <w:r w:rsidRPr="002A4906">
        <w:rPr>
          <w:rFonts w:ascii="Times New Roman" w:hAnsi="Times New Roman" w:cs="Times New Roman"/>
          <w:sz w:val="24"/>
          <w:szCs w:val="32"/>
        </w:rPr>
        <w:t>=”center</w:t>
      </w:r>
      <w:proofErr w:type="gramEnd"/>
      <w:r w:rsidRPr="002A4906">
        <w:rPr>
          <w:rFonts w:ascii="Times New Roman" w:hAnsi="Times New Roman" w:cs="Times New Roman"/>
          <w:sz w:val="24"/>
          <w:szCs w:val="32"/>
        </w:rPr>
        <w:t xml:space="preserve">”&gt; align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dal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atribu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yang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nentuk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perata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seluru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ks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ke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tengah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32"/>
        </w:rPr>
        <w:t>halaman</w:t>
      </w:r>
      <w:proofErr w:type="spellEnd"/>
      <w:r w:rsidRPr="002A4906">
        <w:rPr>
          <w:rFonts w:ascii="Times New Roman" w:hAnsi="Times New Roman" w:cs="Times New Roman"/>
          <w:sz w:val="24"/>
          <w:szCs w:val="32"/>
        </w:rPr>
        <w:t xml:space="preserve"> web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5CCC86DA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>&lt;</w:t>
      </w:r>
      <w:r>
        <w:rPr>
          <w:rFonts w:ascii="Times New Roman" w:hAnsi="Times New Roman" w:cs="Times New Roman"/>
          <w:sz w:val="24"/>
          <w:szCs w:val="28"/>
        </w:rPr>
        <w:t>/h1</w:t>
      </w:r>
      <w:r w:rsidRPr="002A4906">
        <w:rPr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</w:t>
      </w:r>
      <w:r>
        <w:rPr>
          <w:rFonts w:ascii="Times New Roman" w:hAnsi="Times New Roman" w:cs="Times New Roman"/>
          <w:sz w:val="24"/>
          <w:szCs w:val="28"/>
        </w:rPr>
        <w:t>h1</w:t>
      </w:r>
      <w:r w:rsidRPr="002A4906">
        <w:rPr>
          <w:rFonts w:ascii="Times New Roman" w:hAnsi="Times New Roman" w:cs="Times New Roman"/>
          <w:sz w:val="24"/>
          <w:szCs w:val="28"/>
        </w:rPr>
        <w:t>&gt;.</w:t>
      </w:r>
    </w:p>
    <w:p w14:paraId="2D5E4877" w14:textId="77777777" w:rsidR="00E45632" w:rsidRPr="00E45632" w:rsidRDefault="00E45632" w:rsidP="00E4563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Baris 17 </w:t>
      </w:r>
    </w:p>
    <w:p w14:paraId="150ECCF5" w14:textId="77777777" w:rsidR="00E45632" w:rsidRPr="002A4906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aragraf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>.</w:t>
      </w:r>
    </w:p>
    <w:p w14:paraId="73D990AB" w14:textId="77777777" w:rsidR="00E45632" w:rsidRDefault="00E45632" w:rsidP="00E4563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8"/>
        </w:rPr>
      </w:pPr>
      <w:r w:rsidRPr="002A4906">
        <w:rPr>
          <w:rFonts w:ascii="Times New Roman" w:hAnsi="Times New Roman" w:cs="Times New Roman"/>
          <w:sz w:val="24"/>
          <w:szCs w:val="28"/>
        </w:rPr>
        <w:t xml:space="preserve">&lt;/p&gt;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penutup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2A490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2A4906">
        <w:rPr>
          <w:rFonts w:ascii="Times New Roman" w:hAnsi="Times New Roman" w:cs="Times New Roman"/>
          <w:sz w:val="24"/>
          <w:szCs w:val="28"/>
        </w:rPr>
        <w:t xml:space="preserve"> tag &lt;p&gt;.</w:t>
      </w:r>
    </w:p>
    <w:p w14:paraId="7C8FDCC4" w14:textId="77777777" w:rsidR="00E45632" w:rsidRDefault="00E45632" w:rsidP="00E45632">
      <w:r>
        <w:t>Baris 18</w:t>
      </w:r>
    </w:p>
    <w:p w14:paraId="361533BB" w14:textId="003C4931" w:rsidR="00E45632" w:rsidRPr="00466AA8" w:rsidRDefault="00E45632" w:rsidP="00466A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6AA8">
        <w:rPr>
          <w:rFonts w:ascii="Times New Roman" w:hAnsi="Times New Roman" w:cs="Times New Roman"/>
          <w:sz w:val="24"/>
          <w:szCs w:val="24"/>
        </w:rPr>
        <w:lastRenderedPageBreak/>
        <w:t xml:space="preserve">&lt;/body&gt; </w:t>
      </w:r>
      <w:proofErr w:type="spellStart"/>
      <w:r w:rsidRPr="00466A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AA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46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A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6AA8">
        <w:rPr>
          <w:rFonts w:ascii="Times New Roman" w:hAnsi="Times New Roman" w:cs="Times New Roman"/>
          <w:sz w:val="24"/>
          <w:szCs w:val="24"/>
        </w:rPr>
        <w:t xml:space="preserve"> tag &lt;body&gt;.</w:t>
      </w:r>
    </w:p>
    <w:p w14:paraId="666E4F65" w14:textId="77777777" w:rsidR="00E45632" w:rsidRPr="00466AA8" w:rsidRDefault="00E45632" w:rsidP="00E45632">
      <w:pPr>
        <w:rPr>
          <w:rFonts w:cs="Times New Roman"/>
          <w:szCs w:val="24"/>
        </w:rPr>
      </w:pPr>
      <w:r w:rsidRPr="00466AA8">
        <w:rPr>
          <w:rFonts w:cs="Times New Roman"/>
          <w:szCs w:val="24"/>
        </w:rPr>
        <w:t>Baris 19</w:t>
      </w:r>
    </w:p>
    <w:p w14:paraId="30E8B3F4" w14:textId="03888D38" w:rsidR="00E45632" w:rsidRDefault="00E45632" w:rsidP="00466AA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66AA8">
        <w:rPr>
          <w:rFonts w:ascii="Times New Roman" w:hAnsi="Times New Roman" w:cs="Times New Roman"/>
          <w:sz w:val="24"/>
          <w:szCs w:val="24"/>
        </w:rPr>
        <w:t xml:space="preserve">&lt;/html&gt; </w:t>
      </w:r>
      <w:proofErr w:type="spellStart"/>
      <w:r w:rsidRPr="00466AA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6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AA8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46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A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66AA8">
        <w:rPr>
          <w:rFonts w:ascii="Times New Roman" w:hAnsi="Times New Roman" w:cs="Times New Roman"/>
          <w:sz w:val="24"/>
          <w:szCs w:val="24"/>
        </w:rPr>
        <w:t xml:space="preserve"> tag &lt;html&gt;.</w:t>
      </w:r>
    </w:p>
    <w:p w14:paraId="289E4522" w14:textId="196874A9" w:rsidR="00965659" w:rsidRDefault="00965659" w:rsidP="00965659">
      <w:pPr>
        <w:rPr>
          <w:rFonts w:cs="Times New Roman"/>
          <w:szCs w:val="24"/>
        </w:rPr>
      </w:pPr>
    </w:p>
    <w:p w14:paraId="57503CA1" w14:textId="3C32C009" w:rsidR="00965659" w:rsidRDefault="00965659" w:rsidP="00965659">
      <w:pPr>
        <w:rPr>
          <w:rFonts w:cs="Times New Roman"/>
          <w:szCs w:val="24"/>
        </w:rPr>
      </w:pPr>
    </w:p>
    <w:p w14:paraId="01FDE10E" w14:textId="03AF8A04" w:rsidR="00965659" w:rsidRDefault="00965659" w:rsidP="00965659">
      <w:pPr>
        <w:rPr>
          <w:rFonts w:cs="Times New Roman"/>
          <w:szCs w:val="24"/>
        </w:rPr>
      </w:pPr>
    </w:p>
    <w:p w14:paraId="004E6A37" w14:textId="5B4D7146" w:rsidR="00965659" w:rsidRDefault="00965659" w:rsidP="00965659">
      <w:pPr>
        <w:rPr>
          <w:rFonts w:cs="Times New Roman"/>
          <w:szCs w:val="24"/>
        </w:rPr>
      </w:pPr>
    </w:p>
    <w:p w14:paraId="44FF68F2" w14:textId="1D244EE2" w:rsidR="00965659" w:rsidRDefault="00965659" w:rsidP="00965659">
      <w:pPr>
        <w:pStyle w:val="Heading1"/>
      </w:pPr>
      <w:bookmarkStart w:id="66" w:name="_Toc130939119"/>
      <w:r>
        <w:t>GitHub</w:t>
      </w:r>
      <w:bookmarkEnd w:id="66"/>
    </w:p>
    <w:p w14:paraId="51CAAE71" w14:textId="1E1E37A8" w:rsidR="00965659" w:rsidRPr="00965659" w:rsidRDefault="00965659" w:rsidP="00965659">
      <w:hyperlink r:id="rId20" w:history="1">
        <w:r w:rsidRPr="004E0775">
          <w:rPr>
            <w:rStyle w:val="Hyperlink"/>
          </w:rPr>
          <w:t>https://github.com/AkmalShofy/Praktikum-Pemrogramman-Web-I</w:t>
        </w:r>
      </w:hyperlink>
    </w:p>
    <w:p w14:paraId="1F28C9DC" w14:textId="6A4C5E72" w:rsidR="00E45632" w:rsidRDefault="00E45632" w:rsidP="00E45632">
      <w:pPr>
        <w:rPr>
          <w:rFonts w:cs="Times New Roman"/>
          <w:szCs w:val="24"/>
        </w:rPr>
      </w:pPr>
    </w:p>
    <w:p w14:paraId="0ED02E35" w14:textId="63896538" w:rsidR="00E45632" w:rsidRDefault="00E45632" w:rsidP="00E45632">
      <w:pPr>
        <w:rPr>
          <w:rFonts w:cs="Times New Roman"/>
          <w:szCs w:val="24"/>
        </w:rPr>
      </w:pPr>
    </w:p>
    <w:sectPr w:rsidR="00E45632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F0F4F" w14:textId="77777777" w:rsidR="00AF7C48" w:rsidRDefault="00AF7C48" w:rsidP="00F25B1B">
      <w:pPr>
        <w:spacing w:after="0" w:line="240" w:lineRule="auto"/>
      </w:pPr>
      <w:r>
        <w:separator/>
      </w:r>
    </w:p>
  </w:endnote>
  <w:endnote w:type="continuationSeparator" w:id="0">
    <w:p w14:paraId="0C9102F7" w14:textId="77777777" w:rsidR="00AF7C48" w:rsidRDefault="00AF7C48" w:rsidP="00F2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2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8AB19" w14:textId="316C2553" w:rsidR="00F25B1B" w:rsidRDefault="00F25B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C52FB6" w14:textId="77777777" w:rsidR="00F25B1B" w:rsidRDefault="00F2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B35DE" w14:textId="77777777" w:rsidR="00AF7C48" w:rsidRDefault="00AF7C48" w:rsidP="00F25B1B">
      <w:pPr>
        <w:spacing w:after="0" w:line="240" w:lineRule="auto"/>
      </w:pPr>
      <w:r>
        <w:separator/>
      </w:r>
    </w:p>
  </w:footnote>
  <w:footnote w:type="continuationSeparator" w:id="0">
    <w:p w14:paraId="5B64AFA3" w14:textId="77777777" w:rsidR="00AF7C48" w:rsidRDefault="00AF7C48" w:rsidP="00F25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5D56"/>
    <w:multiLevelType w:val="hybridMultilevel"/>
    <w:tmpl w:val="0DD8606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B010C"/>
    <w:multiLevelType w:val="hybridMultilevel"/>
    <w:tmpl w:val="CDEA154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11D0"/>
    <w:multiLevelType w:val="hybridMultilevel"/>
    <w:tmpl w:val="2F2E51E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22C94"/>
    <w:multiLevelType w:val="hybridMultilevel"/>
    <w:tmpl w:val="E9E8EC60"/>
    <w:lvl w:ilvl="0" w:tplc="FFFFFFFF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022E1"/>
    <w:multiLevelType w:val="hybridMultilevel"/>
    <w:tmpl w:val="B486FD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A32E2"/>
    <w:multiLevelType w:val="hybridMultilevel"/>
    <w:tmpl w:val="77EE3F84"/>
    <w:lvl w:ilvl="0" w:tplc="4D088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D1646"/>
    <w:multiLevelType w:val="hybridMultilevel"/>
    <w:tmpl w:val="EE5E2B6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C4FCD"/>
    <w:multiLevelType w:val="hybridMultilevel"/>
    <w:tmpl w:val="14F8E9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63D74"/>
    <w:multiLevelType w:val="hybridMultilevel"/>
    <w:tmpl w:val="B98A69D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736772"/>
    <w:multiLevelType w:val="hybridMultilevel"/>
    <w:tmpl w:val="7A00D3C4"/>
    <w:lvl w:ilvl="0" w:tplc="FFFFFFFF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3523B30"/>
    <w:multiLevelType w:val="hybridMultilevel"/>
    <w:tmpl w:val="9140C67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D4E7D"/>
    <w:multiLevelType w:val="hybridMultilevel"/>
    <w:tmpl w:val="05DA009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D39B1"/>
    <w:multiLevelType w:val="hybridMultilevel"/>
    <w:tmpl w:val="044E87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7A0A3F"/>
    <w:multiLevelType w:val="hybridMultilevel"/>
    <w:tmpl w:val="469C3A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0955BC"/>
    <w:multiLevelType w:val="hybridMultilevel"/>
    <w:tmpl w:val="614CFB90"/>
    <w:lvl w:ilvl="0" w:tplc="4D088B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C681A"/>
    <w:multiLevelType w:val="hybridMultilevel"/>
    <w:tmpl w:val="3E3AC8D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16B5C"/>
    <w:multiLevelType w:val="hybridMultilevel"/>
    <w:tmpl w:val="61D6D160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024BD"/>
    <w:multiLevelType w:val="hybridMultilevel"/>
    <w:tmpl w:val="502E4B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4605">
    <w:abstractNumId w:val="7"/>
  </w:num>
  <w:num w:numId="2" w16cid:durableId="1215773737">
    <w:abstractNumId w:val="3"/>
  </w:num>
  <w:num w:numId="3" w16cid:durableId="127747410">
    <w:abstractNumId w:val="1"/>
  </w:num>
  <w:num w:numId="4" w16cid:durableId="557471550">
    <w:abstractNumId w:val="8"/>
  </w:num>
  <w:num w:numId="5" w16cid:durableId="1253704259">
    <w:abstractNumId w:val="19"/>
  </w:num>
  <w:num w:numId="6" w16cid:durableId="160199478">
    <w:abstractNumId w:val="5"/>
  </w:num>
  <w:num w:numId="7" w16cid:durableId="412435314">
    <w:abstractNumId w:val="4"/>
  </w:num>
  <w:num w:numId="8" w16cid:durableId="110638539">
    <w:abstractNumId w:val="0"/>
  </w:num>
  <w:num w:numId="9" w16cid:durableId="1116020513">
    <w:abstractNumId w:val="16"/>
  </w:num>
  <w:num w:numId="10" w16cid:durableId="2078941717">
    <w:abstractNumId w:val="6"/>
  </w:num>
  <w:num w:numId="11" w16cid:durableId="19824508">
    <w:abstractNumId w:val="17"/>
  </w:num>
  <w:num w:numId="12" w16cid:durableId="2062046896">
    <w:abstractNumId w:val="18"/>
  </w:num>
  <w:num w:numId="13" w16cid:durableId="1061758387">
    <w:abstractNumId w:val="9"/>
  </w:num>
  <w:num w:numId="14" w16cid:durableId="1211301924">
    <w:abstractNumId w:val="15"/>
  </w:num>
  <w:num w:numId="15" w16cid:durableId="1176580493">
    <w:abstractNumId w:val="10"/>
  </w:num>
  <w:num w:numId="16" w16cid:durableId="1658722313">
    <w:abstractNumId w:val="13"/>
  </w:num>
  <w:num w:numId="17" w16cid:durableId="98841211">
    <w:abstractNumId w:val="2"/>
  </w:num>
  <w:num w:numId="18" w16cid:durableId="1433285313">
    <w:abstractNumId w:val="12"/>
  </w:num>
  <w:num w:numId="19" w16cid:durableId="70083355">
    <w:abstractNumId w:val="11"/>
  </w:num>
  <w:num w:numId="20" w16cid:durableId="539051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170DFA"/>
    <w:rsid w:val="002038C3"/>
    <w:rsid w:val="002A0E53"/>
    <w:rsid w:val="002A4906"/>
    <w:rsid w:val="002A4D95"/>
    <w:rsid w:val="002E0C7B"/>
    <w:rsid w:val="002E610D"/>
    <w:rsid w:val="002F2741"/>
    <w:rsid w:val="00344ED0"/>
    <w:rsid w:val="00421246"/>
    <w:rsid w:val="00466AA8"/>
    <w:rsid w:val="00513EB4"/>
    <w:rsid w:val="00585DC2"/>
    <w:rsid w:val="005A34EE"/>
    <w:rsid w:val="00602060"/>
    <w:rsid w:val="006455F7"/>
    <w:rsid w:val="006D4741"/>
    <w:rsid w:val="007B6AA5"/>
    <w:rsid w:val="008150AF"/>
    <w:rsid w:val="00844DF3"/>
    <w:rsid w:val="00893C24"/>
    <w:rsid w:val="00965659"/>
    <w:rsid w:val="009C7F4F"/>
    <w:rsid w:val="00A44A6C"/>
    <w:rsid w:val="00A46A5C"/>
    <w:rsid w:val="00AB66EA"/>
    <w:rsid w:val="00AF7C48"/>
    <w:rsid w:val="00B44F6E"/>
    <w:rsid w:val="00B8007B"/>
    <w:rsid w:val="00BA1BDD"/>
    <w:rsid w:val="00C439B2"/>
    <w:rsid w:val="00CC4E4C"/>
    <w:rsid w:val="00D862EF"/>
    <w:rsid w:val="00D90014"/>
    <w:rsid w:val="00DD5B22"/>
    <w:rsid w:val="00E45632"/>
    <w:rsid w:val="00E5156C"/>
    <w:rsid w:val="00E73DE9"/>
    <w:rsid w:val="00E80C6D"/>
    <w:rsid w:val="00EB0E35"/>
    <w:rsid w:val="00F12172"/>
    <w:rsid w:val="00F25B1B"/>
    <w:rsid w:val="00F31426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C5FD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7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17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5632"/>
    <w:pPr>
      <w:tabs>
        <w:tab w:val="right" w:leader="dot" w:pos="88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F1217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2172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2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B1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5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B1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AkmalShofy/Praktikum-Pemrogramman-Web-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03</Words>
  <Characters>28422</Characters>
  <Application>Microsoft Office Word</Application>
  <DocSecurity>0</DocSecurity>
  <Lines>1579</Lines>
  <Paragraphs>16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Rezky Nurhayat</cp:lastModifiedBy>
  <cp:revision>4</cp:revision>
  <cp:lastPrinted>2023-03-28T15:38:00Z</cp:lastPrinted>
  <dcterms:created xsi:type="dcterms:W3CDTF">2023-03-28T15:38:00Z</dcterms:created>
  <dcterms:modified xsi:type="dcterms:W3CDTF">2023-03-28T15:40:00Z</dcterms:modified>
</cp:coreProperties>
</file>